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3D99D" w14:textId="77777777" w:rsidR="0094187A" w:rsidRDefault="0094187A">
      <w:pPr>
        <w:rPr>
          <w:rtl/>
        </w:rPr>
      </w:pPr>
    </w:p>
    <w:p w14:paraId="6B9AC2F6" w14:textId="1C13974D" w:rsidR="007C22FE" w:rsidRDefault="0094187A" w:rsidP="007C22FE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FF715E">
        <w:rPr>
          <w:rFonts w:ascii="David" w:hAnsi="David" w:cs="David"/>
          <w:b/>
          <w:bCs/>
          <w:sz w:val="40"/>
          <w:szCs w:val="40"/>
          <w:rtl/>
        </w:rPr>
        <w:t>תכנון לימודים</w:t>
      </w:r>
      <w:r w:rsidR="005E111E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היברידי</w:t>
      </w:r>
      <w:r w:rsidR="00FF715E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במדע וטכנולוגיה בהתאם</w:t>
      </w:r>
      <w:r w:rsidR="00FE1126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למיקוד הלמידה </w:t>
      </w:r>
    </w:p>
    <w:p w14:paraId="2B363B2C" w14:textId="77777777" w:rsidR="007C22FE" w:rsidRPr="00282FAF" w:rsidRDefault="007C22FE" w:rsidP="007C22FE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כיתה ה</w:t>
      </w:r>
    </w:p>
    <w:p w14:paraId="5A88DEB9" w14:textId="77777777" w:rsidR="007C22FE" w:rsidRDefault="007C22FE" w:rsidP="007C22FE">
      <w:pPr>
        <w:bidi/>
        <w:rPr>
          <w:rFonts w:ascii="David" w:hAnsi="David" w:cs="David"/>
          <w:b/>
          <w:bCs/>
          <w:sz w:val="28"/>
          <w:szCs w:val="28"/>
          <w:rtl/>
        </w:rPr>
      </w:pPr>
      <w:r w:rsidRPr="00282FAF">
        <w:rPr>
          <w:rFonts w:ascii="David" w:hAnsi="David" w:cs="David" w:hint="cs"/>
          <w:b/>
          <w:bCs/>
          <w:sz w:val="28"/>
          <w:szCs w:val="28"/>
          <w:rtl/>
        </w:rPr>
        <w:t xml:space="preserve">           </w:t>
      </w:r>
      <w:r w:rsidRPr="00282FAF">
        <w:rPr>
          <w:rFonts w:ascii="David" w:hAnsi="David" w:cs="David"/>
          <w:b/>
          <w:bCs/>
          <w:sz w:val="28"/>
          <w:szCs w:val="28"/>
          <w:rtl/>
        </w:rPr>
        <w:t xml:space="preserve">נושא: </w:t>
      </w:r>
      <w:r>
        <w:rPr>
          <w:rFonts w:ascii="David" w:hAnsi="David" w:cs="David"/>
          <w:b/>
          <w:bCs/>
          <w:sz w:val="28"/>
          <w:szCs w:val="28"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</w:rPr>
        <w:t>אסטרונומיה וטכנולוגיה</w:t>
      </w:r>
    </w:p>
    <w:p w14:paraId="4FD553F2" w14:textId="77777777" w:rsidR="007C22FE" w:rsidRPr="0012598F" w:rsidRDefault="007C22FE" w:rsidP="007C22FE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</w:t>
      </w:r>
      <w:r w:rsidRPr="0012598F">
        <w:rPr>
          <w:rFonts w:ascii="David" w:hAnsi="David" w:cs="David" w:hint="cs"/>
          <w:b/>
          <w:bCs/>
          <w:sz w:val="24"/>
          <w:szCs w:val="24"/>
          <w:rtl/>
        </w:rPr>
        <w:t>הבהרות</w:t>
      </w:r>
      <w:r w:rsidRPr="0012598F">
        <w:rPr>
          <w:rFonts w:ascii="David" w:hAnsi="David" w:cs="David" w:hint="cs"/>
          <w:sz w:val="24"/>
          <w:szCs w:val="24"/>
          <w:rtl/>
        </w:rPr>
        <w:t>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602449A" w14:textId="77777777" w:rsidR="007C22FE" w:rsidRDefault="007C22FE" w:rsidP="007C22FE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 w:rsidRPr="003F2887">
        <w:rPr>
          <w:rFonts w:ascii="David" w:hAnsi="David" w:cs="David" w:hint="cs"/>
          <w:sz w:val="24"/>
          <w:szCs w:val="24"/>
          <w:rtl/>
        </w:rPr>
        <w:t xml:space="preserve">המסמך תוכנן בזיקה למסמכי המדיניות הבאים של משרד החינוך: תכנית הלימודים של כיתה </w:t>
      </w:r>
      <w:r>
        <w:rPr>
          <w:rFonts w:ascii="David" w:hAnsi="David" w:cs="David" w:hint="cs"/>
          <w:sz w:val="24"/>
          <w:szCs w:val="24"/>
          <w:rtl/>
        </w:rPr>
        <w:t>ה (נושאים במיקוד הלמידה) ו</w:t>
      </w:r>
      <w:r w:rsidRPr="003F2887">
        <w:rPr>
          <w:rFonts w:ascii="David" w:hAnsi="David" w:cs="David" w:hint="cs"/>
          <w:sz w:val="24"/>
          <w:szCs w:val="24"/>
          <w:rtl/>
        </w:rPr>
        <w:t>תפיסת הלמידה המתחדשת</w:t>
      </w:r>
      <w:r>
        <w:rPr>
          <w:rFonts w:ascii="David" w:hAnsi="David" w:cs="David" w:hint="cs"/>
          <w:sz w:val="24"/>
          <w:szCs w:val="24"/>
          <w:rtl/>
        </w:rPr>
        <w:t xml:space="preserve"> (אוריינות מדעית).</w:t>
      </w:r>
      <w:r w:rsidRPr="003F2887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00EB20B" w14:textId="77777777" w:rsidR="007C22FE" w:rsidRDefault="007C22FE" w:rsidP="007C22FE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כנון לימודים היברידי במסמך זה מתייחס לשילוב הלמידה של ספרי הלימוד (נייר) עם ספרים דיגיטלי</w:t>
      </w:r>
      <w:r>
        <w:rPr>
          <w:rFonts w:ascii="David" w:hAnsi="David" w:cs="David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ויחידת תוכן דיגיטלית שמרחב הלמידה המקוון (</w:t>
      </w:r>
      <w:hyperlink r:id="rId8" w:history="1">
        <w:r w:rsidRPr="002C4E70">
          <w:rPr>
            <w:rStyle w:val="Hyperlink"/>
            <w:rFonts w:ascii="David" w:hAnsi="David" w:cs="David" w:hint="cs"/>
            <w:b/>
            <w:bCs/>
            <w:sz w:val="24"/>
            <w:szCs w:val="24"/>
            <w:rtl/>
          </w:rPr>
          <w:t>במבט מקוון</w:t>
        </w:r>
      </w:hyperlink>
      <w:r>
        <w:rPr>
          <w:rFonts w:ascii="David" w:hAnsi="David" w:cs="David" w:hint="cs"/>
          <w:sz w:val="24"/>
          <w:szCs w:val="24"/>
          <w:rtl/>
        </w:rPr>
        <w:t>). שתי הסביבות תומכות זו בזו ומעצימות זו את זו.</w:t>
      </w:r>
    </w:p>
    <w:p w14:paraId="2ED131A1" w14:textId="0FB277A5" w:rsidR="007C22FE" w:rsidRDefault="007C22FE" w:rsidP="007C22FE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מך זה מתייחס לנושאים אסטרונומיה וטכנולוגיה כפי שמופיע בטבלת המיקוד. נושאים אלה מטופלים בתוכנית </w:t>
      </w:r>
      <w:r w:rsidRPr="00CE3234">
        <w:rPr>
          <w:rFonts w:ascii="David" w:hAnsi="David" w:cs="David" w:hint="cs"/>
          <w:b/>
          <w:bCs/>
          <w:sz w:val="24"/>
          <w:szCs w:val="24"/>
          <w:rtl/>
        </w:rPr>
        <w:t>במבט חדש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FB2598">
        <w:rPr>
          <w:rFonts w:ascii="David" w:hAnsi="David" w:cs="David" w:hint="cs"/>
          <w:sz w:val="24"/>
          <w:szCs w:val="24"/>
          <w:rtl/>
        </w:rPr>
        <w:t>בספר לכיתה ה</w:t>
      </w:r>
      <w:r w:rsidR="002D1770"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>בשער השלישי "היקום ומערכת השמש"</w:t>
      </w:r>
      <w:r w:rsidR="002B5E08">
        <w:rPr>
          <w:rFonts w:ascii="David" w:hAnsi="David" w:cs="David" w:hint="cs"/>
          <w:sz w:val="24"/>
          <w:szCs w:val="24"/>
          <w:rtl/>
        </w:rPr>
        <w:t xml:space="preserve"> ובספר לכיתה ג </w:t>
      </w:r>
      <w:r w:rsidR="00FB2598">
        <w:rPr>
          <w:rFonts w:ascii="David" w:hAnsi="David" w:cs="David" w:hint="cs"/>
          <w:sz w:val="24"/>
          <w:szCs w:val="24"/>
          <w:rtl/>
        </w:rPr>
        <w:t xml:space="preserve">שער רביעי </w:t>
      </w:r>
      <w:r w:rsidR="002D1770">
        <w:rPr>
          <w:rFonts w:ascii="David" w:hAnsi="David" w:cs="David" w:hint="cs"/>
          <w:sz w:val="24"/>
          <w:szCs w:val="24"/>
          <w:rtl/>
        </w:rPr>
        <w:t>"</w:t>
      </w:r>
      <w:r w:rsidR="001649B9">
        <w:rPr>
          <w:rFonts w:ascii="David" w:hAnsi="David" w:cs="David" w:hint="cs"/>
          <w:sz w:val="24"/>
          <w:szCs w:val="24"/>
          <w:rtl/>
        </w:rPr>
        <w:t>כדור הארץ בחלל"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A69BAF7" w14:textId="77777777" w:rsidR="007C22FE" w:rsidRDefault="007C22FE" w:rsidP="007C22FE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תי </w:t>
      </w:r>
      <w:r w:rsidRPr="00AD2E99">
        <w:rPr>
          <w:rFonts w:ascii="David" w:hAnsi="David" w:cs="David" w:hint="cs"/>
          <w:sz w:val="24"/>
          <w:szCs w:val="24"/>
          <w:shd w:val="clear" w:color="auto" w:fill="FFF2CC" w:themeFill="accent4" w:themeFillTint="33"/>
          <w:rtl/>
        </w:rPr>
        <w:t>העמודות הצהובות</w:t>
      </w:r>
      <w:r>
        <w:rPr>
          <w:rFonts w:ascii="David" w:hAnsi="David" w:cs="David" w:hint="cs"/>
          <w:sz w:val="24"/>
          <w:szCs w:val="24"/>
          <w:rtl/>
        </w:rPr>
        <w:t xml:space="preserve"> מתייחסות להישגים הנדרשים לפי מיקוד הלמידה ולפעילויות המומלצות להשגתן. מפתח הצבעים של ההישגים הנדרשים (בסיס והעמקה) נמצא בהלימה למפתח שבטבלת מיקוד הלמידה.</w:t>
      </w:r>
    </w:p>
    <w:p w14:paraId="18A111D2" w14:textId="77777777" w:rsidR="00C923DD" w:rsidRDefault="007C22FE" w:rsidP="00C923DD">
      <w:pPr>
        <w:pStyle w:val="a4"/>
        <w:numPr>
          <w:ilvl w:val="0"/>
          <w:numId w:val="34"/>
        </w:numPr>
        <w:bidi/>
        <w:spacing w:line="256" w:lineRule="auto"/>
        <w:rPr>
          <w:rFonts w:ascii="David" w:hAnsi="David" w:cs="David"/>
          <w:sz w:val="24"/>
          <w:szCs w:val="24"/>
        </w:rPr>
      </w:pPr>
      <w:r w:rsidRPr="00C923DD">
        <w:rPr>
          <w:rFonts w:ascii="David" w:hAnsi="David" w:cs="David" w:hint="cs"/>
          <w:sz w:val="24"/>
          <w:szCs w:val="24"/>
          <w:rtl/>
        </w:rPr>
        <w:t xml:space="preserve">שתי </w:t>
      </w:r>
      <w:r w:rsidRPr="00C923DD">
        <w:rPr>
          <w:rFonts w:ascii="David" w:hAnsi="David" w:cs="David" w:hint="cs"/>
          <w:sz w:val="24"/>
          <w:szCs w:val="24"/>
          <w:shd w:val="clear" w:color="auto" w:fill="E2EFD9" w:themeFill="accent6" w:themeFillTint="33"/>
          <w:rtl/>
        </w:rPr>
        <w:t>העמודות הירקרקות</w:t>
      </w:r>
      <w:r w:rsidRPr="00C923DD">
        <w:rPr>
          <w:rFonts w:ascii="David" w:hAnsi="David" w:cs="David" w:hint="cs"/>
          <w:sz w:val="24"/>
          <w:szCs w:val="24"/>
          <w:rtl/>
        </w:rPr>
        <w:t xml:space="preserve"> מתייחסות להבניה בהוראה מפורשת של מיומנויות ולהפעלת המיומנויות. מפתח הצבעים של המיומנויות דומה למפתח שנמצא בפרק </w:t>
      </w:r>
      <w:r w:rsidRPr="00C923DD">
        <w:rPr>
          <w:rFonts w:ascii="David" w:hAnsi="David" w:cs="David" w:hint="cs"/>
          <w:b/>
          <w:bCs/>
          <w:sz w:val="24"/>
          <w:szCs w:val="24"/>
          <w:rtl/>
        </w:rPr>
        <w:t>האוריינו</w:t>
      </w:r>
      <w:r w:rsidRPr="00C923DD">
        <w:rPr>
          <w:rFonts w:ascii="David" w:hAnsi="David" w:cs="David"/>
          <w:b/>
          <w:bCs/>
          <w:sz w:val="24"/>
          <w:szCs w:val="24"/>
          <w:rtl/>
        </w:rPr>
        <w:t>ת</w:t>
      </w:r>
      <w:r w:rsidRPr="00C923DD">
        <w:rPr>
          <w:rFonts w:ascii="David" w:hAnsi="David" w:cs="David" w:hint="cs"/>
          <w:b/>
          <w:bCs/>
          <w:sz w:val="24"/>
          <w:szCs w:val="24"/>
          <w:rtl/>
        </w:rPr>
        <w:t xml:space="preserve"> המדעית</w:t>
      </w:r>
      <w:r w:rsidRPr="00C923DD">
        <w:rPr>
          <w:rFonts w:ascii="David" w:hAnsi="David" w:cs="David" w:hint="cs"/>
          <w:sz w:val="24"/>
          <w:szCs w:val="24"/>
          <w:rtl/>
        </w:rPr>
        <w:t xml:space="preserve"> שבמסמך תוכנית הלימודים (שימו לב למיומנויות שיש להבנות </w:t>
      </w:r>
      <w:r w:rsidR="00C923DD">
        <w:rPr>
          <w:rFonts w:ascii="David" w:hAnsi="David" w:cs="David"/>
          <w:b/>
          <w:bCs/>
          <w:color w:val="C45911" w:themeColor="accent2" w:themeShade="BF"/>
          <w:sz w:val="24"/>
          <w:szCs w:val="24"/>
          <w:rtl/>
        </w:rPr>
        <w:t>בהוראה מפורשת</w:t>
      </w:r>
      <w:r w:rsidR="00C923DD">
        <w:rPr>
          <w:rFonts w:ascii="David" w:hAnsi="David" w:cs="David"/>
          <w:sz w:val="24"/>
          <w:szCs w:val="24"/>
          <w:rtl/>
        </w:rPr>
        <w:t xml:space="preserve"> ולמיומנויות שיש </w:t>
      </w:r>
      <w:r w:rsidR="00C923DD">
        <w:rPr>
          <w:rFonts w:ascii="David" w:hAnsi="David" w:cs="David"/>
          <w:color w:val="C45911" w:themeColor="accent2" w:themeShade="BF"/>
          <w:sz w:val="24"/>
          <w:szCs w:val="24"/>
          <w:rtl/>
        </w:rPr>
        <w:t>להפעיל</w:t>
      </w:r>
      <w:r w:rsidR="00C923DD">
        <w:rPr>
          <w:rFonts w:ascii="David" w:hAnsi="David" w:cs="David"/>
          <w:sz w:val="24"/>
          <w:szCs w:val="24"/>
          <w:rtl/>
        </w:rPr>
        <w:t xml:space="preserve">). </w:t>
      </w:r>
    </w:p>
    <w:p w14:paraId="0354D1DF" w14:textId="76355324" w:rsidR="007C22FE" w:rsidRPr="00C923DD" w:rsidRDefault="007C22FE" w:rsidP="004011E6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 w:rsidRPr="00C923DD">
        <w:rPr>
          <w:rFonts w:ascii="David" w:hAnsi="David" w:cs="David" w:hint="cs"/>
          <w:sz w:val="24"/>
          <w:szCs w:val="24"/>
          <w:rtl/>
        </w:rPr>
        <w:t xml:space="preserve">בכיתה ה, נדרשים להבנות שתי מיומנויות בהוראה מפורשת (מתוך שלוש). במסמכי תכנון הלימודים של כל נושאי הלימוד של כיתה ה תהייה התייחסות למיומנויות הרלוונטיות. בהוראה מפורשת הכוונה שיש ללמד את המיומנות (מטרה והליכים) ולהביא את </w:t>
      </w:r>
      <w:r w:rsidR="00CE3234" w:rsidRPr="00C923DD">
        <w:rPr>
          <w:rFonts w:ascii="David" w:hAnsi="David" w:cs="David" w:hint="cs"/>
          <w:sz w:val="24"/>
          <w:szCs w:val="24"/>
          <w:rtl/>
        </w:rPr>
        <w:t>הלומדים</w:t>
      </w:r>
      <w:r w:rsidRPr="00C923DD">
        <w:rPr>
          <w:rFonts w:ascii="David" w:hAnsi="David" w:cs="David" w:hint="cs"/>
          <w:sz w:val="24"/>
          <w:szCs w:val="24"/>
          <w:rtl/>
        </w:rPr>
        <w:t xml:space="preserve"> למודעות.</w:t>
      </w:r>
    </w:p>
    <w:p w14:paraId="68040EC8" w14:textId="77777777" w:rsidR="007C22FE" w:rsidRDefault="007C22FE" w:rsidP="007C22FE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עמודת שינוי אקלים, על פי ההקשר, נמצאת בזיקה להמלצות המוצעות להשגת ההישגים הנדרשים ולהבניה ולהפעלה של המיומנויות.</w:t>
      </w:r>
    </w:p>
    <w:p w14:paraId="7EB80664" w14:textId="77777777" w:rsidR="007C22FE" w:rsidRDefault="007C22FE" w:rsidP="007C22FE">
      <w:pPr>
        <w:bidi/>
        <w:ind w:left="630"/>
        <w:rPr>
          <w:rFonts w:ascii="David" w:hAnsi="David" w:cs="David"/>
          <w:sz w:val="24"/>
          <w:szCs w:val="24"/>
          <w:rtl/>
        </w:rPr>
      </w:pPr>
    </w:p>
    <w:p w14:paraId="74DA2535" w14:textId="77777777" w:rsidR="007C22FE" w:rsidRDefault="007C22FE" w:rsidP="007C22FE">
      <w:pPr>
        <w:bidi/>
        <w:ind w:left="63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ו מאחלים לכם הצלחה רבה</w:t>
      </w:r>
    </w:p>
    <w:p w14:paraId="6FD25E42" w14:textId="77777777" w:rsidR="007C22FE" w:rsidRPr="000E6E57" w:rsidRDefault="007C22FE" w:rsidP="007C22FE">
      <w:pPr>
        <w:bidi/>
        <w:ind w:left="63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פשו אותנו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פייסבוק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בקבוצ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וואטסאפ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ו באמצעות אתר במבט חדש (צור קשר)</w:t>
      </w:r>
    </w:p>
    <w:p w14:paraId="322C76C6" w14:textId="7476FB7D" w:rsidR="00F13FD6" w:rsidRDefault="00F13FD6" w:rsidP="007C22FE">
      <w:pPr>
        <w:jc w:val="center"/>
        <w:rPr>
          <w:rFonts w:ascii="David" w:hAnsi="David" w:cs="David"/>
          <w:sz w:val="24"/>
          <w:szCs w:val="24"/>
          <w:rtl/>
        </w:rPr>
      </w:pPr>
    </w:p>
    <w:p w14:paraId="25BD1D8D" w14:textId="490B30AA" w:rsidR="009E77A8" w:rsidRDefault="009E77A8">
      <w:pPr>
        <w:rPr>
          <w:rFonts w:ascii="David" w:hAnsi="David" w:cs="David"/>
          <w:sz w:val="24"/>
          <w:szCs w:val="24"/>
          <w:rtl/>
        </w:rPr>
      </w:pPr>
    </w:p>
    <w:p w14:paraId="7E08D01C" w14:textId="798403E4" w:rsidR="0012598F" w:rsidRPr="00FE1126" w:rsidRDefault="00FE1126" w:rsidP="009E77A8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</w:rPr>
      </w:pPr>
      <w:r w:rsidRPr="00FE1126">
        <w:rPr>
          <w:rFonts w:ascii="David" w:hAnsi="David" w:cs="David" w:hint="cs"/>
          <w:b/>
          <w:bCs/>
          <w:sz w:val="32"/>
          <w:szCs w:val="32"/>
          <w:rtl/>
        </w:rPr>
        <w:t>טבלת תכנון הלימודים</w:t>
      </w:r>
    </w:p>
    <w:tbl>
      <w:tblPr>
        <w:tblStyle w:val="a3"/>
        <w:tblW w:w="1251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314"/>
        <w:gridCol w:w="1560"/>
        <w:gridCol w:w="2126"/>
        <w:gridCol w:w="1417"/>
        <w:gridCol w:w="1843"/>
        <w:gridCol w:w="1276"/>
        <w:gridCol w:w="1701"/>
        <w:gridCol w:w="1276"/>
      </w:tblGrid>
      <w:tr w:rsidR="00B9335E" w:rsidRPr="00282FAF" w14:paraId="4D7B8A11" w14:textId="77777777" w:rsidTr="00F1411D">
        <w:trPr>
          <w:trHeight w:val="512"/>
          <w:tblHeader/>
        </w:trPr>
        <w:tc>
          <w:tcPr>
            <w:tcW w:w="1314" w:type="dxa"/>
            <w:vMerge w:val="restart"/>
          </w:tcPr>
          <w:p w14:paraId="154B06B6" w14:textId="77777777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ימת הערכה</w:t>
            </w:r>
          </w:p>
          <w:p w14:paraId="7A4D3FCB" w14:textId="0B44C225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4B1DD456" w14:textId="77777777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ינוי אקלים</w:t>
            </w:r>
          </w:p>
          <w:p w14:paraId="09D6B8BF" w14:textId="43C11D19" w:rsidR="005E111E" w:rsidRPr="0012598F" w:rsidRDefault="005E111E" w:rsidP="00A16DB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4E75FB68" w14:textId="0D7A246C" w:rsidR="005E111E" w:rsidRPr="0012598F" w:rsidRDefault="005E111E" w:rsidP="00AE0F3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47A6E3D2" w14:textId="2697A5DE" w:rsidR="005E111E" w:rsidRPr="0012598F" w:rsidRDefault="005E111E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ילויות להבניית</w:t>
            </w:r>
            <w:r w:rsid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והפעל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יומנויות</w:t>
            </w:r>
          </w:p>
        </w:tc>
        <w:tc>
          <w:tcPr>
            <w:tcW w:w="1417" w:type="dxa"/>
            <w:vMerge w:val="restart"/>
          </w:tcPr>
          <w:p w14:paraId="4AABF034" w14:textId="2E20DD64" w:rsidR="005E111E" w:rsidRPr="0012598F" w:rsidRDefault="002778D9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53D0B">
              <w:rPr>
                <w:rFonts w:ascii="David" w:hAnsi="David" w:cs="David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הבניה </w:t>
            </w:r>
            <w:r w:rsidRPr="00953D0B">
              <w:rPr>
                <w:rFonts w:ascii="David" w:hAnsi="David" w:cs="David" w:hint="cs"/>
                <w:color w:val="C45911" w:themeColor="accent2" w:themeShade="BF"/>
                <w:sz w:val="24"/>
                <w:szCs w:val="24"/>
                <w:rtl/>
              </w:rPr>
              <w:t>והפעל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מיומנויות</w:t>
            </w:r>
          </w:p>
          <w:p w14:paraId="412ACC7D" w14:textId="727A96D8" w:rsidR="005E111E" w:rsidRPr="0012598F" w:rsidRDefault="005E111E" w:rsidP="002778D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אוריינות מדעית</w:t>
            </w:r>
            <w:r w:rsidR="002778D9"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BE31C2E" w14:textId="07782106" w:rsidR="005E111E" w:rsidRPr="0012598F" w:rsidRDefault="005E111E" w:rsidP="0012598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r w:rsidR="0012598F">
              <w:rPr>
                <w:rFonts w:ascii="David" w:hAnsi="David" w:cs="David" w:hint="cs"/>
                <w:sz w:val="20"/>
                <w:szCs w:val="20"/>
                <w:rtl/>
              </w:rPr>
              <w:t>תוכנית הלימודים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1843" w:type="dxa"/>
            <w:vMerge w:val="restart"/>
          </w:tcPr>
          <w:p w14:paraId="3C463E7A" w14:textId="77777777" w:rsidR="005E111E" w:rsidRDefault="00B31C09" w:rsidP="00B31C0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פעילויות להשגת ההישגים הנדרשים</w:t>
            </w:r>
          </w:p>
          <w:p w14:paraId="27AD4262" w14:textId="289F22A7" w:rsidR="009E77A8" w:rsidRPr="009E77A8" w:rsidRDefault="00B03D5F" w:rsidP="00B03D5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(</w:t>
            </w:r>
            <w:r w:rsidR="00F2439C">
              <w:rPr>
                <w:rFonts w:ascii="David" w:hAnsi="David" w:cs="David" w:hint="cs"/>
                <w:sz w:val="20"/>
                <w:szCs w:val="20"/>
                <w:rtl/>
              </w:rPr>
              <w:t>אסטרונומיה וטכנולוגי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1276" w:type="dxa"/>
            <w:vMerge w:val="restart"/>
          </w:tcPr>
          <w:p w14:paraId="5158FD4D" w14:textId="77777777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ישגים נדרשים</w:t>
            </w:r>
          </w:p>
          <w:p w14:paraId="105CAB57" w14:textId="485E4AF7" w:rsidR="005E111E" w:rsidRPr="0012598F" w:rsidRDefault="005E111E" w:rsidP="00846C7E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bookmarkStart w:id="0" w:name="מיקו_למידה"/>
            <w:bookmarkStart w:id="1" w:name="מיקוד_למידה"/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טבלת מיקוד הלמידה </w:t>
            </w:r>
            <w:r w:rsidRPr="0012598F">
              <w:rPr>
                <w:rFonts w:ascii="David" w:hAnsi="David" w:cs="David"/>
                <w:sz w:val="20"/>
                <w:szCs w:val="20"/>
                <w:rtl/>
              </w:rPr>
              <w:t>–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 תשפ"</w:t>
            </w:r>
            <w:bookmarkEnd w:id="0"/>
            <w:bookmarkEnd w:id="1"/>
            <w:r w:rsidR="00C870A1">
              <w:rPr>
                <w:rFonts w:ascii="David" w:hAnsi="David" w:cs="David" w:hint="cs"/>
                <w:sz w:val="20"/>
                <w:szCs w:val="20"/>
                <w:rtl/>
              </w:rPr>
              <w:t>ד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1701" w:type="dxa"/>
            <w:vMerge w:val="restart"/>
          </w:tcPr>
          <w:p w14:paraId="10118BEA" w14:textId="77777777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וני דרך</w:t>
            </w:r>
          </w:p>
          <w:p w14:paraId="4E25DDA7" w14:textId="068D21E6" w:rsidR="005E111E" w:rsidRPr="0012598F" w:rsidRDefault="0012598F" w:rsidP="0012598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(מ</w:t>
            </w:r>
            <w:r w:rsidR="005E111E" w:rsidRPr="0012598F">
              <w:rPr>
                <w:rFonts w:ascii="David" w:hAnsi="David" w:cs="David" w:hint="cs"/>
                <w:sz w:val="20"/>
                <w:szCs w:val="20"/>
                <w:rtl/>
              </w:rPr>
              <w:t>תוך ת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ו</w:t>
            </w:r>
            <w:r w:rsidR="005E111E" w:rsidRPr="0012598F">
              <w:rPr>
                <w:rFonts w:ascii="David" w:hAnsi="David" w:cs="David" w:hint="cs"/>
                <w:sz w:val="20"/>
                <w:szCs w:val="20"/>
                <w:rtl/>
              </w:rPr>
              <w:t>כנית הלימודים)</w:t>
            </w:r>
          </w:p>
        </w:tc>
        <w:tc>
          <w:tcPr>
            <w:tcW w:w="1276" w:type="dxa"/>
            <w:vMerge w:val="restart"/>
          </w:tcPr>
          <w:p w14:paraId="1DB54096" w14:textId="5EE2DF35" w:rsidR="005E111E" w:rsidRPr="0012598F" w:rsidRDefault="005E111E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ושאים במיקוד למידה </w:t>
            </w:r>
          </w:p>
        </w:tc>
      </w:tr>
      <w:tr w:rsidR="00B9335E" w:rsidRPr="00282FAF" w14:paraId="3DB83D9F" w14:textId="77777777" w:rsidTr="00F1411D">
        <w:trPr>
          <w:trHeight w:val="250"/>
          <w:tblHeader/>
        </w:trPr>
        <w:tc>
          <w:tcPr>
            <w:tcW w:w="1314" w:type="dxa"/>
            <w:vMerge/>
          </w:tcPr>
          <w:p w14:paraId="176C8445" w14:textId="77777777" w:rsidR="005E111E" w:rsidRPr="00282FAF" w:rsidRDefault="005E111E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</w:tcPr>
          <w:p w14:paraId="73F608EA" w14:textId="2ED884CC" w:rsidR="005E111E" w:rsidRPr="00282FAF" w:rsidRDefault="005E111E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</w:tcPr>
          <w:p w14:paraId="6477F754" w14:textId="77777777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</w:tcPr>
          <w:p w14:paraId="7273CC6E" w14:textId="687ED32B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</w:tcPr>
          <w:p w14:paraId="40C0E295" w14:textId="12BCDCEB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14:paraId="0B910B2B" w14:textId="77777777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</w:tcPr>
          <w:p w14:paraId="5666164F" w14:textId="77777777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14:paraId="2572BC8D" w14:textId="77777777" w:rsidR="005E111E" w:rsidRPr="00282FAF" w:rsidRDefault="005E111E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F22D2" w:rsidRPr="00282FAF" w14:paraId="47133BEA" w14:textId="77777777" w:rsidTr="00F1411D">
        <w:trPr>
          <w:trHeight w:val="471"/>
        </w:trPr>
        <w:tc>
          <w:tcPr>
            <w:tcW w:w="1314" w:type="dxa"/>
          </w:tcPr>
          <w:p w14:paraId="52A72C89" w14:textId="3918CFEE" w:rsidR="00A3129F" w:rsidRDefault="00A3129F" w:rsidP="00A3129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A3129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: מבנה היקום</w:t>
            </w:r>
          </w:p>
          <w:p w14:paraId="28998B58" w14:textId="75E46EC8" w:rsidR="00E75B0A" w:rsidRDefault="00E75B0A" w:rsidP="008E504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325B8E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במבט חוזר</w:t>
            </w:r>
            <w:r w:rsidR="00C32E17">
              <w:rPr>
                <w:rFonts w:ascii="David" w:hAnsi="David" w:cs="David" w:hint="cs"/>
                <w:sz w:val="20"/>
                <w:szCs w:val="20"/>
                <w:rtl/>
              </w:rPr>
              <w:t>, עמוד 187</w:t>
            </w:r>
          </w:p>
          <w:p w14:paraId="3F2A8125" w14:textId="77777777" w:rsidR="00E75B0A" w:rsidRDefault="00E75B0A" w:rsidP="00E75B0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8A96099" w14:textId="258374F4" w:rsidR="008E5047" w:rsidRDefault="008E5047" w:rsidP="00E75B0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דריך למורה, עמודים 63-62</w:t>
            </w:r>
          </w:p>
          <w:p w14:paraId="3264AE8D" w14:textId="75BA8076" w:rsidR="008E5047" w:rsidRDefault="008E5047" w:rsidP="008E504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 עמוד 6</w:t>
            </w:r>
            <w:r w:rsidR="00F41537">
              <w:rPr>
                <w:rFonts w:ascii="David" w:hAnsi="David" w:cs="David" w:hint="cs"/>
                <w:sz w:val="20"/>
                <w:szCs w:val="20"/>
                <w:rtl/>
              </w:rPr>
              <w:t>5</w:t>
            </w:r>
          </w:p>
          <w:p w14:paraId="112E3261" w14:textId="77777777" w:rsidR="00A3129F" w:rsidRDefault="00A3129F" w:rsidP="00A3129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E9B46AF" w14:textId="76800E67" w:rsidR="00CD3488" w:rsidRDefault="008E1109" w:rsidP="00A3129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משימת </w:t>
            </w:r>
            <w:r w:rsidR="00CD3488">
              <w:rPr>
                <w:rFonts w:ascii="David" w:hAnsi="David" w:cs="David" w:hint="cs"/>
                <w:sz w:val="20"/>
                <w:szCs w:val="20"/>
                <w:rtl/>
              </w:rPr>
              <w:t>הערכה:</w:t>
            </w:r>
          </w:p>
          <w:p w14:paraId="78051EC1" w14:textId="3B682580" w:rsidR="008E1109" w:rsidRPr="00CD3488" w:rsidRDefault="00CD3488" w:rsidP="00CD3488">
            <w:pPr>
              <w:pStyle w:val="a4"/>
              <w:numPr>
                <w:ilvl w:val="0"/>
                <w:numId w:val="33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CD3488">
              <w:rPr>
                <w:rFonts w:ascii="David" w:hAnsi="David" w:cs="David" w:hint="cs"/>
                <w:sz w:val="20"/>
                <w:szCs w:val="20"/>
                <w:rtl/>
              </w:rPr>
              <w:t xml:space="preserve">מערכת </w:t>
            </w:r>
            <w:r w:rsidR="008E1109" w:rsidRPr="00CD3488">
              <w:rPr>
                <w:rFonts w:ascii="David" w:hAnsi="David" w:cs="David" w:hint="cs"/>
                <w:sz w:val="20"/>
                <w:szCs w:val="20"/>
                <w:rtl/>
              </w:rPr>
              <w:t>השמש</w:t>
            </w:r>
          </w:p>
          <w:p w14:paraId="5737107A" w14:textId="77777777" w:rsidR="00CD3488" w:rsidRDefault="00CD3488" w:rsidP="008E110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AE18FBC" w14:textId="257366AF" w:rsidR="0014252D" w:rsidRDefault="0014252D" w:rsidP="00CD348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מקוון, בספר הדיגיטלי,</w:t>
            </w:r>
          </w:p>
          <w:p w14:paraId="45E3D968" w14:textId="77777777" w:rsidR="0014252D" w:rsidRDefault="00153C86" w:rsidP="0014252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שימת סיכום:</w:t>
            </w:r>
          </w:p>
          <w:p w14:paraId="0748A962" w14:textId="77777777" w:rsidR="008F22D2" w:rsidRDefault="00153C86" w:rsidP="0014252D">
            <w:pPr>
              <w:pStyle w:val="a4"/>
              <w:numPr>
                <w:ilvl w:val="0"/>
                <w:numId w:val="30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14252D">
              <w:rPr>
                <w:rFonts w:ascii="David" w:hAnsi="David" w:cs="David" w:hint="cs"/>
                <w:sz w:val="20"/>
                <w:szCs w:val="20"/>
                <w:rtl/>
              </w:rPr>
              <w:t>מבנה היקום</w:t>
            </w:r>
          </w:p>
          <w:p w14:paraId="7FB209E1" w14:textId="0AC0F67A" w:rsidR="008E1109" w:rsidRPr="0014252D" w:rsidRDefault="008E1109" w:rsidP="008E1109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D9E2F3" w:themeFill="accent5" w:themeFillTint="33"/>
          </w:tcPr>
          <w:p w14:paraId="6C31EF3A" w14:textId="77777777" w:rsidR="008F22D2" w:rsidRPr="002A1559" w:rsidRDefault="008F22D2" w:rsidP="008F22D2">
            <w:pPr>
              <w:ind w:right="70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09025DC7" w14:textId="4975E5BD" w:rsidR="008F22D2" w:rsidRPr="00D42CC9" w:rsidRDefault="008F22D2" w:rsidP="008F22D2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D42CC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: מבנה היקום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,</w:t>
            </w:r>
            <w:r w:rsidRPr="00D42CC9">
              <w:rPr>
                <w:rFonts w:ascii="David" w:hAnsi="David" w:cs="David" w:hint="cs"/>
                <w:rtl/>
              </w:rPr>
              <w:t xml:space="preserve"> </w:t>
            </w:r>
            <w:r w:rsidRPr="00D42CC9"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D977DF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 w:rsidR="007E5535">
              <w:rPr>
                <w:rFonts w:ascii="David" w:hAnsi="David" w:cs="David" w:hint="cs"/>
                <w:sz w:val="20"/>
                <w:szCs w:val="20"/>
                <w:rtl/>
              </w:rPr>
              <w:t xml:space="preserve"> (כיתה ה)</w:t>
            </w:r>
            <w:r w:rsidRPr="00D42CC9">
              <w:rPr>
                <w:rFonts w:ascii="David" w:hAnsi="David" w:cs="David" w:hint="cs"/>
                <w:sz w:val="20"/>
                <w:szCs w:val="20"/>
                <w:rtl/>
              </w:rPr>
              <w:t>, משימות:</w:t>
            </w:r>
          </w:p>
          <w:p w14:paraId="3AD44135" w14:textId="77777777" w:rsidR="008F22D2" w:rsidRPr="00D42CC9" w:rsidRDefault="008F22D2" w:rsidP="008F22D2">
            <w:pPr>
              <w:pStyle w:val="a4"/>
              <w:numPr>
                <w:ilvl w:val="0"/>
                <w:numId w:val="18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D977D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בנה היקום,</w:t>
            </w:r>
            <w:r w:rsidRPr="00D42CC9"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 161-160</w:t>
            </w:r>
          </w:p>
          <w:p w14:paraId="7BD664A5" w14:textId="77777777" w:rsidR="008F22D2" w:rsidRDefault="008F22D2" w:rsidP="008F22D2">
            <w:pPr>
              <w:pStyle w:val="a4"/>
              <w:numPr>
                <w:ilvl w:val="0"/>
                <w:numId w:val="18"/>
              </w:numPr>
              <w:bidi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E74A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נכיר את היקום</w:t>
            </w:r>
            <w:r w:rsidRPr="00D42CC9">
              <w:rPr>
                <w:rFonts w:ascii="David" w:hAnsi="David" w:cs="David" w:hint="cs"/>
                <w:sz w:val="20"/>
                <w:szCs w:val="20"/>
                <w:rtl/>
              </w:rPr>
              <w:t>, עמודים 165-162</w:t>
            </w:r>
          </w:p>
          <w:p w14:paraId="6ADFF856" w14:textId="77777777" w:rsidR="008F22D2" w:rsidRPr="005415CC" w:rsidRDefault="008F22D2" w:rsidP="008F22D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5415CC">
              <w:rPr>
                <w:rFonts w:ascii="David" w:hAnsi="David" w:cs="David" w:hint="cs"/>
                <w:sz w:val="20"/>
                <w:szCs w:val="20"/>
                <w:rtl/>
              </w:rPr>
              <w:t>המשימות בעמודים אלה מוקדשים להבניית תפיסה מערכתית של מבנה היקום (מרכיבים ויחסי הכלה בינ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י</w:t>
            </w:r>
            <w:r w:rsidRPr="005415CC">
              <w:rPr>
                <w:rFonts w:ascii="David" w:hAnsi="David" w:cs="David" w:hint="cs"/>
                <w:sz w:val="20"/>
                <w:szCs w:val="20"/>
                <w:rtl/>
              </w:rPr>
              <w:t xml:space="preserve">הם) </w:t>
            </w:r>
          </w:p>
          <w:p w14:paraId="2D46F8C0" w14:textId="77777777" w:rsidR="008F22D2" w:rsidRDefault="008F22D2" w:rsidP="008F22D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5415CC">
              <w:rPr>
                <w:rFonts w:ascii="David" w:hAnsi="David" w:cs="David" w:hint="cs"/>
                <w:sz w:val="20"/>
                <w:szCs w:val="20"/>
                <w:rtl/>
              </w:rPr>
              <w:t>מאז ומעולם צפה האדם בתופעות בשמיים (תנועות וגופים) חקר ובנה תיאוריות מדעיות.</w:t>
            </w:r>
          </w:p>
          <w:p w14:paraId="16C19AD2" w14:textId="77777777" w:rsidR="008F22D2" w:rsidRDefault="008F22D2" w:rsidP="008F22D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C5D1F31" w14:textId="57B94213" w:rsidR="008F22D2" w:rsidRPr="005415CC" w:rsidRDefault="008F22D2" w:rsidP="008F22D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D977DF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 w:rsidR="007E5535">
              <w:rPr>
                <w:rFonts w:ascii="David" w:hAnsi="David" w:cs="David" w:hint="cs"/>
                <w:sz w:val="20"/>
                <w:szCs w:val="20"/>
                <w:rtl/>
              </w:rPr>
              <w:t xml:space="preserve"> (כיתה ה)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 משימה:</w:t>
            </w:r>
          </w:p>
          <w:p w14:paraId="3B82576B" w14:textId="77777777" w:rsidR="008F22D2" w:rsidRDefault="008F22D2" w:rsidP="008F22D2">
            <w:pPr>
              <w:pStyle w:val="a4"/>
              <w:numPr>
                <w:ilvl w:val="0"/>
                <w:numId w:val="18"/>
              </w:numPr>
              <w:bidi/>
              <w:rPr>
                <w:rFonts w:ascii="David" w:hAnsi="David" w:cs="David"/>
                <w:sz w:val="24"/>
                <w:szCs w:val="24"/>
              </w:rPr>
            </w:pPr>
            <w:r w:rsidRPr="00D977D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מבנה של מערכת השמש שלנו</w:t>
            </w:r>
            <w:r w:rsidRPr="007133B5">
              <w:rPr>
                <w:rFonts w:ascii="David" w:hAnsi="David" w:cs="David" w:hint="cs"/>
                <w:sz w:val="20"/>
                <w:szCs w:val="20"/>
                <w:rtl/>
              </w:rPr>
              <w:t>, עמודים 166 -167</w:t>
            </w:r>
          </w:p>
          <w:p w14:paraId="1816F152" w14:textId="4AFB5734" w:rsidR="008F22D2" w:rsidRDefault="008F22D2" w:rsidP="008F22D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9A23F3">
              <w:rPr>
                <w:rFonts w:ascii="David" w:hAnsi="David" w:cs="David" w:hint="cs"/>
                <w:sz w:val="20"/>
                <w:szCs w:val="20"/>
                <w:rtl/>
              </w:rPr>
              <w:t xml:space="preserve">במשימה זו מתנסים בזיהוי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ובארגון </w:t>
            </w:r>
            <w:r w:rsidRPr="009A23F3">
              <w:rPr>
                <w:rFonts w:ascii="David" w:hAnsi="David" w:cs="David" w:hint="cs"/>
                <w:sz w:val="20"/>
                <w:szCs w:val="20"/>
                <w:rtl/>
              </w:rPr>
              <w:t>גופים במערכת השמש באמצעות דגם, מפה או איו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ומתארים בציור את מערכת השמש</w:t>
            </w:r>
          </w:p>
          <w:p w14:paraId="51B4A3DB" w14:textId="77777777" w:rsidR="00681DE4" w:rsidRDefault="00681DE4" w:rsidP="00681DE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92DB22E" w14:textId="77777777" w:rsidR="00A2456F" w:rsidRDefault="00681DE4" w:rsidP="00681DE4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בספר </w:t>
            </w:r>
            <w:r w:rsidR="00000641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="00333132">
              <w:rPr>
                <w:rFonts w:ascii="David" w:hAnsi="David" w:cs="David" w:hint="cs"/>
                <w:sz w:val="20"/>
                <w:szCs w:val="20"/>
                <w:rtl/>
              </w:rPr>
              <w:t xml:space="preserve">משימה: </w:t>
            </w:r>
          </w:p>
          <w:p w14:paraId="18A2A1E6" w14:textId="39F2AFDF" w:rsidR="00A2456F" w:rsidRPr="00A2456F" w:rsidRDefault="00A2456F" w:rsidP="00A2456F">
            <w:pPr>
              <w:pStyle w:val="a4"/>
              <w:numPr>
                <w:ilvl w:val="0"/>
                <w:numId w:val="18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0064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כוכב או כוכב לכת</w:t>
            </w:r>
          </w:p>
          <w:p w14:paraId="3D1D3D34" w14:textId="555E291D" w:rsidR="00681DE4" w:rsidRDefault="00346E2C" w:rsidP="00A2456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       </w:t>
            </w:r>
            <w:r w:rsidR="00333132">
              <w:rPr>
                <w:rFonts w:ascii="David" w:hAnsi="David" w:cs="David" w:hint="cs"/>
                <w:sz w:val="20"/>
                <w:szCs w:val="20"/>
                <w:rtl/>
              </w:rPr>
              <w:t>עמודים</w:t>
            </w:r>
            <w:r w:rsidR="00537F2A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A9690E">
              <w:rPr>
                <w:rFonts w:ascii="David" w:hAnsi="David" w:cs="David" w:hint="cs"/>
                <w:sz w:val="20"/>
                <w:szCs w:val="20"/>
                <w:rtl/>
              </w:rPr>
              <w:t>170-168</w:t>
            </w:r>
          </w:p>
          <w:p w14:paraId="52B372E3" w14:textId="72499B3E" w:rsidR="00A9690E" w:rsidRPr="00D37612" w:rsidRDefault="00A9690E" w:rsidP="00A9690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יכולת להבחין בין כוכבים לכוכבי לכת מתאפשר</w:t>
            </w:r>
            <w:r w:rsidR="00346E2C">
              <w:rPr>
                <w:rFonts w:ascii="David" w:hAnsi="David" w:cs="David" w:hint="cs"/>
                <w:sz w:val="20"/>
                <w:szCs w:val="20"/>
                <w:rtl/>
              </w:rPr>
              <w:t>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הודות לראיות (מאפיינים</w:t>
            </w:r>
            <w:r w:rsidR="007B67B2">
              <w:rPr>
                <w:rFonts w:ascii="David" w:hAnsi="David" w:cs="David" w:hint="cs"/>
                <w:sz w:val="20"/>
                <w:szCs w:val="20"/>
                <w:rtl/>
              </w:rPr>
              <w:t xml:space="preserve"> של הגופים במקרה הנ"ל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) </w:t>
            </w:r>
            <w:r w:rsidR="00346E2C">
              <w:rPr>
                <w:rFonts w:ascii="David" w:hAnsi="David" w:cs="David" w:hint="cs"/>
                <w:sz w:val="20"/>
                <w:szCs w:val="20"/>
                <w:rtl/>
              </w:rPr>
              <w:t>דבר המאפשר</w:t>
            </w:r>
            <w:r w:rsidR="007B67B2">
              <w:rPr>
                <w:rFonts w:ascii="David" w:hAnsi="David" w:cs="David" w:hint="cs"/>
                <w:sz w:val="20"/>
                <w:szCs w:val="20"/>
                <w:rtl/>
              </w:rPr>
              <w:t xml:space="preserve"> הכללה.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1A75E449" w14:textId="77777777" w:rsidR="008F22D2" w:rsidRDefault="008F22D2" w:rsidP="008F22D2">
            <w:pPr>
              <w:jc w:val="right"/>
              <w:rPr>
                <w:rFonts w:ascii="David" w:hAnsi="David" w:cs="David"/>
                <w:color w:val="C45911" w:themeColor="accent2" w:themeShade="BF"/>
                <w:rtl/>
              </w:rPr>
            </w:pPr>
            <w:r w:rsidRPr="00930DB4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lastRenderedPageBreak/>
              <w:t>לתאר תיאוריות מדעיות כסינתזה של מאגר גדול של ידע מצטבר, מבוססות על ראיות ובדיקות מרובות ואף עשויות להתעדכן עם הופעת ראיות חדשות</w:t>
            </w:r>
            <w:r w:rsidRPr="00930DB4">
              <w:rPr>
                <w:rFonts w:ascii="David" w:hAnsi="David" w:cs="David"/>
                <w:color w:val="C45911" w:themeColor="accent2" w:themeShade="BF"/>
                <w:rtl/>
              </w:rPr>
              <w:t> </w:t>
            </w:r>
          </w:p>
          <w:p w14:paraId="37C373BA" w14:textId="77777777" w:rsidR="008F22D2" w:rsidRDefault="008F22D2" w:rsidP="008F22D2">
            <w:pPr>
              <w:jc w:val="right"/>
              <w:rPr>
                <w:rFonts w:ascii="David" w:hAnsi="David" w:cs="David"/>
                <w:color w:val="C45911" w:themeColor="accent2" w:themeShade="BF"/>
              </w:rPr>
            </w:pPr>
          </w:p>
          <w:p w14:paraId="603B6AAE" w14:textId="77777777" w:rsidR="008F22D2" w:rsidRDefault="008F22D2" w:rsidP="008F22D2">
            <w:pPr>
              <w:jc w:val="right"/>
              <w:rPr>
                <w:rFonts w:ascii="David" w:hAnsi="David" w:cs="David"/>
                <w:color w:val="C45911" w:themeColor="accent2" w:themeShade="BF"/>
              </w:rPr>
            </w:pPr>
          </w:p>
          <w:p w14:paraId="62787352" w14:textId="77777777" w:rsidR="008F22D2" w:rsidRDefault="008F22D2" w:rsidP="008F22D2">
            <w:pPr>
              <w:jc w:val="right"/>
              <w:rPr>
                <w:rFonts w:ascii="David" w:hAnsi="David" w:cs="David"/>
                <w:color w:val="C45911" w:themeColor="accent2" w:themeShade="BF"/>
              </w:rPr>
            </w:pPr>
          </w:p>
          <w:p w14:paraId="41ECF006" w14:textId="77777777" w:rsidR="008F22D2" w:rsidRDefault="008F22D2" w:rsidP="008F22D2">
            <w:pPr>
              <w:jc w:val="right"/>
              <w:rPr>
                <w:rFonts w:ascii="David" w:hAnsi="David" w:cs="David"/>
                <w:color w:val="C45911" w:themeColor="accent2" w:themeShade="BF"/>
              </w:rPr>
            </w:pPr>
          </w:p>
          <w:p w14:paraId="5DAB6B5B" w14:textId="77777777" w:rsidR="009F24D0" w:rsidRDefault="009F24D0" w:rsidP="008F22D2">
            <w:pPr>
              <w:jc w:val="right"/>
              <w:rPr>
                <w:rFonts w:ascii="David" w:hAnsi="David" w:cs="David"/>
                <w:color w:val="C45911" w:themeColor="accent2" w:themeShade="BF"/>
              </w:rPr>
            </w:pPr>
          </w:p>
          <w:p w14:paraId="65764FBD" w14:textId="77777777" w:rsidR="008F22D2" w:rsidRDefault="008F22D2" w:rsidP="008F22D2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  <w:r w:rsidRPr="007D5449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לפתח מודלים כדי להדגים תופעה ולהסביר כיצד היא מתרחשת באופן שמתיישב עם הראיות הנתונות וכאמצעי לתקשר את הבנת התופעה הנדונה (לדוגמה מערכת השמש</w:t>
            </w:r>
            <w:r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</w:rPr>
              <w:t>(</w:t>
            </w:r>
          </w:p>
          <w:p w14:paraId="00BA3F25" w14:textId="77777777" w:rsidR="00681DE4" w:rsidRDefault="00681DE4" w:rsidP="00681DE4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681DE4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lastRenderedPageBreak/>
              <w:t>להבחין בין ראיות המבוססות על דוגמאות </w:t>
            </w:r>
          </w:p>
          <w:p w14:paraId="494B612E" w14:textId="7BFF0045" w:rsidR="00681DE4" w:rsidRPr="00681DE4" w:rsidRDefault="00681DE4" w:rsidP="00681DE4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  <w:r w:rsidRPr="00681DE4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אנקדוטליות לבין ראיות המבוססות על  מדגם מייצג המאפשרות הכללה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368F6251" w14:textId="77777777" w:rsidR="008F22D2" w:rsidRPr="00834318" w:rsidRDefault="008F22D2" w:rsidP="008F22D2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D42CC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פרק ראשון: מבנה היקום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, </w:t>
            </w:r>
            <w:r w:rsidRPr="000B5C1B">
              <w:rPr>
                <w:rFonts w:ascii="David" w:hAnsi="David" w:cs="David" w:hint="cs"/>
                <w:sz w:val="20"/>
                <w:szCs w:val="20"/>
                <w:rtl/>
              </w:rPr>
              <w:t>באתר במבט חדש, מערכי שיעור:</w:t>
            </w:r>
          </w:p>
          <w:p w14:paraId="35BB7E77" w14:textId="77777777" w:rsidR="008F22D2" w:rsidRPr="000B5C1B" w:rsidRDefault="008F22D2" w:rsidP="008F22D2">
            <w:pPr>
              <w:pStyle w:val="a4"/>
              <w:numPr>
                <w:ilvl w:val="0"/>
                <w:numId w:val="19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9" w:history="1">
              <w:r w:rsidRPr="000B5C1B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בנה היקום</w:t>
              </w:r>
            </w:hyperlink>
          </w:p>
          <w:p w14:paraId="674C51E1" w14:textId="77777777" w:rsidR="008F22D2" w:rsidRDefault="008F22D2" w:rsidP="007E5535">
            <w:pPr>
              <w:pStyle w:val="a4"/>
              <w:numPr>
                <w:ilvl w:val="0"/>
                <w:numId w:val="19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hyperlink r:id="rId10" w:history="1">
              <w:r w:rsidRPr="000B5C1B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ערכת השמש</w:t>
              </w:r>
            </w:hyperlink>
          </w:p>
          <w:p w14:paraId="4A5716E1" w14:textId="77777777" w:rsidR="00B80498" w:rsidRDefault="00B80498" w:rsidP="00B80498">
            <w:pPr>
              <w:pStyle w:val="a4"/>
              <w:bidi/>
              <w:ind w:left="36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9F7C20B" w14:textId="1F06D8C7" w:rsidR="00BD1F64" w:rsidRDefault="00B80498" w:rsidP="00BD1F64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במבט מקוון, בספר הדיגיטלי</w:t>
            </w:r>
            <w:r w:rsidR="00BD1F6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המשימ</w:t>
            </w:r>
            <w:r w:rsidR="00DC5CF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ת</w:t>
            </w:r>
            <w:r w:rsidR="00BD1F6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763E0F1A" w14:textId="77777777" w:rsidR="00B80498" w:rsidRDefault="00BD1F64" w:rsidP="00BD1F64">
            <w:pPr>
              <w:pStyle w:val="a4"/>
              <w:numPr>
                <w:ilvl w:val="0"/>
                <w:numId w:val="29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D977DF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מבנה היקום,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עמוד 162</w:t>
            </w:r>
          </w:p>
          <w:p w14:paraId="53BBADB5" w14:textId="77777777" w:rsidR="00D82886" w:rsidRDefault="00D82886" w:rsidP="00D82886">
            <w:pPr>
              <w:pStyle w:val="a4"/>
              <w:numPr>
                <w:ilvl w:val="0"/>
                <w:numId w:val="29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D977DF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כוכב או כוכב לכת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 170</w:t>
            </w:r>
          </w:p>
          <w:p w14:paraId="34C4C1B0" w14:textId="77777777" w:rsidR="00146E22" w:rsidRDefault="00146E22" w:rsidP="00146E22">
            <w:pPr>
              <w:pStyle w:val="a4"/>
              <w:numPr>
                <w:ilvl w:val="0"/>
                <w:numId w:val="29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לוח שיתופי: </w:t>
            </w:r>
            <w:r w:rsidRPr="00D977DF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החבר שלי ביקום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 172</w:t>
            </w:r>
          </w:p>
          <w:p w14:paraId="72201452" w14:textId="77777777" w:rsidR="009F6A71" w:rsidRDefault="009F6A71" w:rsidP="009F6A71">
            <w:pPr>
              <w:pStyle w:val="a4"/>
              <w:numPr>
                <w:ilvl w:val="0"/>
                <w:numId w:val="29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C7CD8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מערכת השמש שלנו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 182</w:t>
            </w:r>
          </w:p>
          <w:p w14:paraId="5D8BC012" w14:textId="77777777" w:rsidR="0014252D" w:rsidRDefault="0014252D" w:rsidP="0014252D">
            <w:pPr>
              <w:pStyle w:val="a4"/>
              <w:bidi/>
              <w:ind w:left="36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061FAF8" w14:textId="72FB7621" w:rsidR="001C6563" w:rsidRDefault="001C6563" w:rsidP="009720CC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במבט מקוון, יחידת תוכן</w:t>
            </w:r>
            <w:r w:rsidR="009720CC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(החלל והיקום), משימ</w:t>
            </w:r>
            <w:r w:rsidR="00F1411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ות</w:t>
            </w:r>
            <w:r w:rsidR="009720CC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:</w:t>
            </w:r>
          </w:p>
          <w:p w14:paraId="5CCFF543" w14:textId="77777777" w:rsidR="008A7C86" w:rsidRPr="00004E11" w:rsidRDefault="008A7C86" w:rsidP="009720CC">
            <w:pPr>
              <w:pStyle w:val="a4"/>
              <w:numPr>
                <w:ilvl w:val="0"/>
                <w:numId w:val="31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אתר הפסולת הגדול בשמים</w:t>
            </w:r>
          </w:p>
          <w:p w14:paraId="31B98D00" w14:textId="77777777" w:rsidR="001C6563" w:rsidRDefault="001C6563" w:rsidP="009720CC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C6563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המשימה עוסקת במחיר הסביבתי של שימוש בטכנולוגיות חלל (פסולת חלל) </w:t>
            </w:r>
            <w:r w:rsidRPr="001C6563">
              <w:rPr>
                <w:rFonts w:ascii="David" w:hAnsi="David" w:cs="David"/>
                <w:color w:val="000000"/>
                <w:sz w:val="20"/>
                <w:szCs w:val="20"/>
                <w:rtl/>
              </w:rPr>
              <w:lastRenderedPageBreak/>
              <w:t>ופתרונות עתידיים וחדשנים למניעת זיהום עתידי של החלל.</w:t>
            </w:r>
          </w:p>
          <w:p w14:paraId="236125CD" w14:textId="0F240645" w:rsidR="009720CC" w:rsidRPr="00004E11" w:rsidRDefault="00427F1A" w:rsidP="00427F1A">
            <w:pPr>
              <w:pStyle w:val="a4"/>
              <w:numPr>
                <w:ilvl w:val="0"/>
                <w:numId w:val="31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מוזיאון החלל</w:t>
            </w:r>
            <w:r w:rsidR="007C075F"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  <w:r w:rsidR="000234D5"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חוקרים את השמש</w:t>
            </w:r>
          </w:p>
          <w:p w14:paraId="6BE22FD3" w14:textId="7724D6F1" w:rsidR="00427F1A" w:rsidRDefault="00427F1A" w:rsidP="00427F1A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427F1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חוקרים בדרך משחקית היבטים שונים של השמש</w:t>
            </w:r>
          </w:p>
          <w:p w14:paraId="58E5158D" w14:textId="03C0F032" w:rsidR="00427F1A" w:rsidRPr="00004E11" w:rsidRDefault="007C075F" w:rsidP="000234D5">
            <w:pPr>
              <w:pStyle w:val="a4"/>
              <w:numPr>
                <w:ilvl w:val="0"/>
                <w:numId w:val="31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מערכת השמש </w:t>
            </w:r>
            <w:r w:rsidR="001E064E"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: </w:t>
            </w:r>
            <w:r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מגלים ומשחקים</w:t>
            </w:r>
          </w:p>
          <w:p w14:paraId="6BDBFF12" w14:textId="3787243C" w:rsidR="00427F1A" w:rsidRPr="001D04AB" w:rsidRDefault="000234D5" w:rsidP="00E63C0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0234D5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אוסף משחקים בנושא מערכת</w:t>
            </w:r>
            <w:r w:rsidR="001E064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  <w:r w:rsidRPr="000234D5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השמש. 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1F7C9B75" w14:textId="77777777" w:rsidR="008F22D2" w:rsidRPr="001764FA" w:rsidRDefault="008F22D2" w:rsidP="008F22D2">
            <w:pPr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lang w:eastAsia="en-US"/>
              </w:rPr>
            </w:pPr>
            <w:r w:rsidRPr="001764FA">
              <w:rPr>
                <w:rFonts w:ascii="David" w:eastAsia="Calibri" w:hAnsi="David" w:cs="David" w:hint="cs"/>
                <w:b/>
                <w:bCs/>
                <w:sz w:val="20"/>
                <w:szCs w:val="20"/>
                <w:rtl/>
                <w:lang w:eastAsia="en-US"/>
              </w:rPr>
              <w:lastRenderedPageBreak/>
              <w:t xml:space="preserve">אסטרונומיה </w:t>
            </w:r>
          </w:p>
          <w:p w14:paraId="0A649CF7" w14:textId="77777777" w:rsidR="008F22D2" w:rsidRPr="001764FA" w:rsidRDefault="008F22D2" w:rsidP="008F22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lang w:eastAsia="en-US"/>
              </w:rPr>
            </w:pPr>
            <w:r w:rsidRPr="001764FA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יתארו את מבנה מערכת השמש.</w:t>
            </w:r>
          </w:p>
          <w:p w14:paraId="71D53BD0" w14:textId="77777777" w:rsidR="008F22D2" w:rsidRPr="00D37612" w:rsidRDefault="008F22D2" w:rsidP="008F22D2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701" w:type="dxa"/>
          </w:tcPr>
          <w:p w14:paraId="33A940B5" w14:textId="77777777" w:rsidR="008F22D2" w:rsidRDefault="008F22D2" w:rsidP="008F22D2">
            <w:pPr>
              <w:bidi/>
              <w:ind w:right="42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bookmarkStart w:id="2" w:name="מבנהמערכתהשמש"/>
            <w:r w:rsidRPr="00CE052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מבנה מערכת השמש </w:t>
            </w:r>
            <w:bookmarkEnd w:id="2"/>
          </w:p>
          <w:p w14:paraId="7F243B2A" w14:textId="77777777" w:rsidR="008F22D2" w:rsidRPr="00CE0522" w:rsidRDefault="008F22D2" w:rsidP="008F22D2">
            <w:pPr>
              <w:bidi/>
              <w:ind w:right="42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CE052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שמש במרכז</w:t>
            </w:r>
          </w:p>
          <w:p w14:paraId="2BFEAB2D" w14:textId="77777777" w:rsidR="008F22D2" w:rsidRPr="00CE0522" w:rsidRDefault="008F22D2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CE052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כדור הארץ וכוכבי הלכת האחרים מקיפים את השמש </w:t>
            </w:r>
          </w:p>
          <w:p w14:paraId="63F9ACFF" w14:textId="77777777" w:rsidR="008F22D2" w:rsidRPr="00CE0522" w:rsidRDefault="008F22D2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CE052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ירח מקיף כוכב לכת</w:t>
            </w:r>
          </w:p>
          <w:p w14:paraId="7C6E8FB2" w14:textId="77777777" w:rsidR="008F22D2" w:rsidRPr="00CE0522" w:rsidRDefault="008F22D2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CE052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ערכת השמש כמרכיב בגלקסיית שביל החלב</w:t>
            </w:r>
          </w:p>
          <w:p w14:paraId="1C649885" w14:textId="50E671D1" w:rsidR="008F22D2" w:rsidRPr="00D37612" w:rsidRDefault="008F22D2" w:rsidP="008F22D2">
            <w:pPr>
              <w:tabs>
                <w:tab w:val="num" w:pos="150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5D30B409" w14:textId="77777777" w:rsidR="008F22D2" w:rsidRPr="00404255" w:rsidRDefault="008F22D2" w:rsidP="008F22D2">
            <w:pPr>
              <w:bidi/>
              <w:rPr>
                <w:rFonts w:ascii="David" w:eastAsia="Calibri" w:hAnsi="David" w:cs="David"/>
                <w:color w:val="984806"/>
                <w:sz w:val="20"/>
                <w:szCs w:val="20"/>
                <w:lang w:eastAsia="en-US"/>
              </w:rPr>
            </w:pPr>
            <w:r w:rsidRPr="00404255">
              <w:rPr>
                <w:rFonts w:ascii="David" w:eastAsia="Calibri" w:hAnsi="David" w:cs="David" w:hint="cs"/>
                <w:b/>
                <w:bCs/>
                <w:sz w:val="20"/>
                <w:szCs w:val="20"/>
                <w:rtl/>
                <w:lang w:eastAsia="en-US"/>
              </w:rPr>
              <w:t>אסטרונומיה</w:t>
            </w:r>
          </w:p>
          <w:p w14:paraId="3077A293" w14:textId="77777777" w:rsidR="008F22D2" w:rsidRPr="00404255" w:rsidRDefault="008F22D2" w:rsidP="008F22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lang w:eastAsia="en-US"/>
              </w:rPr>
            </w:pPr>
            <w:r w:rsidRPr="00404255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מבנה מערכת השמש</w:t>
            </w:r>
          </w:p>
          <w:p w14:paraId="5A3BE6D4" w14:textId="388B906F" w:rsidR="008F22D2" w:rsidRPr="00D37612" w:rsidRDefault="008F22D2" w:rsidP="008F22D2">
            <w:pPr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</w:tc>
      </w:tr>
      <w:tr w:rsidR="008F22D2" w:rsidRPr="00282FAF" w14:paraId="5CDA9135" w14:textId="77777777" w:rsidTr="00F1411D">
        <w:trPr>
          <w:trHeight w:val="471"/>
        </w:trPr>
        <w:tc>
          <w:tcPr>
            <w:tcW w:w="1314" w:type="dxa"/>
          </w:tcPr>
          <w:p w14:paraId="72E3812C" w14:textId="7004C5B2" w:rsidR="008F22D2" w:rsidRDefault="008F22D2" w:rsidP="008F22D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ראשון</w:t>
            </w: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: כדור הארץ מקיף את השמש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, 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325B8E">
              <w:rPr>
                <w:rFonts w:ascii="David" w:hAnsi="David" w:cs="David" w:hint="cs"/>
                <w:sz w:val="20"/>
                <w:szCs w:val="20"/>
                <w:rtl/>
              </w:rPr>
              <w:t xml:space="preserve">הלימוד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(כיתה ג)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מבט חוזר, עמוד 175</w:t>
            </w:r>
          </w:p>
          <w:p w14:paraId="0203BA2D" w14:textId="77777777" w:rsidR="00DA7B70" w:rsidRDefault="00DA7B70" w:rsidP="00DA7B7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D72BC25" w14:textId="76776244" w:rsidR="00DA7B70" w:rsidRDefault="00DA7B70" w:rsidP="00DA7B7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דריך למורה, </w:t>
            </w:r>
            <w:r w:rsidR="00C01CBD">
              <w:rPr>
                <w:rFonts w:ascii="David" w:hAnsi="David" w:cs="David" w:hint="cs"/>
                <w:sz w:val="20"/>
                <w:szCs w:val="20"/>
                <w:rtl/>
              </w:rPr>
              <w:t xml:space="preserve">משימות הערה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עמוד 77</w:t>
            </w:r>
          </w:p>
          <w:p w14:paraId="4210A5E7" w14:textId="163121C6" w:rsidR="00DA7B70" w:rsidRDefault="00DA7B70" w:rsidP="00DA7B7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 עמוד</w:t>
            </w:r>
            <w:r w:rsidR="00C01CBD">
              <w:rPr>
                <w:rFonts w:ascii="David" w:hAnsi="David" w:cs="David" w:hint="cs"/>
                <w:sz w:val="20"/>
                <w:szCs w:val="20"/>
                <w:rtl/>
              </w:rPr>
              <w:t xml:space="preserve"> 79</w:t>
            </w:r>
          </w:p>
          <w:p w14:paraId="518C542C" w14:textId="77777777" w:rsidR="00882289" w:rsidRDefault="00882289" w:rsidP="00A944C5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5EED4C75" w14:textId="3F16B9BD" w:rsidR="00A944C5" w:rsidRDefault="00A944C5" w:rsidP="0088228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761C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ני: כדור הארץ סובב סביב צירו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,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 xml:space="preserve"> בספר </w:t>
            </w:r>
            <w:r w:rsidR="00325B8E">
              <w:rPr>
                <w:rFonts w:ascii="David" w:hAnsi="David" w:cs="David" w:hint="cs"/>
                <w:sz w:val="20"/>
                <w:szCs w:val="20"/>
                <w:rtl/>
              </w:rPr>
              <w:t xml:space="preserve">הלימוד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(כיתה ג)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מבט חוזר,</w:t>
            </w:r>
          </w:p>
          <w:p w14:paraId="400D6D4F" w14:textId="1EF47EF2" w:rsidR="00B21053" w:rsidRDefault="00D1155E" w:rsidP="00B2105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עמוד </w:t>
            </w:r>
            <w:r w:rsidR="006233CC">
              <w:rPr>
                <w:rFonts w:ascii="David" w:hAnsi="David" w:cs="David" w:hint="cs"/>
                <w:sz w:val="20"/>
                <w:szCs w:val="20"/>
                <w:rtl/>
              </w:rPr>
              <w:t>184</w:t>
            </w:r>
          </w:p>
          <w:p w14:paraId="056295B2" w14:textId="77777777" w:rsidR="00060FE1" w:rsidRDefault="00060FE1" w:rsidP="00882289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28423E7F" w14:textId="0AC8D91E" w:rsidR="00C01CBD" w:rsidRDefault="00C01CBD" w:rsidP="00C01CB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במדריך למורה, </w:t>
            </w:r>
            <w:r w:rsidRPr="00CE19AA">
              <w:rPr>
                <w:rFonts w:ascii="David" w:hAnsi="David" w:cs="David" w:hint="cs"/>
                <w:sz w:val="20"/>
                <w:szCs w:val="20"/>
                <w:rtl/>
              </w:rPr>
              <w:t>משימות הערכה</w:t>
            </w:r>
            <w:r w:rsidR="00CE19AA" w:rsidRPr="00CE19AA">
              <w:rPr>
                <w:rFonts w:ascii="David" w:hAnsi="David" w:cs="David" w:hint="cs"/>
                <w:sz w:val="20"/>
                <w:szCs w:val="20"/>
                <w:rtl/>
              </w:rPr>
              <w:t>, עמוד 77</w:t>
            </w:r>
          </w:p>
          <w:p w14:paraId="22C235AA" w14:textId="1FB84D56" w:rsidR="00CE19AA" w:rsidRDefault="00CE19AA" w:rsidP="00CE19A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פתרונות בעמוד </w:t>
            </w:r>
            <w:r w:rsidR="00C56C6B">
              <w:rPr>
                <w:rFonts w:ascii="David" w:hAnsi="David" w:cs="David" w:hint="cs"/>
                <w:sz w:val="20"/>
                <w:szCs w:val="20"/>
                <w:rtl/>
              </w:rPr>
              <w:t>79</w:t>
            </w:r>
          </w:p>
          <w:p w14:paraId="2E281648" w14:textId="77777777" w:rsidR="00C56C6B" w:rsidRPr="00CE19AA" w:rsidRDefault="00C56C6B" w:rsidP="00C56C6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DB3E20F" w14:textId="70D866DA" w:rsidR="00060FE1" w:rsidRDefault="00060FE1" w:rsidP="00060FE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4D4C0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פרק 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לישי</w:t>
            </w:r>
            <w:r w:rsidRPr="004D4C0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: הירח מקיף את כדור הארץ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BF0672">
              <w:rPr>
                <w:rFonts w:ascii="David" w:hAnsi="David" w:cs="David" w:hint="cs"/>
                <w:sz w:val="20"/>
                <w:szCs w:val="20"/>
                <w:rtl/>
              </w:rPr>
              <w:t xml:space="preserve">הלימוד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(כיתה ג)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מבט חוזר,</w:t>
            </w:r>
          </w:p>
          <w:p w14:paraId="7CA88057" w14:textId="2BEF190A" w:rsidR="00882289" w:rsidRDefault="00060FE1" w:rsidP="00060FE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עמוד 203</w:t>
            </w:r>
          </w:p>
          <w:p w14:paraId="3CA22E33" w14:textId="77777777" w:rsidR="003871BB" w:rsidRDefault="003871BB" w:rsidP="003871B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30BC8A9" w14:textId="685E4EF5" w:rsidR="003871BB" w:rsidRDefault="00C56C6B" w:rsidP="003871B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דריך למורה, משימות הערכה עמוד 78</w:t>
            </w:r>
          </w:p>
          <w:p w14:paraId="1F7F8C7B" w14:textId="4A4C983B" w:rsidR="00C56C6B" w:rsidRDefault="00C56C6B" w:rsidP="00C56C6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 עמוד 79</w:t>
            </w:r>
          </w:p>
          <w:p w14:paraId="116AD98F" w14:textId="614424FD" w:rsidR="008B65C3" w:rsidRPr="008B65C3" w:rsidRDefault="008B65C3" w:rsidP="008B65C3">
            <w:p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BF0672">
              <w:rPr>
                <w:rFonts w:ascii="David" w:hAnsi="David" w:cs="David" w:hint="cs"/>
                <w:sz w:val="20"/>
                <w:szCs w:val="20"/>
                <w:rtl/>
              </w:rPr>
              <w:t xml:space="preserve">הלימוד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(כיתה ג) משימה: </w:t>
            </w:r>
          </w:p>
          <w:p w14:paraId="4B28F84C" w14:textId="77777777" w:rsidR="008B65C3" w:rsidRDefault="008B65C3" w:rsidP="008B65C3">
            <w:pPr>
              <w:pStyle w:val="a4"/>
              <w:numPr>
                <w:ilvl w:val="0"/>
                <w:numId w:val="31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 לנו אתגר!: שעון עולמי</w:t>
            </w:r>
          </w:p>
          <w:p w14:paraId="164DECC3" w14:textId="7DCA6208" w:rsidR="00882289" w:rsidRDefault="008B65C3" w:rsidP="008B65C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תכנון מוצר שיראה בו זמנית את השעה במקומות שונים בעולם</w:t>
            </w:r>
          </w:p>
          <w:p w14:paraId="76866A74" w14:textId="77777777" w:rsidR="008B65C3" w:rsidRDefault="008B65C3" w:rsidP="00B2105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A07AF4D" w14:textId="77777777" w:rsidR="008B65C3" w:rsidRDefault="008B65C3" w:rsidP="008B65C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46642A9" w14:textId="6A661D60" w:rsidR="002436FA" w:rsidRDefault="002436FA" w:rsidP="008B65C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מקוון, משימת הערכה (כיתה ג)</w:t>
            </w:r>
          </w:p>
          <w:p w14:paraId="40E57A77" w14:textId="77777777" w:rsidR="00B21053" w:rsidRDefault="002436FA" w:rsidP="002436FA">
            <w:pPr>
              <w:pStyle w:val="a4"/>
              <w:numPr>
                <w:ilvl w:val="0"/>
                <w:numId w:val="31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2436FA">
              <w:rPr>
                <w:rFonts w:ascii="David" w:hAnsi="David" w:cs="David" w:hint="cs"/>
                <w:sz w:val="20"/>
                <w:szCs w:val="20"/>
                <w:rtl/>
              </w:rPr>
              <w:t>כדור הארץ בחלל</w:t>
            </w:r>
          </w:p>
          <w:p w14:paraId="589F9D78" w14:textId="77777777" w:rsidR="008B65C3" w:rsidRDefault="008B65C3" w:rsidP="008B65C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28E51BD" w14:textId="2FCDD1A5" w:rsidR="007075DA" w:rsidRPr="00A504DB" w:rsidRDefault="00A504DB" w:rsidP="00A504D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A504DB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08E2B9B9" w14:textId="77777777" w:rsidR="008F22D2" w:rsidRPr="002A1559" w:rsidRDefault="008F22D2" w:rsidP="008F22D2">
            <w:pPr>
              <w:ind w:right="70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0B40FE53" w14:textId="0599C4F0" w:rsidR="008F22D2" w:rsidRDefault="008F22D2" w:rsidP="008F22D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ראשון</w:t>
            </w: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: כדור הארץ מקיף את השמש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, 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000641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(כיתה ג)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 xml:space="preserve">, משימה: </w:t>
            </w:r>
          </w:p>
          <w:p w14:paraId="576967C1" w14:textId="77777777" w:rsidR="008F22D2" w:rsidRDefault="008F22D2" w:rsidP="008F22D2">
            <w:pPr>
              <w:pStyle w:val="a4"/>
              <w:numPr>
                <w:ilvl w:val="0"/>
                <w:numId w:val="21"/>
              </w:numPr>
              <w:bidi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00064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נה ועוד שנה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>, עמודים 173-172</w:t>
            </w:r>
          </w:p>
          <w:p w14:paraId="01BE3A66" w14:textId="4C4E95BA" w:rsidR="008F22D2" w:rsidRDefault="008F22D2" w:rsidP="008F22D2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שימה זו (שאלות 3-1) מסבירים מה מודדים בפרק זמן של שנה</w:t>
            </w:r>
            <w:r w:rsidR="007E4FB1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קוראים קטע מידע ועונים על שאלות. </w:t>
            </w:r>
          </w:p>
          <w:p w14:paraId="79D30204" w14:textId="77777777" w:rsidR="008F22D2" w:rsidRPr="00843266" w:rsidRDefault="008F22D2" w:rsidP="008F22D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טענה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>: השנה משמשת את בני האדם כדי למדוד זמן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2F013EAE" w14:textId="77777777" w:rsidR="008F22D2" w:rsidRDefault="008F22D2" w:rsidP="008F22D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ראיות רלוונטית לטענה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>: משתמשים בשנה למדוד גיל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ני אדם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>, זמן לימוד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. גיל המדינה</w:t>
            </w:r>
          </w:p>
          <w:p w14:paraId="036B29E1" w14:textId="77777777" w:rsidR="008F22D2" w:rsidRDefault="008F22D2" w:rsidP="008F22D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ראיה לא רלוונטית</w:t>
            </w:r>
            <w:r w:rsidRPr="0084326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לטענה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 xml:space="preserve">בכל שנה 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מתרחשות תופעות טבע שחוזרות על עצמן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.</w:t>
            </w:r>
          </w:p>
          <w:p w14:paraId="44D9E185" w14:textId="77777777" w:rsidR="00664DCE" w:rsidRDefault="00664DCE" w:rsidP="00664DC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BD43220" w14:textId="0C53013E" w:rsidR="00664DCE" w:rsidRDefault="007F1A6C" w:rsidP="00664DC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B1532C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(כיתה ג)</w:t>
            </w:r>
            <w:r w:rsidR="00A25216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</w:p>
          <w:p w14:paraId="12BFD962" w14:textId="77777777" w:rsidR="00D06AC0" w:rsidRDefault="00A25216" w:rsidP="00D06AC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D678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ושבים מדע-דג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="00D06AC0">
              <w:rPr>
                <w:rFonts w:ascii="David" w:hAnsi="David" w:cs="David" w:hint="cs"/>
                <w:sz w:val="20"/>
                <w:szCs w:val="20"/>
                <w:rtl/>
              </w:rPr>
              <w:t xml:space="preserve">שאלות 3-1, </w:t>
            </w:r>
            <w:r w:rsidR="00EE4646">
              <w:rPr>
                <w:rFonts w:ascii="David" w:hAnsi="David" w:cs="David" w:hint="cs"/>
                <w:sz w:val="20"/>
                <w:szCs w:val="20"/>
                <w:rtl/>
              </w:rPr>
              <w:t>עמוד 179</w:t>
            </w:r>
          </w:p>
          <w:p w14:paraId="2C8EFD56" w14:textId="6160E258" w:rsidR="000B1365" w:rsidRDefault="007E4FB1" w:rsidP="000B136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יצו</w:t>
            </w:r>
            <w:r w:rsidR="00C12A82">
              <w:rPr>
                <w:rFonts w:ascii="David" w:hAnsi="David" w:cs="David" w:hint="cs"/>
                <w:sz w:val="20"/>
                <w:szCs w:val="20"/>
                <w:rtl/>
              </w:rPr>
              <w:t>ג</w:t>
            </w:r>
            <w:r w:rsidR="000B1365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C12A82">
              <w:rPr>
                <w:rFonts w:ascii="David" w:hAnsi="David" w:cs="David" w:hint="cs"/>
                <w:sz w:val="20"/>
                <w:szCs w:val="20"/>
                <w:rtl/>
              </w:rPr>
              <w:t>ידע שנרכש</w:t>
            </w:r>
            <w:r w:rsidR="000B1365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07180C">
              <w:rPr>
                <w:rFonts w:ascii="David" w:hAnsi="David" w:cs="David" w:hint="cs"/>
                <w:sz w:val="20"/>
                <w:szCs w:val="20"/>
                <w:rtl/>
              </w:rPr>
              <w:t xml:space="preserve">על סיבוב כדור הארץ סביב </w:t>
            </w:r>
            <w:r w:rsidR="00D77AEA">
              <w:rPr>
                <w:rFonts w:ascii="David" w:hAnsi="David" w:cs="David" w:hint="cs"/>
                <w:sz w:val="20"/>
                <w:szCs w:val="20"/>
                <w:rtl/>
              </w:rPr>
              <w:t xml:space="preserve">צירו ותופעת יום ולילה </w:t>
            </w:r>
            <w:r w:rsidR="00CC0613">
              <w:rPr>
                <w:rFonts w:ascii="David" w:hAnsi="David" w:cs="David" w:hint="cs"/>
                <w:sz w:val="20"/>
                <w:szCs w:val="20"/>
                <w:rtl/>
              </w:rPr>
              <w:t xml:space="preserve">/ שקיעה וזריחה באמצעות הדגם </w:t>
            </w:r>
            <w:r w:rsidR="00CF4276">
              <w:rPr>
                <w:rFonts w:ascii="David" w:hAnsi="David" w:cs="David" w:hint="cs"/>
                <w:sz w:val="20"/>
                <w:szCs w:val="20"/>
                <w:rtl/>
              </w:rPr>
              <w:t xml:space="preserve"> (גלובוס ומנורה) </w:t>
            </w:r>
            <w:r w:rsidR="00CC0613">
              <w:rPr>
                <w:rFonts w:ascii="David" w:hAnsi="David" w:cs="David" w:hint="cs"/>
                <w:sz w:val="20"/>
                <w:szCs w:val="20"/>
                <w:rtl/>
              </w:rPr>
              <w:t>שהוא מודל המייצג את המציאות.</w:t>
            </w:r>
          </w:p>
          <w:p w14:paraId="45A37889" w14:textId="77777777" w:rsidR="00C16B0B" w:rsidRDefault="00C16B0B" w:rsidP="00CF427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C40F133" w14:textId="0472CED9" w:rsidR="00652F55" w:rsidRDefault="00D12724" w:rsidP="00C16B0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325B8E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 w:rsidR="00BF0672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כיתה ג, משימה: </w:t>
            </w:r>
          </w:p>
          <w:p w14:paraId="11AB51AA" w14:textId="442BE094" w:rsidR="00CF4276" w:rsidRDefault="00D12724" w:rsidP="00652F55">
            <w:pPr>
              <w:pStyle w:val="a4"/>
              <w:numPr>
                <w:ilvl w:val="0"/>
                <w:numId w:val="21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D678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לוח שנה,</w:t>
            </w:r>
            <w:r w:rsidRPr="00652F55"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</w:t>
            </w:r>
            <w:r w:rsidR="0032026F">
              <w:rPr>
                <w:rFonts w:ascii="David" w:hAnsi="David" w:cs="David" w:hint="cs"/>
                <w:sz w:val="20"/>
                <w:szCs w:val="20"/>
                <w:rtl/>
              </w:rPr>
              <w:t>, 196-195</w:t>
            </w:r>
          </w:p>
          <w:p w14:paraId="76C59198" w14:textId="056593D0" w:rsidR="00687607" w:rsidRDefault="00024CFB" w:rsidP="008A37F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משימה נועדה </w:t>
            </w:r>
            <w:r w:rsidR="00594593">
              <w:rPr>
                <w:rFonts w:ascii="David" w:hAnsi="David" w:cs="David" w:hint="cs"/>
                <w:sz w:val="20"/>
                <w:szCs w:val="20"/>
                <w:rtl/>
              </w:rPr>
              <w:t xml:space="preserve">להציג את הקשר </w:t>
            </w:r>
            <w:r w:rsidR="00A54F9A">
              <w:rPr>
                <w:rFonts w:ascii="David" w:hAnsi="David" w:cs="David" w:hint="cs"/>
                <w:sz w:val="20"/>
                <w:szCs w:val="20"/>
                <w:rtl/>
              </w:rPr>
              <w:t>ש</w:t>
            </w:r>
            <w:r w:rsidR="00594593">
              <w:rPr>
                <w:rFonts w:ascii="David" w:hAnsi="David" w:cs="David" w:hint="cs"/>
                <w:sz w:val="20"/>
                <w:szCs w:val="20"/>
                <w:rtl/>
              </w:rPr>
              <w:t xml:space="preserve">בין תנועות גופים בשמיים לקביעת פרקי זמן </w:t>
            </w:r>
            <w:r w:rsidR="00745BDF">
              <w:rPr>
                <w:rFonts w:ascii="David" w:hAnsi="David" w:cs="David" w:hint="cs"/>
                <w:sz w:val="20"/>
                <w:szCs w:val="20"/>
                <w:rtl/>
              </w:rPr>
              <w:t xml:space="preserve">וייצוגם בלוחות </w:t>
            </w:r>
            <w:r w:rsidR="00EB3904">
              <w:rPr>
                <w:rFonts w:ascii="David" w:hAnsi="David" w:cs="David" w:hint="cs"/>
                <w:sz w:val="20"/>
                <w:szCs w:val="20"/>
                <w:rtl/>
              </w:rPr>
              <w:t xml:space="preserve">שנה </w:t>
            </w:r>
            <w:r w:rsidR="00A54F9A">
              <w:rPr>
                <w:rFonts w:ascii="David" w:hAnsi="David" w:cs="David" w:hint="cs"/>
                <w:sz w:val="20"/>
                <w:szCs w:val="20"/>
                <w:rtl/>
              </w:rPr>
              <w:t>ו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להדגיש את החשיבות </w:t>
            </w:r>
            <w:r w:rsidR="00594593">
              <w:rPr>
                <w:rFonts w:ascii="David" w:hAnsi="David" w:cs="David" w:hint="cs"/>
                <w:sz w:val="20"/>
                <w:szCs w:val="20"/>
                <w:rtl/>
              </w:rPr>
              <w:t xml:space="preserve">שיש ללוחות </w:t>
            </w:r>
            <w:r w:rsidR="00EB3904">
              <w:rPr>
                <w:rFonts w:ascii="David" w:hAnsi="David" w:cs="David" w:hint="cs"/>
                <w:sz w:val="20"/>
                <w:szCs w:val="20"/>
                <w:rtl/>
              </w:rPr>
              <w:t>אלה</w:t>
            </w:r>
            <w:r w:rsidR="008A37F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A54F9A">
              <w:rPr>
                <w:rFonts w:ascii="David" w:hAnsi="David" w:cs="David" w:hint="cs"/>
                <w:sz w:val="20"/>
                <w:szCs w:val="20"/>
                <w:rtl/>
              </w:rPr>
              <w:t>לניהול זמן</w:t>
            </w:r>
            <w:r w:rsidR="00687607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  <w:r w:rsidR="008A37F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687607">
              <w:rPr>
                <w:rFonts w:ascii="David" w:hAnsi="David" w:cs="David" w:hint="cs"/>
                <w:sz w:val="20"/>
                <w:szCs w:val="20"/>
                <w:rtl/>
              </w:rPr>
              <w:t xml:space="preserve">שאלות 3-1 בעמוד 196 מציגים יחסי </w:t>
            </w:r>
            <w:r w:rsidR="00E86FE7">
              <w:rPr>
                <w:rFonts w:ascii="David" w:hAnsi="David" w:cs="David" w:hint="cs"/>
                <w:sz w:val="20"/>
                <w:szCs w:val="20"/>
                <w:rtl/>
              </w:rPr>
              <w:t xml:space="preserve">סיבה תוצאה </w:t>
            </w:r>
          </w:p>
          <w:p w14:paraId="29CD1DB5" w14:textId="77777777" w:rsidR="00745BDF" w:rsidRDefault="00E86FE7" w:rsidP="008A37F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ם</w:t>
            </w:r>
            <w:r w:rsidR="00745BDF">
              <w:rPr>
                <w:rFonts w:ascii="David" w:hAnsi="David" w:cs="David" w:hint="cs"/>
                <w:sz w:val="20"/>
                <w:szCs w:val="20"/>
                <w:rtl/>
              </w:rPr>
              <w:t>...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הירח לא היה מקיף את כדור הארץ</w:t>
            </w:r>
            <w:r w:rsidR="00745BDF">
              <w:rPr>
                <w:rFonts w:ascii="David" w:hAnsi="David" w:cs="David" w:hint="cs"/>
                <w:sz w:val="20"/>
                <w:szCs w:val="20"/>
                <w:rtl/>
              </w:rPr>
              <w:t xml:space="preserve"> (סיבה) אז... לא יכולנו לקבוע את פרק הזמן חודש.</w:t>
            </w:r>
          </w:p>
          <w:p w14:paraId="47455EBB" w14:textId="77777777" w:rsidR="00884958" w:rsidRDefault="00884958" w:rsidP="0088495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A4D53D4" w14:textId="77777777" w:rsidR="00884958" w:rsidRDefault="00884958" w:rsidP="0088495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826E272" w14:textId="77777777" w:rsidR="00884958" w:rsidRDefault="00884958" w:rsidP="0088495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7F2CEF2" w14:textId="77777777" w:rsidR="00884958" w:rsidRDefault="00884958" w:rsidP="0088495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3F593BC" w14:textId="77777777" w:rsidR="00884958" w:rsidRDefault="00884958" w:rsidP="0088495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CFB9D8F" w14:textId="6A2B0395" w:rsidR="00884958" w:rsidRPr="008A37F8" w:rsidRDefault="00884958" w:rsidP="0088495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4100618A" w14:textId="77777777" w:rsidR="008F22D2" w:rsidRPr="00843266" w:rsidRDefault="008F22D2" w:rsidP="008F22D2">
            <w:pPr>
              <w:bidi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lang w:eastAsia="en-US"/>
              </w:rPr>
            </w:pPr>
            <w:r w:rsidRPr="00843266"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  <w:lastRenderedPageBreak/>
              <w:t>להבחין בין ראיות שרלוונטיות</w:t>
            </w:r>
          </w:p>
          <w:p w14:paraId="42CA8E6F" w14:textId="77777777" w:rsidR="008F22D2" w:rsidRDefault="008F22D2" w:rsidP="008F22D2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  <w:r w:rsidRPr="00843266"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  <w:t>לשאלה / טענה מדעית לבין ראיות שאינן רלוונטיות</w:t>
            </w:r>
          </w:p>
          <w:p w14:paraId="4227D168" w14:textId="77777777" w:rsidR="00D06AC0" w:rsidRDefault="00D06AC0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70BCE5DD" w14:textId="77777777" w:rsidR="00D06AC0" w:rsidRDefault="00D06AC0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277BC2BF" w14:textId="77777777" w:rsidR="00D06AC0" w:rsidRDefault="00D06AC0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399696E1" w14:textId="77777777" w:rsidR="00D06AC0" w:rsidRDefault="00D06AC0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2F8DF4F8" w14:textId="77777777" w:rsidR="00D06AC0" w:rsidRDefault="00D06AC0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1680835B" w14:textId="77777777" w:rsidR="00D06AC0" w:rsidRDefault="00D06AC0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25E928E0" w14:textId="77777777" w:rsidR="00D06AC0" w:rsidRDefault="00D06AC0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17E61649" w14:textId="77777777" w:rsidR="00D06AC0" w:rsidRDefault="00D06AC0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7FFA8FA7" w14:textId="77777777" w:rsidR="00D06AC0" w:rsidRDefault="00D06AC0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42CE4D2D" w14:textId="77777777" w:rsidR="00D06AC0" w:rsidRDefault="00D06AC0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0F4253DD" w14:textId="77777777" w:rsidR="00D06AC0" w:rsidRDefault="00D06AC0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27CA5B88" w14:textId="77777777" w:rsidR="00D06AC0" w:rsidRDefault="00D06AC0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684F5A5B" w14:textId="77777777" w:rsidR="00D06AC0" w:rsidRDefault="00D06AC0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07D8927C" w14:textId="77777777" w:rsidR="00D06AC0" w:rsidRDefault="00D06AC0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23A58F2B" w14:textId="77777777" w:rsidR="00F37A13" w:rsidRDefault="00F37A13" w:rsidP="00F37A13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4FE3841C" w14:textId="77777777" w:rsidR="00D06AC0" w:rsidRDefault="00D06AC0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  <w:r w:rsidRPr="007D5449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לפתח מודלים כדי להדגים תופעה ולהסביר כיצד היא מתרחשת באופן שמתיישב עם הראיות הנתונות וכאמצעי לתקשר את הבנת התופעה הנדונה</w:t>
            </w:r>
          </w:p>
          <w:p w14:paraId="27DAD0B8" w14:textId="77777777" w:rsidR="00C16B0B" w:rsidRDefault="00C16B0B" w:rsidP="00C16B0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7B6D2316" w14:textId="77777777" w:rsidR="00C16B0B" w:rsidRDefault="00C16B0B" w:rsidP="00C16B0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7062AE6D" w14:textId="77777777" w:rsidR="00C16B0B" w:rsidRDefault="00C16B0B" w:rsidP="00C16B0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35C9E00D" w14:textId="77777777" w:rsidR="00C16B0B" w:rsidRDefault="00C16B0B" w:rsidP="00C16B0B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C16B0B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הסביר קשרים סיבתיים פשוטים בין מרכיבי המערכת</w:t>
            </w:r>
          </w:p>
          <w:p w14:paraId="5BD86F5C" w14:textId="679AE08F" w:rsidR="00C16B0B" w:rsidRPr="0089538C" w:rsidRDefault="0089538C" w:rsidP="00C16B0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  <w:r w:rsidRPr="0089538C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(תרגול מיומנות שנלמדה בכיתה ב)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6124C4AE" w14:textId="6C5ED72E" w:rsidR="008F22D2" w:rsidRDefault="008F22D2" w:rsidP="008F22D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פרק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ראשון</w:t>
            </w: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: כדור הארץ מקיף את השמש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באתר במבט חדש, מערכי שיעור</w:t>
            </w:r>
            <w:r w:rsidR="003D1695">
              <w:rPr>
                <w:rFonts w:ascii="David" w:hAnsi="David" w:cs="David" w:hint="cs"/>
                <w:sz w:val="20"/>
                <w:szCs w:val="20"/>
                <w:rtl/>
              </w:rPr>
              <w:t xml:space="preserve"> (כיתה ג)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  <w:p w14:paraId="5A9A2F23" w14:textId="77777777" w:rsidR="008F22D2" w:rsidRDefault="008F22D2" w:rsidP="008F22D2">
            <w:pPr>
              <w:pStyle w:val="a4"/>
              <w:numPr>
                <w:ilvl w:val="0"/>
                <w:numId w:val="2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hyperlink r:id="rId11" w:history="1">
              <w:r w:rsidRPr="00907174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כדור הארץ מקיף את השמש</w:t>
              </w:r>
            </w:hyperlink>
          </w:p>
          <w:p w14:paraId="40380EC0" w14:textId="1F06AE2C" w:rsidR="00E761C9" w:rsidRPr="00E761C9" w:rsidRDefault="00E761C9" w:rsidP="00E761C9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761C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ני: כדור הארץ סובב סביב צירו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אתר במבט חדש, מערכי שיעור (כיתה ג):</w:t>
            </w:r>
          </w:p>
          <w:p w14:paraId="680F2914" w14:textId="77777777" w:rsidR="008F22D2" w:rsidRPr="00907174" w:rsidRDefault="008F22D2" w:rsidP="008F22D2">
            <w:pPr>
              <w:pStyle w:val="a4"/>
              <w:numPr>
                <w:ilvl w:val="0"/>
                <w:numId w:val="2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12" w:history="1">
              <w:r w:rsidRPr="00907174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כדור הארץ סובב סביב צירו</w:t>
              </w:r>
            </w:hyperlink>
          </w:p>
          <w:p w14:paraId="28A7DC87" w14:textId="77777777" w:rsidR="008F22D2" w:rsidRDefault="008F22D2" w:rsidP="008F22D2">
            <w:pPr>
              <w:pStyle w:val="a4"/>
              <w:numPr>
                <w:ilvl w:val="0"/>
                <w:numId w:val="2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hyperlink r:id="rId13" w:history="1">
              <w:r w:rsidRPr="00907174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מופעי ירח</w:t>
              </w:r>
            </w:hyperlink>
          </w:p>
          <w:p w14:paraId="7013E4A1" w14:textId="0EA55E6E" w:rsidR="004D4C0B" w:rsidRPr="004D4C0B" w:rsidRDefault="004D4C0B" w:rsidP="00E761C9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D4C0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פרק </w:t>
            </w:r>
            <w:r w:rsidR="00E761C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לישי</w:t>
            </w:r>
            <w:r w:rsidRPr="004D4C0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: הירח מקיף את כדור הארץ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באתר במבט חדש, מערכי שיעור (כיתה ג)</w:t>
            </w:r>
          </w:p>
          <w:p w14:paraId="4AC3EEF9" w14:textId="77777777" w:rsidR="008F22D2" w:rsidRPr="00907174" w:rsidRDefault="008F22D2" w:rsidP="008F22D2">
            <w:pPr>
              <w:pStyle w:val="a4"/>
              <w:numPr>
                <w:ilvl w:val="0"/>
                <w:numId w:val="2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14" w:history="1">
              <w:r w:rsidRPr="00907174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הירח מקיף את כדור הארץ</w:t>
              </w:r>
            </w:hyperlink>
          </w:p>
          <w:p w14:paraId="59B3AEAE" w14:textId="77777777" w:rsidR="008F22D2" w:rsidRPr="00907174" w:rsidRDefault="008F22D2" w:rsidP="008F22D2">
            <w:pPr>
              <w:pStyle w:val="a4"/>
              <w:numPr>
                <w:ilvl w:val="0"/>
                <w:numId w:val="2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15" w:history="1">
              <w:r w:rsidRPr="00907174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תנועות מחזוריות ולוחות שנה</w:t>
              </w:r>
            </w:hyperlink>
          </w:p>
          <w:p w14:paraId="075A5A35" w14:textId="77777777" w:rsidR="008F22D2" w:rsidRDefault="008F22D2" w:rsidP="00DC5CF1">
            <w:pPr>
              <w:pStyle w:val="a4"/>
              <w:bidi/>
              <w:ind w:left="36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CBC2D97" w14:textId="77777777" w:rsidR="00203447" w:rsidRDefault="00203447" w:rsidP="00203447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במבט מקוון, יחידת תוכן (החלל והיקום), משימות:</w:t>
            </w:r>
          </w:p>
          <w:p w14:paraId="7A366382" w14:textId="6748D858" w:rsidR="000F6A52" w:rsidRPr="00004E11" w:rsidRDefault="000F6A52" w:rsidP="00C23BF5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כדור הארץ סובב סביב צירו</w:t>
            </w:r>
            <w:r w:rsidR="00AA2584"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- הדמיה</w:t>
            </w:r>
          </w:p>
          <w:p w14:paraId="38DB4911" w14:textId="61A688F2" w:rsidR="00A64E5A" w:rsidRPr="00A64E5A" w:rsidRDefault="000F6A52" w:rsidP="00A64E5A">
            <w:p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A64E5A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עזרת הדמיה, חוקרים כיצד נוצרים יום ולילה ומדוע נראה לנו שהשמש נעה בשמיים ממזרח למערב (זריחה ושקיעה)</w:t>
            </w:r>
            <w:r w:rsidRPr="00A64E5A">
              <w:rPr>
                <w:rFonts w:ascii="David" w:hAnsi="David" w:cs="David"/>
                <w:color w:val="000000"/>
                <w:sz w:val="20"/>
                <w:szCs w:val="20"/>
              </w:rPr>
              <w:t>.</w:t>
            </w:r>
            <w:r w:rsidR="00A64E5A" w:rsidRPr="00A64E5A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</w:p>
          <w:p w14:paraId="106BEF91" w14:textId="4821197A" w:rsidR="00A64E5A" w:rsidRPr="00004E11" w:rsidRDefault="00A64E5A" w:rsidP="00A64E5A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משחק שעון עולמי</w:t>
            </w:r>
          </w:p>
          <w:p w14:paraId="0BFE8F70" w14:textId="4CE09EA1" w:rsidR="00203447" w:rsidRDefault="00A64E5A" w:rsidP="00A64E5A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C430B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חוקרים בדרך משחקית מהי השעה אצל ילדים המתגוררים במקומות שונים בעולם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.</w:t>
            </w:r>
          </w:p>
          <w:p w14:paraId="638FD08A" w14:textId="6E085680" w:rsidR="001F525E" w:rsidRPr="00004E11" w:rsidRDefault="001F525E" w:rsidP="001F525E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הירח מקיף את כדור הארץ- הדמיה</w:t>
            </w:r>
          </w:p>
          <w:p w14:paraId="40AD7B9B" w14:textId="603263D9" w:rsidR="006806F5" w:rsidRPr="00BC6F4F" w:rsidRDefault="00AA2584" w:rsidP="00BC6F4F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AA2584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חוקרים את הקפת הירח בעזרת הדמיה, ומסיקים מדוע הירח נמצא בצורות שונות </w:t>
            </w:r>
            <w:r w:rsidRPr="00AA2584">
              <w:rPr>
                <w:rFonts w:ascii="David" w:hAnsi="David" w:cs="David"/>
                <w:color w:val="000000"/>
                <w:sz w:val="20"/>
                <w:szCs w:val="20"/>
                <w:rtl/>
              </w:rPr>
              <w:lastRenderedPageBreak/>
              <w:t>בימים שונים של החודש (מופעים)</w:t>
            </w:r>
            <w:r w:rsidRPr="00AA2584">
              <w:rPr>
                <w:rFonts w:ascii="David" w:hAnsi="David" w:cs="David"/>
                <w:color w:val="000000"/>
                <w:sz w:val="20"/>
                <w:szCs w:val="20"/>
              </w:rPr>
              <w:t>.</w:t>
            </w:r>
          </w:p>
          <w:p w14:paraId="007E798E" w14:textId="77777777" w:rsidR="00DC5CF1" w:rsidRPr="00004E11" w:rsidRDefault="00BD3DDE" w:rsidP="004F1CEE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חדר בריחה-שאלה של זמן</w:t>
            </w:r>
          </w:p>
          <w:p w14:paraId="41EA6311" w14:textId="77777777" w:rsidR="00BD3DDE" w:rsidRDefault="00BD3DDE" w:rsidP="00BD3DDE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D3DD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המשימה עוסקת בקשר בין זמן ובין מצב כדור הארץ והירח בחלל. </w:t>
            </w:r>
          </w:p>
          <w:p w14:paraId="0486EE9E" w14:textId="77777777" w:rsidR="004F1CEE" w:rsidRPr="00004E11" w:rsidRDefault="00AD6192" w:rsidP="00AD6192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חללית בריחה-שיגור לירח</w:t>
            </w:r>
          </w:p>
          <w:p w14:paraId="46628282" w14:textId="5CD8269E" w:rsidR="00AD6192" w:rsidRDefault="00AD6192" w:rsidP="00AD6192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AD6192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חוקרים בדרך משחקית היבטים שונים של הירח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.</w:t>
            </w:r>
          </w:p>
          <w:p w14:paraId="3E484AA4" w14:textId="77777777" w:rsidR="003648EF" w:rsidRDefault="003648EF" w:rsidP="003648EF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FD16039" w14:textId="77777777" w:rsidR="003648EF" w:rsidRPr="00004E11" w:rsidRDefault="003648EF" w:rsidP="003648EF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למה קר בחורף וחם בקיץ</w:t>
            </w:r>
          </w:p>
          <w:p w14:paraId="1934F25E" w14:textId="23DAE230" w:rsidR="00CA0571" w:rsidRPr="001D04AB" w:rsidRDefault="003648EF" w:rsidP="008C543F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שימה לתלמידים </w:t>
            </w:r>
            <w:r w:rsidR="008864A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צטיינים </w:t>
            </w:r>
            <w:r w:rsidR="001B3F76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(ביחידת תוכן לכיתה ו)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עוסקת </w:t>
            </w:r>
            <w:r w:rsidR="001B3F76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הופעה המחזורית </w:t>
            </w:r>
            <w:r w:rsidR="00B96346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של</w:t>
            </w:r>
            <w:r w:rsidR="008C543F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עונות השנה</w:t>
            </w:r>
            <w:r w:rsidR="00B96346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2AB8EF8E" w14:textId="77777777" w:rsidR="008F22D2" w:rsidRPr="001764FA" w:rsidRDefault="008F22D2" w:rsidP="008F22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1764FA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lastRenderedPageBreak/>
              <w:t>יסבירו תופעות</w:t>
            </w:r>
            <w:r w:rsidRPr="001764FA">
              <w:rPr>
                <w:rFonts w:ascii="David" w:eastAsia="Calibri" w:hAnsi="David" w:cs="David" w:hint="cs"/>
                <w:color w:val="76923C"/>
                <w:sz w:val="20"/>
                <w:szCs w:val="20"/>
                <w:rtl/>
                <w:lang w:eastAsia="en-US"/>
              </w:rPr>
              <w:t xml:space="preserve"> </w:t>
            </w:r>
            <w:r w:rsidRPr="001764FA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מחזוריות במערכת השמש.</w:t>
            </w:r>
          </w:p>
          <w:p w14:paraId="1F42C0BD" w14:textId="5D413C73" w:rsidR="008F22D2" w:rsidRPr="00B03D5F" w:rsidRDefault="008F22D2" w:rsidP="008F22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701" w:type="dxa"/>
          </w:tcPr>
          <w:p w14:paraId="07A78D54" w14:textId="77777777" w:rsidR="008F22D2" w:rsidRPr="0006049C" w:rsidRDefault="008F22D2" w:rsidP="008F22D2">
            <w:pPr>
              <w:bidi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bookmarkStart w:id="3" w:name="תופעות_מחזוריות_בכדור_הארץ"/>
            <w:r w:rsidRPr="0006049C">
              <w:rPr>
                <w:rFonts w:ascii="David" w:hAnsi="David" w:cs="David"/>
                <w:sz w:val="18"/>
                <w:szCs w:val="18"/>
                <w:highlight w:val="lightGray"/>
                <w:rtl/>
              </w:rPr>
              <w:t>הערה:</w:t>
            </w:r>
            <w:r w:rsidRPr="0006049C">
              <w:rPr>
                <w:rFonts w:ascii="David" w:hAnsi="David" w:cs="David"/>
                <w:sz w:val="18"/>
                <w:szCs w:val="18"/>
                <w:rtl/>
              </w:rPr>
              <w:t xml:space="preserve"> יש לחזור על תופעות מחזוריות: יום, לילה, יממה, חודש ושנה</w:t>
            </w:r>
            <w:r w:rsidRPr="0006049C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41E578E0" w14:textId="77777777" w:rsidR="008F22D2" w:rsidRDefault="008F22D2" w:rsidP="008F22D2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B5B0D68" w14:textId="77777777" w:rsidR="008F22D2" w:rsidRDefault="008F22D2" w:rsidP="008F22D2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תופעות מחזוריות בכדור הארץ </w:t>
            </w:r>
            <w:bookmarkEnd w:id="3"/>
          </w:p>
          <w:p w14:paraId="22126332" w14:textId="77777777" w:rsidR="00AC039A" w:rsidRPr="003E55BF" w:rsidRDefault="00AC039A" w:rsidP="00AC039A">
            <w:pPr>
              <w:numPr>
                <w:ilvl w:val="0"/>
                <w:numId w:val="23"/>
              </w:numPr>
              <w:tabs>
                <w:tab w:val="num" w:pos="420"/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נועת ההקפה של כדור הארץ סביב השמש</w:t>
            </w:r>
          </w:p>
          <w:p w14:paraId="060FAAA6" w14:textId="321009EA" w:rsidR="00AC039A" w:rsidRPr="00AC039A" w:rsidRDefault="00AC039A" w:rsidP="00AC039A">
            <w:pPr>
              <w:numPr>
                <w:ilvl w:val="0"/>
                <w:numId w:val="23"/>
              </w:numPr>
              <w:tabs>
                <w:tab w:val="num" w:pos="540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3E55BF">
              <w:rPr>
                <w:rFonts w:ascii="David" w:hAnsi="David" w:cs="David"/>
                <w:sz w:val="20"/>
                <w:szCs w:val="20"/>
                <w:rtl/>
              </w:rPr>
              <w:t>שנה</w:t>
            </w:r>
          </w:p>
          <w:p w14:paraId="0F1E1511" w14:textId="77777777" w:rsidR="008F22D2" w:rsidRPr="003E55BF" w:rsidRDefault="008F22D2" w:rsidP="007E5535">
            <w:pPr>
              <w:numPr>
                <w:ilvl w:val="0"/>
                <w:numId w:val="23"/>
              </w:numPr>
              <w:tabs>
                <w:tab w:val="num" w:pos="420"/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נועת כדור הארץ סביב צירו</w:t>
            </w:r>
          </w:p>
          <w:p w14:paraId="101AEF31" w14:textId="77777777" w:rsidR="008F22D2" w:rsidRPr="003E55BF" w:rsidRDefault="008F22D2" w:rsidP="007E5535">
            <w:pPr>
              <w:numPr>
                <w:ilvl w:val="0"/>
                <w:numId w:val="23"/>
              </w:numPr>
              <w:tabs>
                <w:tab w:val="num" w:pos="540"/>
              </w:tabs>
              <w:bidi/>
              <w:rPr>
                <w:rFonts w:ascii="David" w:hAnsi="David" w:cs="David"/>
                <w:sz w:val="20"/>
                <w:szCs w:val="20"/>
              </w:rPr>
            </w:pPr>
            <w:r w:rsidRPr="003E55BF">
              <w:rPr>
                <w:rFonts w:ascii="David" w:hAnsi="David" w:cs="David"/>
                <w:sz w:val="20"/>
                <w:szCs w:val="20"/>
                <w:rtl/>
              </w:rPr>
              <w:lastRenderedPageBreak/>
              <w:t xml:space="preserve">יום, לילה, יממה. </w:t>
            </w:r>
          </w:p>
          <w:p w14:paraId="7456DF3F" w14:textId="77777777" w:rsidR="008F22D2" w:rsidRPr="003E55BF" w:rsidRDefault="008F22D2" w:rsidP="007E5535">
            <w:pPr>
              <w:numPr>
                <w:ilvl w:val="0"/>
                <w:numId w:val="23"/>
              </w:numPr>
              <w:tabs>
                <w:tab w:val="num" w:pos="420"/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נועת ההקפה של הירח סביב כדור הארץ</w:t>
            </w:r>
          </w:p>
          <w:p w14:paraId="43BF79C9" w14:textId="77777777" w:rsidR="008F22D2" w:rsidRPr="003E55BF" w:rsidRDefault="008F22D2" w:rsidP="007E5535">
            <w:pPr>
              <w:numPr>
                <w:ilvl w:val="0"/>
                <w:numId w:val="23"/>
              </w:numPr>
              <w:tabs>
                <w:tab w:val="num" w:pos="540"/>
              </w:tabs>
              <w:bidi/>
              <w:rPr>
                <w:rFonts w:ascii="David" w:hAnsi="David" w:cs="David"/>
                <w:sz w:val="20"/>
                <w:szCs w:val="20"/>
              </w:rPr>
            </w:pPr>
            <w:r w:rsidRPr="003E55BF">
              <w:rPr>
                <w:rFonts w:ascii="David" w:hAnsi="David" w:cs="David"/>
                <w:sz w:val="20"/>
                <w:szCs w:val="20"/>
                <w:rtl/>
              </w:rPr>
              <w:t>חודש</w:t>
            </w:r>
          </w:p>
          <w:p w14:paraId="23AFDE47" w14:textId="77777777" w:rsidR="008F22D2" w:rsidRPr="003E55BF" w:rsidRDefault="008F22D2" w:rsidP="007E5535">
            <w:pPr>
              <w:numPr>
                <w:ilvl w:val="0"/>
                <w:numId w:val="23"/>
              </w:numPr>
              <w:tabs>
                <w:tab w:val="num" w:pos="540"/>
              </w:tabs>
              <w:bidi/>
              <w:rPr>
                <w:rFonts w:ascii="David" w:hAnsi="David" w:cs="David"/>
                <w:sz w:val="20"/>
                <w:szCs w:val="20"/>
              </w:rPr>
            </w:pPr>
            <w:r w:rsidRPr="003E55BF">
              <w:rPr>
                <w:rFonts w:ascii="David" w:hAnsi="David" w:cs="David"/>
                <w:sz w:val="20"/>
                <w:szCs w:val="20"/>
                <w:rtl/>
              </w:rPr>
              <w:t xml:space="preserve">מולד הירח כמציין את תחילתו של חודש ירחי: עברי ומוסלמי </w:t>
            </w:r>
          </w:p>
          <w:p w14:paraId="5051632A" w14:textId="77777777" w:rsidR="007E5535" w:rsidRPr="007E5535" w:rsidRDefault="007E5535" w:rsidP="007E5535">
            <w:pPr>
              <w:pStyle w:val="a4"/>
              <w:numPr>
                <w:ilvl w:val="0"/>
                <w:numId w:val="26"/>
              </w:numPr>
              <w:tabs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7E553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ל</w:t>
            </w:r>
            <w:r w:rsidRPr="007E553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וחות שנה: כללי, עברי, מוסלמי</w:t>
            </w:r>
          </w:p>
          <w:p w14:paraId="28C396B9" w14:textId="77777777" w:rsidR="008F22D2" w:rsidRDefault="008F22D2" w:rsidP="008F22D2">
            <w:pPr>
              <w:bidi/>
              <w:rPr>
                <w:rFonts w:ascii="David" w:hAnsi="David" w:cs="David"/>
                <w:sz w:val="20"/>
                <w:szCs w:val="20"/>
                <w:highlight w:val="lightGray"/>
                <w:rtl/>
              </w:rPr>
            </w:pPr>
          </w:p>
          <w:p w14:paraId="5EE8DC2A" w14:textId="13CAE405" w:rsidR="008F22D2" w:rsidRDefault="008F22D2" w:rsidP="008F22D2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4E5A5D23" w14:textId="77777777" w:rsidR="008F22D2" w:rsidRDefault="008F22D2" w:rsidP="008F22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404255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lastRenderedPageBreak/>
              <w:t>תופעות מחזוריות  - יום לילה, חודש, שנה</w:t>
            </w:r>
          </w:p>
          <w:p w14:paraId="2653185E" w14:textId="727A068E" w:rsidR="008F22D2" w:rsidRDefault="008F22D2" w:rsidP="008F22D2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</w:tc>
      </w:tr>
      <w:tr w:rsidR="0009569E" w:rsidRPr="00282FAF" w14:paraId="458F44B9" w14:textId="77777777" w:rsidTr="00F1411D">
        <w:trPr>
          <w:trHeight w:val="6603"/>
        </w:trPr>
        <w:tc>
          <w:tcPr>
            <w:tcW w:w="1314" w:type="dxa"/>
          </w:tcPr>
          <w:p w14:paraId="69725EF9" w14:textId="77777777" w:rsidR="0009569E" w:rsidRDefault="00751DBB" w:rsidP="008F22D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871D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פרק שני: האדם בחלל,</w:t>
            </w:r>
          </w:p>
          <w:p w14:paraId="65EE0020" w14:textId="7F989037" w:rsidR="00751DBB" w:rsidRDefault="00751DBB" w:rsidP="00751DB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BF0672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</w:t>
            </w:r>
            <w:r w:rsidR="00D92C6A">
              <w:rPr>
                <w:rFonts w:ascii="David" w:hAnsi="David" w:cs="David" w:hint="cs"/>
                <w:sz w:val="20"/>
                <w:szCs w:val="20"/>
                <w:rtl/>
              </w:rPr>
              <w:t xml:space="preserve"> 211</w:t>
            </w:r>
          </w:p>
          <w:p w14:paraId="4EBB02B1" w14:textId="77777777" w:rsidR="00D92C6A" w:rsidRDefault="00D92C6A" w:rsidP="00D92C6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7632886" w14:textId="419511F0" w:rsidR="00D92C6A" w:rsidRDefault="00D92C6A" w:rsidP="00D92C6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דריך למורה, עמוד</w:t>
            </w:r>
            <w:r w:rsidR="00F41537">
              <w:rPr>
                <w:rFonts w:ascii="David" w:hAnsi="David" w:cs="David" w:hint="cs"/>
                <w:sz w:val="20"/>
                <w:szCs w:val="20"/>
                <w:rtl/>
              </w:rPr>
              <w:t xml:space="preserve"> 64</w:t>
            </w:r>
          </w:p>
          <w:p w14:paraId="32168FEC" w14:textId="72251DAD" w:rsidR="00D92C6A" w:rsidRDefault="00D92C6A" w:rsidP="00D92C6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 עמוד 6</w:t>
            </w:r>
            <w:r w:rsidR="00F41537">
              <w:rPr>
                <w:rFonts w:ascii="David" w:hAnsi="David" w:cs="David" w:hint="cs"/>
                <w:sz w:val="20"/>
                <w:szCs w:val="20"/>
                <w:rtl/>
              </w:rPr>
              <w:t>5</w:t>
            </w:r>
          </w:p>
          <w:p w14:paraId="7745E50E" w14:textId="77777777" w:rsidR="003007B1" w:rsidRDefault="003007B1" w:rsidP="003007B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80DCCB3" w14:textId="0E7C8959" w:rsidR="003007B1" w:rsidRDefault="00B15114" w:rsidP="003007B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בספר הדיגיטלי, </w:t>
            </w:r>
          </w:p>
          <w:p w14:paraId="0D3EC7EA" w14:textId="77777777" w:rsidR="00B15114" w:rsidRDefault="003007B1" w:rsidP="003007B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שימת סיכום: </w:t>
            </w:r>
          </w:p>
          <w:p w14:paraId="51ECE5B1" w14:textId="19EF528E" w:rsidR="003007B1" w:rsidRPr="00B15114" w:rsidRDefault="003007B1" w:rsidP="00B15114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A16F0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אדם בחלל</w:t>
            </w:r>
            <w:r w:rsidRPr="00B15114">
              <w:rPr>
                <w:rFonts w:ascii="David" w:hAnsi="David" w:cs="David" w:hint="cs"/>
                <w:sz w:val="20"/>
                <w:szCs w:val="20"/>
                <w:rtl/>
              </w:rPr>
              <w:t>, עמוד</w:t>
            </w:r>
            <w:r w:rsidR="00B15114" w:rsidRPr="00B15114">
              <w:rPr>
                <w:rFonts w:ascii="David" w:hAnsi="David" w:cs="David" w:hint="cs"/>
                <w:sz w:val="20"/>
                <w:szCs w:val="20"/>
                <w:rtl/>
              </w:rPr>
              <w:t xml:space="preserve"> 210</w:t>
            </w:r>
          </w:p>
          <w:p w14:paraId="1241DC92" w14:textId="7ED9B766" w:rsidR="00D92C6A" w:rsidRPr="00C134AC" w:rsidRDefault="00D92C6A" w:rsidP="00D92C6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D9E2F3" w:themeFill="accent5" w:themeFillTint="33"/>
          </w:tcPr>
          <w:p w14:paraId="03B782D7" w14:textId="77777777" w:rsidR="0009569E" w:rsidRPr="002A1559" w:rsidRDefault="0009569E" w:rsidP="008F22D2">
            <w:pPr>
              <w:ind w:right="70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4CC27982" w14:textId="331F37FC" w:rsidR="0009569E" w:rsidRDefault="0009569E" w:rsidP="008F22D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871D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ני: האדם בחלל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בספר </w:t>
            </w:r>
            <w:r w:rsidR="00D67838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(כיתה ה)</w:t>
            </w:r>
          </w:p>
          <w:p w14:paraId="12B0BABA" w14:textId="77777777" w:rsidR="0009569E" w:rsidRDefault="0009569E" w:rsidP="006010D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שימה: </w:t>
            </w:r>
          </w:p>
          <w:p w14:paraId="1316E178" w14:textId="77777777" w:rsidR="000F1CB7" w:rsidRPr="000F1CB7" w:rsidRDefault="0009569E" w:rsidP="003B54F4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557AA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טכנולוגיות בשרות חקר החלל- עבר, הוו ועתיד</w:t>
            </w:r>
            <w:r w:rsidR="00557AA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, </w:t>
            </w:r>
            <w:r w:rsidR="00557AA1" w:rsidRPr="00584017">
              <w:rPr>
                <w:rFonts w:ascii="David" w:hAnsi="David" w:cs="David" w:hint="cs"/>
                <w:sz w:val="20"/>
                <w:szCs w:val="20"/>
                <w:rtl/>
              </w:rPr>
              <w:t>עמודים</w:t>
            </w:r>
          </w:p>
          <w:p w14:paraId="2B2660B7" w14:textId="5705C301" w:rsidR="0009569E" w:rsidRPr="00557AA1" w:rsidRDefault="00584017" w:rsidP="000F1CB7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206-198</w:t>
            </w:r>
          </w:p>
          <w:p w14:paraId="4D9B68C1" w14:textId="471F93B9" w:rsidR="0009569E" w:rsidRDefault="0009569E" w:rsidP="00D336C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שימה זו היא דוגמה לחקר מידעני </w:t>
            </w:r>
            <w:r w:rsidR="000F1CB7">
              <w:rPr>
                <w:rFonts w:ascii="David" w:hAnsi="David" w:cs="David" w:hint="cs"/>
                <w:sz w:val="20"/>
                <w:szCs w:val="20"/>
                <w:rtl/>
              </w:rPr>
              <w:t>ש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עורכים במטרה להציג בתערוכה טכנולוגיות לחקר החלל.</w:t>
            </w:r>
          </w:p>
          <w:p w14:paraId="63C58039" w14:textId="18804D65" w:rsidR="0009569E" w:rsidRDefault="0009569E" w:rsidP="008F5FC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כדי להבחין בין חקר</w:t>
            </w:r>
            <w:r w:rsidR="002C397A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מדעני לחקר מ</w:t>
            </w:r>
            <w:r w:rsidR="00557AA1">
              <w:rPr>
                <w:rFonts w:ascii="David" w:hAnsi="David" w:cs="David" w:hint="cs"/>
                <w:sz w:val="20"/>
                <w:szCs w:val="20"/>
                <w:rtl/>
              </w:rPr>
              <w:t>י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דע</w:t>
            </w:r>
            <w:r w:rsidR="00557AA1">
              <w:rPr>
                <w:rFonts w:ascii="David" w:hAnsi="David" w:cs="David" w:hint="cs"/>
                <w:sz w:val="20"/>
                <w:szCs w:val="20"/>
                <w:rtl/>
              </w:rPr>
              <w:t>נ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י </w:t>
            </w:r>
          </w:p>
          <w:p w14:paraId="39FFFED7" w14:textId="77777777" w:rsidR="008C7CD8" w:rsidRDefault="0009569E" w:rsidP="005D6A5F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כדאי להזכיר ולהשוות למשימה: </w:t>
            </w:r>
          </w:p>
          <w:p w14:paraId="52F7B13D" w14:textId="37790D4C" w:rsidR="0009569E" w:rsidRPr="008C7CD8" w:rsidRDefault="0009569E" w:rsidP="008C7CD8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C7CD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גלים תכונות של קרקע חולית</w:t>
            </w:r>
            <w:r w:rsidRPr="008C7CD8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="005D6A5F" w:rsidRPr="008C7CD8">
              <w:rPr>
                <w:rFonts w:ascii="David" w:hAnsi="David" w:cs="David" w:hint="cs"/>
                <w:sz w:val="20"/>
                <w:szCs w:val="20"/>
                <w:rtl/>
              </w:rPr>
              <w:t xml:space="preserve"> (</w:t>
            </w:r>
            <w:r w:rsidR="00DC2413" w:rsidRPr="008C7CD8">
              <w:rPr>
                <w:rFonts w:ascii="David" w:hAnsi="David" w:cs="David" w:hint="cs"/>
                <w:sz w:val="20"/>
                <w:szCs w:val="20"/>
                <w:rtl/>
              </w:rPr>
              <w:t xml:space="preserve">שער משאבי טבע, פרק </w:t>
            </w:r>
            <w:r w:rsidR="00336E02" w:rsidRPr="008C7CD8">
              <w:rPr>
                <w:rFonts w:ascii="David" w:hAnsi="David" w:cs="David" w:hint="cs"/>
                <w:sz w:val="20"/>
                <w:szCs w:val="20"/>
                <w:rtl/>
              </w:rPr>
              <w:t>שני: קרקעות וסלעים)</w:t>
            </w:r>
            <w:r w:rsidRPr="008C7CD8"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 33-31</w:t>
            </w:r>
            <w:r w:rsidR="000827F8" w:rsidRPr="008C7CD8">
              <w:rPr>
                <w:rFonts w:ascii="David" w:hAnsi="David" w:cs="David" w:hint="cs"/>
                <w:sz w:val="20"/>
                <w:szCs w:val="20"/>
                <w:rtl/>
              </w:rPr>
              <w:t xml:space="preserve">. </w:t>
            </w:r>
          </w:p>
          <w:p w14:paraId="458C2031" w14:textId="77777777" w:rsidR="001F7E77" w:rsidRDefault="001F7E77" w:rsidP="001F7E7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45768DB" w14:textId="77777777" w:rsidR="008C7CD8" w:rsidRDefault="00336E02" w:rsidP="001F7E7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 w:rsidR="000F1CB7"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="00343777">
              <w:rPr>
                <w:rFonts w:ascii="David" w:hAnsi="David" w:cs="David" w:hint="cs"/>
                <w:sz w:val="20"/>
                <w:szCs w:val="20"/>
                <w:rtl/>
              </w:rPr>
              <w:t xml:space="preserve">משימה: </w:t>
            </w:r>
          </w:p>
          <w:p w14:paraId="693C939D" w14:textId="19BB5FD0" w:rsidR="001F7E77" w:rsidRPr="008C7CD8" w:rsidRDefault="00343777" w:rsidP="008C7CD8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C7CD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אסטרונאוט הישראלי הראשון בחלל</w:t>
            </w:r>
            <w:r w:rsidRPr="008C7CD8">
              <w:rPr>
                <w:rFonts w:ascii="David" w:hAnsi="David" w:cs="David" w:hint="cs"/>
                <w:sz w:val="20"/>
                <w:szCs w:val="20"/>
                <w:rtl/>
              </w:rPr>
              <w:t>, עמודים</w:t>
            </w:r>
            <w:r w:rsidR="00A96F34" w:rsidRPr="008C7CD8">
              <w:rPr>
                <w:rFonts w:ascii="David" w:hAnsi="David" w:cs="David" w:hint="cs"/>
                <w:sz w:val="20"/>
                <w:szCs w:val="20"/>
                <w:rtl/>
              </w:rPr>
              <w:t xml:space="preserve"> 208-207</w:t>
            </w:r>
          </w:p>
          <w:p w14:paraId="315C90B3" w14:textId="1C653CE2" w:rsidR="00B914C9" w:rsidRDefault="00C5655B" w:rsidP="00B914C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קוראים על </w:t>
            </w:r>
            <w:r w:rsidR="00B75890">
              <w:rPr>
                <w:rFonts w:ascii="David" w:hAnsi="David" w:cs="David" w:hint="cs"/>
                <w:sz w:val="20"/>
                <w:szCs w:val="20"/>
                <w:rtl/>
              </w:rPr>
              <w:t>טיס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B75890">
              <w:rPr>
                <w:rFonts w:ascii="David" w:hAnsi="David" w:cs="David" w:hint="cs"/>
                <w:sz w:val="20"/>
                <w:szCs w:val="20"/>
                <w:rtl/>
              </w:rPr>
              <w:t xml:space="preserve">עבר </w:t>
            </w:r>
            <w:r w:rsidR="00336E02">
              <w:rPr>
                <w:rFonts w:ascii="David" w:hAnsi="David" w:cs="David" w:hint="cs"/>
                <w:sz w:val="20"/>
                <w:szCs w:val="20"/>
                <w:rtl/>
              </w:rPr>
              <w:t>של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מעבורות חלל</w:t>
            </w:r>
            <w:r w:rsidR="003C1ADC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5BF07D6E" w14:textId="644F8268" w:rsidR="00C5655B" w:rsidRDefault="00C5655B" w:rsidP="00C5655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מידע ש</w:t>
            </w:r>
            <w:r w:rsidR="00C91825">
              <w:rPr>
                <w:rFonts w:ascii="David" w:hAnsi="David" w:cs="David" w:hint="cs"/>
                <w:sz w:val="20"/>
                <w:szCs w:val="20"/>
                <w:rtl/>
              </w:rPr>
              <w:t>נאסף בטיסות אלה תרם לגיבושן של תיאורית מדעיות</w:t>
            </w:r>
            <w:r w:rsidR="003C1ADC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3223359E" w14:textId="42676CC8" w:rsidR="00A96F34" w:rsidRPr="00D37612" w:rsidRDefault="00A96F34" w:rsidP="00A96F3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619343D7" w14:textId="77777777" w:rsidR="00992756" w:rsidRDefault="0009569E" w:rsidP="008F22D2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2A7C70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 xml:space="preserve">להבחין בין חקר מדעי לחקר לא מדעי באמצעות זיהוי עקרונות מנחים: נתונים, חזרות, דיוק במדידות, השוואה בין קבוצות נבדקות (בקרה) ושקיפות. </w:t>
            </w:r>
          </w:p>
          <w:p w14:paraId="4787146F" w14:textId="77777777" w:rsidR="0009569E" w:rsidRDefault="00992756" w:rsidP="00992756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  <w:r>
              <w:rPr>
                <w:rFonts w:ascii="David" w:eastAsia="Arial" w:hAnsi="David" w:cs="David" w:hint="cs"/>
                <w:color w:val="C45911" w:themeColor="accent2" w:themeShade="BF"/>
                <w:sz w:val="20"/>
                <w:szCs w:val="20"/>
                <w:rtl/>
              </w:rPr>
              <w:t>(תרגול מיומנות שנלמדה בכיתה ד)</w:t>
            </w:r>
            <w:r w:rsidR="0009569E" w:rsidRPr="002A7C70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</w:p>
          <w:p w14:paraId="25FAE64D" w14:textId="77777777" w:rsidR="00992756" w:rsidRDefault="00992756" w:rsidP="00992756">
            <w:pPr>
              <w:bidi/>
              <w:rPr>
                <w:rFonts w:eastAsia="Arial"/>
                <w:rtl/>
              </w:rPr>
            </w:pPr>
          </w:p>
          <w:p w14:paraId="34DD9FE8" w14:textId="77777777" w:rsidR="00992756" w:rsidRDefault="00992756" w:rsidP="00992756">
            <w:pPr>
              <w:bidi/>
              <w:rPr>
                <w:rFonts w:eastAsia="Arial"/>
                <w:rtl/>
              </w:rPr>
            </w:pPr>
          </w:p>
          <w:p w14:paraId="4BBB7084" w14:textId="77777777" w:rsidR="00992756" w:rsidRDefault="00992756" w:rsidP="00992756">
            <w:pPr>
              <w:bidi/>
              <w:rPr>
                <w:rFonts w:eastAsia="Arial"/>
                <w:rtl/>
              </w:rPr>
            </w:pPr>
          </w:p>
          <w:p w14:paraId="34371C65" w14:textId="77777777" w:rsidR="00992756" w:rsidRDefault="00992756" w:rsidP="00992756">
            <w:pPr>
              <w:bidi/>
              <w:rPr>
                <w:rFonts w:eastAsia="Arial"/>
                <w:rtl/>
              </w:rPr>
            </w:pPr>
          </w:p>
          <w:p w14:paraId="2E31C041" w14:textId="77777777" w:rsidR="00992756" w:rsidRDefault="00992756" w:rsidP="00992756">
            <w:pPr>
              <w:bidi/>
              <w:rPr>
                <w:rFonts w:eastAsia="Arial"/>
                <w:rtl/>
              </w:rPr>
            </w:pPr>
          </w:p>
          <w:p w14:paraId="0BCCBB21" w14:textId="07DB4073" w:rsidR="00992756" w:rsidRPr="002A7C70" w:rsidRDefault="00B914C9" w:rsidP="00992756">
            <w:pPr>
              <w:bidi/>
              <w:rPr>
                <w:rStyle w:val="Hyperlink"/>
                <w:rFonts w:ascii="David" w:hAnsi="David" w:cs="David"/>
                <w:color w:val="C45911" w:themeColor="accent2" w:themeShade="BF"/>
                <w:sz w:val="20"/>
                <w:szCs w:val="20"/>
                <w:u w:val="none"/>
              </w:rPr>
            </w:pPr>
            <w:r w:rsidRPr="00B914C9">
              <w:rPr>
                <w:rStyle w:val="Hyperlink"/>
                <w:rFonts w:ascii="David" w:hAnsi="David" w:cs="David"/>
                <w:color w:val="C45911" w:themeColor="accent2" w:themeShade="BF"/>
                <w:sz w:val="20"/>
                <w:szCs w:val="20"/>
                <w:u w:val="none"/>
                <w:rtl/>
              </w:rPr>
              <w:t>לתאר תיאוריות מדעיות כסינתזה של מאגר גדול של ידע מצטבר, מבוססות על ראיות ובדיקות מרובות ואף עשויות להתעדכן עם הופעת ראיות חדשות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4ABE8AA2" w14:textId="512AE0E1" w:rsidR="0009569E" w:rsidRPr="0092472D" w:rsidRDefault="0009569E" w:rsidP="0092472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E871D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פרק שני: האדם בחלל, </w:t>
            </w:r>
            <w:r w:rsidRPr="0092472D">
              <w:rPr>
                <w:rFonts w:ascii="David" w:hAnsi="David" w:cs="David" w:hint="cs"/>
                <w:sz w:val="20"/>
                <w:szCs w:val="20"/>
                <w:rtl/>
              </w:rPr>
              <w:t>באתר במבט חדש, מערכי שיעור</w:t>
            </w:r>
          </w:p>
          <w:p w14:paraId="0D49DF51" w14:textId="6202D3BE" w:rsidR="0009569E" w:rsidRPr="0092472D" w:rsidRDefault="0009569E" w:rsidP="0092472D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16" w:history="1">
              <w:r w:rsidRPr="0092472D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טכנולוגיה לחקר החלל</w:t>
              </w:r>
            </w:hyperlink>
          </w:p>
          <w:p w14:paraId="50F45B83" w14:textId="77777777" w:rsidR="0009569E" w:rsidRDefault="0009569E" w:rsidP="00884958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A74EE29" w14:textId="1AE05E91" w:rsidR="007744BD" w:rsidRDefault="0009569E" w:rsidP="00F84D10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  <w:r w:rsidR="007744B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במבט מקוון, בספר הדיגיטלי, משימות:</w:t>
            </w:r>
          </w:p>
          <w:p w14:paraId="67BE81E2" w14:textId="77777777" w:rsidR="006311AC" w:rsidRPr="006311AC" w:rsidRDefault="006311AC" w:rsidP="006311AC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C7CD8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מהחלל אל הבית</w:t>
            </w:r>
            <w:r w:rsidRPr="006311AC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, עמוד </w:t>
            </w:r>
          </w:p>
          <w:p w14:paraId="2D5273E9" w14:textId="1C37CFFA" w:rsidR="0065475A" w:rsidRPr="00DB3C83" w:rsidRDefault="00DB3C83" w:rsidP="00DB3C83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C7CD8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מרחפים בחלל</w:t>
            </w:r>
            <w:r w:rsidRPr="00DB3C83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 212</w:t>
            </w:r>
          </w:p>
          <w:p w14:paraId="587724F5" w14:textId="1F6941AD" w:rsidR="007744BD" w:rsidRPr="00DB3C83" w:rsidRDefault="00160118" w:rsidP="00DB3C83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C7CD8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בראשית- החללית הישראלית</w:t>
            </w:r>
            <w:r w:rsidRPr="00DB3C83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</w:t>
            </w:r>
            <w:r w:rsidR="00DB3C83" w:rsidRPr="00DB3C83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212</w:t>
            </w:r>
          </w:p>
          <w:p w14:paraId="2BC0FF2E" w14:textId="3DAFBBC3" w:rsidR="008D2823" w:rsidRPr="00423D3E" w:rsidRDefault="00423D3E" w:rsidP="00423D3E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C7CD8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טכנולוגיות לחקר החלל,</w:t>
            </w:r>
            <w:r w:rsidRPr="00423D3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עמוד</w:t>
            </w:r>
            <w:r w:rsidR="00F7087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198</w:t>
            </w:r>
          </w:p>
          <w:p w14:paraId="350795FF" w14:textId="05E16931" w:rsidR="008C4D15" w:rsidRPr="00F7087E" w:rsidRDefault="00423D3E" w:rsidP="00F7087E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C7CD8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חליפות חלל</w:t>
            </w:r>
            <w:r w:rsidR="00F7087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</w:t>
            </w:r>
            <w:r w:rsidRPr="00423D3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עמוד </w:t>
            </w:r>
            <w:r w:rsidR="00F7087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199</w:t>
            </w:r>
          </w:p>
          <w:p w14:paraId="4D6A63F8" w14:textId="77777777" w:rsidR="00F7087E" w:rsidRDefault="00F7087E" w:rsidP="006311AC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005529B" w14:textId="338D43AF" w:rsidR="006311AC" w:rsidRDefault="006311AC" w:rsidP="00F7087E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אתר במבט מקוון, יחידת תוכן </w:t>
            </w:r>
            <w:r w:rsidR="008C4D15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(החלל והיקום, משימה:</w:t>
            </w:r>
          </w:p>
          <w:p w14:paraId="109B4DC8" w14:textId="3103B3F8" w:rsidR="00AF6D88" w:rsidRPr="00004E11" w:rsidRDefault="008F32BA" w:rsidP="00863550">
            <w:pPr>
              <w:pStyle w:val="a4"/>
              <w:numPr>
                <w:ilvl w:val="0"/>
                <w:numId w:val="28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תחנת החלל הבינלאומית</w:t>
            </w:r>
          </w:p>
          <w:p w14:paraId="48E41DA9" w14:textId="1AE199B9" w:rsidR="008F32BA" w:rsidRDefault="005F487B" w:rsidP="008F32BA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F487B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שימה שיתופית שבה מבצעים פרויקט חקר בנושא תחנת החלל הבינלאומית.</w:t>
            </w:r>
          </w:p>
          <w:p w14:paraId="48339477" w14:textId="2B552B2B" w:rsidR="00863550" w:rsidRPr="000626D2" w:rsidRDefault="00863550" w:rsidP="00863550">
            <w:p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07E15225" w14:textId="77777777" w:rsidR="0009569E" w:rsidRPr="00B03D5F" w:rsidRDefault="0009569E" w:rsidP="008F22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1764FA">
              <w:rPr>
                <w:rFonts w:ascii="David" w:eastAsia="Calibri" w:hAnsi="David" w:cs="David" w:hint="cs"/>
                <w:color w:val="002060"/>
                <w:szCs w:val="20"/>
                <w:rtl/>
                <w:lang w:eastAsia="en-US"/>
              </w:rPr>
              <w:t>יתארו אמצעים טכנולוגיים לחקר החלל ואת תרומתם לחקר החלל ולאנושות.</w:t>
            </w:r>
          </w:p>
          <w:p w14:paraId="74207B19" w14:textId="77777777" w:rsidR="0009569E" w:rsidRDefault="0009569E" w:rsidP="008F22D2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57CB8FCD" w14:textId="77777777" w:rsidR="0009569E" w:rsidRDefault="0009569E" w:rsidP="0009569E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5E23D003" w14:textId="77777777" w:rsidR="0009569E" w:rsidRDefault="0009569E" w:rsidP="0009569E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74FDF0FB" w14:textId="77777777" w:rsidR="0009569E" w:rsidRDefault="0009569E" w:rsidP="0009569E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63FC908B" w14:textId="77777777" w:rsidR="0009569E" w:rsidRDefault="0009569E" w:rsidP="0009569E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5EEF0D98" w14:textId="77777777" w:rsidR="0009569E" w:rsidRDefault="0009569E" w:rsidP="0009569E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3C4B3134" w14:textId="77777777" w:rsidR="001E78D0" w:rsidRDefault="001E78D0" w:rsidP="0009569E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6D396D74" w14:textId="77777777" w:rsidR="001E78D0" w:rsidRDefault="001E78D0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3B2EA8BC" w14:textId="77777777" w:rsidR="001E78D0" w:rsidRDefault="001E78D0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289226EF" w14:textId="77777777" w:rsidR="008D2823" w:rsidRDefault="008D2823" w:rsidP="008D2823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449ED9AA" w14:textId="77777777" w:rsidR="008C4D15" w:rsidRDefault="008C4D15" w:rsidP="008C4D15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6A18FB94" w14:textId="235F4FF8" w:rsidR="0009569E" w:rsidRPr="001764FA" w:rsidRDefault="0009569E" w:rsidP="001E78D0">
            <w:pPr>
              <w:bidi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1764FA">
              <w:rPr>
                <w:rFonts w:ascii="David" w:eastAsia="Calibri" w:hAnsi="David" w:cs="David" w:hint="cs"/>
                <w:b/>
                <w:bCs/>
                <w:rtl/>
                <w:lang w:eastAsia="en-US"/>
              </w:rPr>
              <w:t>ט</w:t>
            </w:r>
            <w:r w:rsidRPr="001764FA">
              <w:rPr>
                <w:rFonts w:ascii="David" w:eastAsia="Calibri" w:hAnsi="David" w:cs="David" w:hint="cs"/>
                <w:b/>
                <w:bCs/>
                <w:sz w:val="20"/>
                <w:szCs w:val="20"/>
                <w:rtl/>
                <w:lang w:eastAsia="en-US"/>
              </w:rPr>
              <w:t>כנולוגיה</w:t>
            </w:r>
          </w:p>
          <w:p w14:paraId="7DD36AE6" w14:textId="5B784810" w:rsidR="0009569E" w:rsidRPr="00B03D5F" w:rsidRDefault="0009569E" w:rsidP="008F22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1764FA">
              <w:rPr>
                <w:rFonts w:ascii="David" w:eastAsia="Calibri" w:hAnsi="David" w:cs="David" w:hint="cs"/>
                <w:color w:val="002060"/>
                <w:szCs w:val="20"/>
                <w:rtl/>
                <w:lang w:eastAsia="en-US"/>
              </w:rPr>
              <w:t>יתארו השפעות של הטכנולוגיה על החברה והסביבה בהקשרים שונים.</w:t>
            </w:r>
          </w:p>
        </w:tc>
        <w:tc>
          <w:tcPr>
            <w:tcW w:w="1701" w:type="dxa"/>
          </w:tcPr>
          <w:p w14:paraId="18D14BF5" w14:textId="77777777" w:rsidR="0009569E" w:rsidRPr="00CE0522" w:rsidRDefault="0009569E" w:rsidP="008F22D2">
            <w:pPr>
              <w:bidi/>
              <w:ind w:right="19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bookmarkStart w:id="4" w:name="אמצעים"/>
            <w:r w:rsidRPr="00CE052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אמצעים לחקר החלל – היבטים טכנולוגיים </w:t>
            </w:r>
          </w:p>
          <w:bookmarkEnd w:id="4"/>
          <w:p w14:paraId="305BA835" w14:textId="77777777" w:rsidR="0009569E" w:rsidRPr="00CE0522" w:rsidRDefault="0009569E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19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CE052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טלסקופ (על פני כדור הארץ ובחלל)</w:t>
            </w:r>
          </w:p>
          <w:p w14:paraId="4750C78E" w14:textId="77777777" w:rsidR="0009569E" w:rsidRPr="00CE0522" w:rsidRDefault="0009569E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19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CE052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חללית, לוויין, מעבורת חלל</w:t>
            </w:r>
          </w:p>
          <w:p w14:paraId="01046550" w14:textId="77777777" w:rsidR="0009569E" w:rsidRPr="00CE0522" w:rsidRDefault="0009569E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19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CE052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חנת חלל</w:t>
            </w:r>
          </w:p>
          <w:p w14:paraId="20AF4F8F" w14:textId="77777777" w:rsidR="0009569E" w:rsidRPr="00CE0522" w:rsidRDefault="0009569E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19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CE052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טיל כאמצעי שיגור </w:t>
            </w:r>
          </w:p>
          <w:p w14:paraId="107DC9F9" w14:textId="45C62E3B" w:rsidR="0009569E" w:rsidRPr="001E78D0" w:rsidRDefault="0009569E" w:rsidP="001E78D0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19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CE052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שימושים נוספים לאמצעים שפותחו לחקר החלל</w:t>
            </w:r>
          </w:p>
          <w:p w14:paraId="618F8B65" w14:textId="769D22AA" w:rsidR="008D2823" w:rsidRDefault="0009569E" w:rsidP="008D2823">
            <w:pPr>
              <w:pStyle w:val="a4"/>
              <w:numPr>
                <w:ilvl w:val="0"/>
                <w:numId w:val="27"/>
              </w:numPr>
              <w:bidi/>
              <w:rPr>
                <w:rFonts w:ascii="David" w:hAnsi="David" w:cs="David"/>
                <w:b/>
                <w:bCs/>
                <w:color w:val="FF0000"/>
                <w:sz w:val="20"/>
                <w:szCs w:val="20"/>
              </w:rPr>
            </w:pPr>
            <w:r w:rsidRPr="008050A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ישראל בחלל</w:t>
            </w:r>
            <w:bookmarkStart w:id="5" w:name="השפעת"/>
          </w:p>
          <w:p w14:paraId="16DE2B6A" w14:textId="77777777" w:rsidR="008C4D15" w:rsidRPr="008D2823" w:rsidRDefault="008C4D15" w:rsidP="008C4D15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5BA0DCC" w14:textId="183C6F89" w:rsidR="0009569E" w:rsidRPr="003E55BF" w:rsidRDefault="0009569E" w:rsidP="008F22D2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שפעת הטכנולוגיה על החברה והסביבה</w:t>
            </w:r>
          </w:p>
          <w:bookmarkEnd w:id="5"/>
          <w:p w14:paraId="5DB037C1" w14:textId="77777777" w:rsidR="0009569E" w:rsidRPr="003E55BF" w:rsidRDefault="0009569E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שפעת הטכנולוגיה על החברה</w:t>
            </w:r>
          </w:p>
          <w:p w14:paraId="4C57CF7D" w14:textId="77777777" w:rsidR="0009569E" w:rsidRDefault="0009569E" w:rsidP="00E03498">
            <w:pPr>
              <w:numPr>
                <w:ilvl w:val="0"/>
                <w:numId w:val="20"/>
              </w:numPr>
              <w:tabs>
                <w:tab w:val="num" w:pos="2016"/>
              </w:tabs>
              <w:bidi/>
              <w:ind w:right="0"/>
              <w:rPr>
                <w:rFonts w:ascii="David" w:hAnsi="David" w:cs="David"/>
                <w:b/>
                <w:bCs/>
                <w:color w:val="FF0000"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 xml:space="preserve">התפתחויות </w:t>
            </w:r>
          </w:p>
          <w:p w14:paraId="14E898F1" w14:textId="77777777" w:rsidR="0009569E" w:rsidRDefault="0009569E" w:rsidP="00E03498">
            <w:pPr>
              <w:bidi/>
              <w:ind w:left="42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 w:rsidRPr="003E55BF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 xml:space="preserve">טכנולוגיות במהלך ההיסטוריה והשפעתן על החברה והתרבות </w:t>
            </w:r>
          </w:p>
          <w:p w14:paraId="32B8F94F" w14:textId="60374584" w:rsidR="001E78D0" w:rsidRPr="008050A7" w:rsidRDefault="001E78D0" w:rsidP="001E78D0">
            <w:pPr>
              <w:bidi/>
              <w:ind w:left="42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color w:val="FF0000"/>
                <w:sz w:val="20"/>
                <w:szCs w:val="20"/>
                <w:rtl/>
              </w:rPr>
              <w:t>(הרחבה)</w:t>
            </w:r>
          </w:p>
        </w:tc>
        <w:tc>
          <w:tcPr>
            <w:tcW w:w="1276" w:type="dxa"/>
          </w:tcPr>
          <w:p w14:paraId="507831C5" w14:textId="77777777" w:rsidR="0009569E" w:rsidRDefault="0009569E" w:rsidP="00884958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404255">
              <w:rPr>
                <w:rFonts w:ascii="David" w:eastAsia="Calibri" w:hAnsi="David" w:cs="David"/>
                <w:color w:val="002060"/>
                <w:szCs w:val="20"/>
                <w:rtl/>
                <w:lang w:eastAsia="en-US"/>
              </w:rPr>
              <w:t>אמצעים לחקר החלל</w:t>
            </w:r>
          </w:p>
          <w:p w14:paraId="55D79BB0" w14:textId="77777777" w:rsidR="0009569E" w:rsidRDefault="0009569E" w:rsidP="008F22D2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06E525F2" w14:textId="77777777" w:rsidR="0009569E" w:rsidRDefault="0009569E" w:rsidP="0009569E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6E12D981" w14:textId="77777777" w:rsidR="001E78D0" w:rsidRDefault="001E78D0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7EB2F3D6" w14:textId="77777777" w:rsidR="001E78D0" w:rsidRDefault="001E78D0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0E57809A" w14:textId="77777777" w:rsidR="001E78D0" w:rsidRDefault="001E78D0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2194FA86" w14:textId="77777777" w:rsidR="001E78D0" w:rsidRDefault="001E78D0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34F099CC" w14:textId="77777777" w:rsidR="001E78D0" w:rsidRDefault="001E78D0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44C1BB6F" w14:textId="77777777" w:rsidR="001E78D0" w:rsidRDefault="001E78D0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5AD25928" w14:textId="77777777" w:rsidR="001E78D0" w:rsidRDefault="001E78D0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40675598" w14:textId="77777777" w:rsidR="001E78D0" w:rsidRDefault="001E78D0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08F6F209" w14:textId="77777777" w:rsidR="001E78D0" w:rsidRDefault="001E78D0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6E74453A" w14:textId="77777777" w:rsidR="001E78D0" w:rsidRDefault="001E78D0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347714D1" w14:textId="77777777" w:rsidR="001E78D0" w:rsidRDefault="001E78D0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0EEECE7C" w14:textId="77777777" w:rsidR="001E78D0" w:rsidRDefault="001E78D0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5298D9CD" w14:textId="77777777" w:rsidR="001E78D0" w:rsidRDefault="001E78D0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7959D778" w14:textId="77777777" w:rsidR="008C4D15" w:rsidRDefault="008C4D15" w:rsidP="008C4D15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2E1A3BB1" w14:textId="19B55321" w:rsidR="0009569E" w:rsidRPr="001764FA" w:rsidRDefault="0009569E" w:rsidP="008D2823">
            <w:pPr>
              <w:bidi/>
              <w:rPr>
                <w:rFonts w:ascii="David" w:eastAsia="Calibri" w:hAnsi="David" w:cs="David"/>
                <w:b/>
                <w:bCs/>
                <w:lang w:eastAsia="en-US"/>
              </w:rPr>
            </w:pPr>
            <w:r w:rsidRPr="001764FA">
              <w:rPr>
                <w:rFonts w:ascii="David" w:eastAsia="Calibri" w:hAnsi="David" w:cs="David" w:hint="cs"/>
                <w:b/>
                <w:bCs/>
                <w:rtl/>
                <w:lang w:eastAsia="en-US"/>
              </w:rPr>
              <w:t>טכנולוגיה</w:t>
            </w:r>
          </w:p>
          <w:p w14:paraId="3F70C912" w14:textId="77777777" w:rsidR="0009569E" w:rsidRPr="001764FA" w:rsidRDefault="0009569E" w:rsidP="008F22D2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lang w:eastAsia="en-US"/>
              </w:rPr>
            </w:pPr>
            <w:r w:rsidRPr="001764FA">
              <w:rPr>
                <w:rFonts w:ascii="David" w:eastAsia="Calibri" w:hAnsi="David" w:cs="David"/>
                <w:color w:val="002060"/>
                <w:szCs w:val="20"/>
                <w:rtl/>
                <w:lang w:eastAsia="en-US"/>
              </w:rPr>
              <w:t xml:space="preserve">השפעת הטכנולוגיה על החברה והסביבה </w:t>
            </w:r>
          </w:p>
          <w:p w14:paraId="7D4119FF" w14:textId="08DCE338" w:rsidR="0009569E" w:rsidRDefault="0009569E" w:rsidP="008F22D2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</w:tc>
      </w:tr>
      <w:tr w:rsidR="008F22D2" w:rsidRPr="00282FAF" w14:paraId="6838655B" w14:textId="77777777" w:rsidTr="00F1411D">
        <w:trPr>
          <w:trHeight w:val="471"/>
        </w:trPr>
        <w:tc>
          <w:tcPr>
            <w:tcW w:w="1314" w:type="dxa"/>
          </w:tcPr>
          <w:p w14:paraId="4594556D" w14:textId="77777777" w:rsidR="008F22D2" w:rsidRPr="00C134AC" w:rsidRDefault="008F22D2" w:rsidP="008F22D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D9E2F3" w:themeFill="accent5" w:themeFillTint="33"/>
          </w:tcPr>
          <w:p w14:paraId="669E020C" w14:textId="77777777" w:rsidR="008F22D2" w:rsidRPr="002A1559" w:rsidRDefault="008F22D2" w:rsidP="008F22D2">
            <w:pPr>
              <w:ind w:right="70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7103C90A" w14:textId="365AE65D" w:rsidR="005C44E1" w:rsidRDefault="005C44E1" w:rsidP="005C44E1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ספר </w:t>
            </w:r>
            <w:r w:rsidR="00A16F03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: משימה:</w:t>
            </w:r>
          </w:p>
          <w:p w14:paraId="394477F3" w14:textId="77777777" w:rsidR="005C44E1" w:rsidRPr="00E03498" w:rsidRDefault="005C44E1" w:rsidP="005C44E1">
            <w:pPr>
              <w:pStyle w:val="a4"/>
              <w:numPr>
                <w:ilvl w:val="0"/>
                <w:numId w:val="28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A16F03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יש לנו אתגר!, מתמודדים עם בעיית הריחוף</w:t>
            </w:r>
            <w:r w:rsidRPr="00E0349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ים 215-212</w:t>
            </w:r>
          </w:p>
          <w:p w14:paraId="56C18330" w14:textId="12BA6DBC" w:rsidR="008F22D2" w:rsidRPr="00D37612" w:rsidRDefault="005C44E1" w:rsidP="005C44E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0349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שימת ביצוע שעוסקת בתהליך פתרון בעיות שתהליך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</w:t>
            </w:r>
            <w:r w:rsidRPr="00E0349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חקר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</w:t>
            </w:r>
            <w:r w:rsidRPr="00E0349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דעי משולב בו. משימת ביצוע היא אחד הכלים להערכה חלופית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58D2B9CE" w14:textId="44DF6515" w:rsidR="008F22D2" w:rsidRPr="00E35FB1" w:rsidRDefault="00A92C47" w:rsidP="008F22D2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  <w:r w:rsidRPr="00C91825">
              <w:rPr>
                <w:rFonts w:ascii="David" w:hAnsi="David" w:cs="David" w:hint="cs"/>
                <w:color w:val="C45911" w:themeColor="accent2" w:themeShade="BF"/>
                <w:sz w:val="20"/>
                <w:szCs w:val="20"/>
                <w:rtl/>
              </w:rPr>
              <w:t>יתכננו ויבצעו תהליך שלם של פתרון בעיות, יתעדו ויציגו אותו</w:t>
            </w:r>
            <w:r w:rsidRPr="00A92C47"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>.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156FF88D" w14:textId="7E88DFBC" w:rsidR="00AB6FCA" w:rsidRDefault="00AB6FCA" w:rsidP="00AB6FCA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ספר </w:t>
            </w:r>
            <w:r w:rsidR="00325B8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לימוד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: משימה:</w:t>
            </w:r>
          </w:p>
          <w:p w14:paraId="039EEC07" w14:textId="77777777" w:rsidR="00AB6FCA" w:rsidRPr="00E03498" w:rsidRDefault="00AB6FCA" w:rsidP="00AB6FCA">
            <w:pPr>
              <w:pStyle w:val="a4"/>
              <w:numPr>
                <w:ilvl w:val="0"/>
                <w:numId w:val="28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0349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יש לנו אתגר!, מתמודדים עם בעיית הריחוף, עמודים 215-212</w:t>
            </w:r>
          </w:p>
          <w:p w14:paraId="272EE6DC" w14:textId="02D181DE" w:rsidR="008F22D2" w:rsidRPr="00E03498" w:rsidRDefault="00AB6FCA" w:rsidP="00AB6FCA">
            <w:p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E0349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שימת ביצוע שעוסקת בתהליך פתרון בעיות שתהליך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</w:t>
            </w:r>
            <w:r w:rsidRPr="00E0349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חקר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</w:t>
            </w:r>
            <w:r w:rsidRPr="00E0349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דעי משולב בו. משימת ביצוע היא אחד הכלים להערכה חלופית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328CBABC" w14:textId="77777777" w:rsidR="008F22D2" w:rsidRPr="001764FA" w:rsidRDefault="008F22D2" w:rsidP="008F22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1764FA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יתכננו ויבנו מוצר טכנולוגי (אם נבחר ביצוע תהליך של פתרון בעיות)</w:t>
            </w:r>
          </w:p>
          <w:p w14:paraId="4D5B434A" w14:textId="34621A03" w:rsidR="008F22D2" w:rsidRPr="00D37612" w:rsidRDefault="008F22D2" w:rsidP="008F22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701" w:type="dxa"/>
          </w:tcPr>
          <w:p w14:paraId="5BE48960" w14:textId="77777777" w:rsidR="008F22D2" w:rsidRPr="003E55BF" w:rsidRDefault="008F22D2" w:rsidP="008B38E5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  <w:bookmarkStart w:id="6" w:name="תכנון"/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תכנון ובניית מוצר </w:t>
            </w:r>
          </w:p>
          <w:bookmarkEnd w:id="6"/>
          <w:p w14:paraId="697701DD" w14:textId="77777777" w:rsidR="008F22D2" w:rsidRPr="003E55BF" w:rsidRDefault="008F22D2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גדרת צורך וניסוח הבעיה</w:t>
            </w:r>
          </w:p>
          <w:p w14:paraId="158F5AE6" w14:textId="77777777" w:rsidR="008F22D2" w:rsidRPr="003E55BF" w:rsidRDefault="008F22D2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פיון דרישות מהמוצר ואילוצים</w:t>
            </w:r>
          </w:p>
          <w:p w14:paraId="379ED457" w14:textId="77777777" w:rsidR="008F22D2" w:rsidRPr="003E55BF" w:rsidRDefault="008F22D2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עלאת פתרונות אפשריים</w:t>
            </w:r>
          </w:p>
          <w:p w14:paraId="6344DC94" w14:textId="77777777" w:rsidR="008F22D2" w:rsidRPr="003E55BF" w:rsidRDefault="008F22D2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בחירת פתרון </w:t>
            </w:r>
          </w:p>
          <w:p w14:paraId="63CF04D6" w14:textId="77777777" w:rsidR="008F22D2" w:rsidRPr="003E55BF" w:rsidRDefault="008F22D2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הליך תיכון כולל ייצור אבטיפוס, הערכתו ושיפורו, תוך התחשבות באילוצים ובדרישות מהמוצר.</w:t>
            </w:r>
          </w:p>
          <w:p w14:paraId="17F9753D" w14:textId="77777777" w:rsidR="008F22D2" w:rsidRPr="003E55BF" w:rsidRDefault="008F22D2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ייצור</w:t>
            </w:r>
          </w:p>
          <w:p w14:paraId="5813636D" w14:textId="77777777" w:rsidR="008F22D2" w:rsidRPr="003E55BF" w:rsidRDefault="008F22D2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שיווק ופרסום</w:t>
            </w:r>
          </w:p>
          <w:p w14:paraId="41313EA8" w14:textId="6E4E0606" w:rsidR="008F22D2" w:rsidRPr="009D4093" w:rsidRDefault="008F22D2" w:rsidP="008F22D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1DAE0C1D" w14:textId="77777777" w:rsidR="008F22D2" w:rsidRPr="001764FA" w:rsidRDefault="008F22D2" w:rsidP="008F22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1764FA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תכנון ובניית מוצר  </w:t>
            </w:r>
          </w:p>
          <w:p w14:paraId="193D8588" w14:textId="7ADA2443" w:rsidR="008F22D2" w:rsidRPr="00D37612" w:rsidRDefault="008F22D2" w:rsidP="008F22D2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</w:tc>
      </w:tr>
    </w:tbl>
    <w:p w14:paraId="297A887C" w14:textId="77777777" w:rsidR="00B3404D" w:rsidRPr="00282FAF" w:rsidRDefault="00B3404D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sectPr w:rsidR="00B3404D" w:rsidRPr="00282FAF" w:rsidSect="0094187A">
      <w:headerReference w:type="default" r:id="rId1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7815F" w14:textId="77777777" w:rsidR="004B65A5" w:rsidRDefault="004B65A5" w:rsidP="00AC51B3">
      <w:pPr>
        <w:spacing w:after="0" w:line="240" w:lineRule="auto"/>
      </w:pPr>
      <w:r>
        <w:separator/>
      </w:r>
    </w:p>
  </w:endnote>
  <w:endnote w:type="continuationSeparator" w:id="0">
    <w:p w14:paraId="4DE7D8D8" w14:textId="77777777" w:rsidR="004B65A5" w:rsidRDefault="004B65A5" w:rsidP="00AC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04C83" w14:textId="77777777" w:rsidR="004B65A5" w:rsidRDefault="004B65A5" w:rsidP="00AC51B3">
      <w:pPr>
        <w:spacing w:after="0" w:line="240" w:lineRule="auto"/>
      </w:pPr>
      <w:r>
        <w:separator/>
      </w:r>
    </w:p>
  </w:footnote>
  <w:footnote w:type="continuationSeparator" w:id="0">
    <w:p w14:paraId="32F5E6C4" w14:textId="77777777" w:rsidR="004B65A5" w:rsidRDefault="004B65A5" w:rsidP="00AC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08ABE" w14:textId="2995FBC0" w:rsidR="00AC51B3" w:rsidRPr="00AC51B3" w:rsidRDefault="00BF610D" w:rsidP="00AC51B3">
    <w:pPr>
      <w:pStyle w:val="ac"/>
      <w:jc w:val="center"/>
    </w:pPr>
    <w:r>
      <w:rPr>
        <w:noProof/>
      </w:rPr>
      <w:drawing>
        <wp:inline distT="0" distB="0" distL="0" distR="0" wp14:anchorId="24C26B79" wp14:editId="48A3FCCA">
          <wp:extent cx="5281920" cy="871672"/>
          <wp:effectExtent l="0" t="0" r="0" b="0"/>
          <wp:docPr id="69698019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135" cy="87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E472B"/>
    <w:multiLevelType w:val="hybridMultilevel"/>
    <w:tmpl w:val="E3A869DA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9E21F7"/>
    <w:multiLevelType w:val="hybridMultilevel"/>
    <w:tmpl w:val="84E6CEF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F0A0B"/>
    <w:multiLevelType w:val="hybridMultilevel"/>
    <w:tmpl w:val="E7EE33F6"/>
    <w:lvl w:ilvl="0" w:tplc="50A2A70C">
      <w:start w:val="1"/>
      <w:numFmt w:val="bullet"/>
      <w:lvlText w:val="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1" w:tplc="2A764AA0">
      <w:start w:val="3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21B41CCE"/>
    <w:multiLevelType w:val="hybridMultilevel"/>
    <w:tmpl w:val="3B047094"/>
    <w:lvl w:ilvl="0" w:tplc="2D7C57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D7C57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8352633"/>
    <w:multiLevelType w:val="hybridMultilevel"/>
    <w:tmpl w:val="38C8C5A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82361"/>
    <w:multiLevelType w:val="hybridMultilevel"/>
    <w:tmpl w:val="7410E37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F55E02"/>
    <w:multiLevelType w:val="hybridMultilevel"/>
    <w:tmpl w:val="29F62FB2"/>
    <w:lvl w:ilvl="0" w:tplc="5FD83EF0">
      <w:numFmt w:val="irohaFullWidth"/>
      <w:lvlText w:val="-"/>
      <w:lvlJc w:val="left"/>
      <w:pPr>
        <w:tabs>
          <w:tab w:val="num" w:pos="360"/>
        </w:tabs>
        <w:ind w:left="346" w:hanging="346"/>
      </w:pPr>
      <w:rPr>
        <w:rFonts w:ascii="Times New Roman" w:eastAsia="Times New Roman" w:hAnsi="Times New Roman" w:cs="Times New Roman" w:hint="default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27B8C"/>
    <w:multiLevelType w:val="hybridMultilevel"/>
    <w:tmpl w:val="DA3A665C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440C69"/>
    <w:multiLevelType w:val="hybridMultilevel"/>
    <w:tmpl w:val="9AD43B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81EAA"/>
    <w:multiLevelType w:val="hybridMultilevel"/>
    <w:tmpl w:val="934A237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FC70A5"/>
    <w:multiLevelType w:val="hybridMultilevel"/>
    <w:tmpl w:val="C866A952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47B6796"/>
    <w:multiLevelType w:val="hybridMultilevel"/>
    <w:tmpl w:val="BF0A813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884380"/>
    <w:multiLevelType w:val="hybridMultilevel"/>
    <w:tmpl w:val="C9346000"/>
    <w:lvl w:ilvl="0" w:tplc="2A764AA0">
      <w:start w:val="3"/>
      <w:numFmt w:val="bullet"/>
      <w:lvlText w:val="-"/>
      <w:lvlJc w:val="left"/>
      <w:pPr>
        <w:tabs>
          <w:tab w:val="num" w:pos="510"/>
        </w:tabs>
        <w:ind w:left="510" w:hanging="283"/>
      </w:pPr>
      <w:rPr>
        <w:rFonts w:ascii="Calibri" w:eastAsiaTheme="minorHAnsi" w:hAnsi="Calibri" w:cs="David" w:hint="default"/>
        <w:b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50A2A70C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6D9482B"/>
    <w:multiLevelType w:val="hybridMultilevel"/>
    <w:tmpl w:val="13A4BFF8"/>
    <w:lvl w:ilvl="0" w:tplc="3E1E53E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4B5F2EB4"/>
    <w:multiLevelType w:val="hybridMultilevel"/>
    <w:tmpl w:val="FE5E1440"/>
    <w:styleLink w:val="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EBE7DC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C408EB"/>
    <w:multiLevelType w:val="hybridMultilevel"/>
    <w:tmpl w:val="194A80D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8E02F5"/>
    <w:multiLevelType w:val="hybridMultilevel"/>
    <w:tmpl w:val="89C49B36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96FFB"/>
    <w:multiLevelType w:val="hybridMultilevel"/>
    <w:tmpl w:val="725213F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915FD0"/>
    <w:multiLevelType w:val="hybridMultilevel"/>
    <w:tmpl w:val="EA74232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2E5C01"/>
    <w:multiLevelType w:val="hybridMultilevel"/>
    <w:tmpl w:val="72269B6C"/>
    <w:lvl w:ilvl="0" w:tplc="44B407E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Theme="minorBidi" w:eastAsiaTheme="minorHAnsi" w:hAnsiTheme="minorBidi" w:cstheme="minorBidi" w:hint="default"/>
        <w:bCs w:val="0"/>
        <w:iCs w:val="0"/>
        <w:color w:val="auto"/>
        <w:sz w:val="20"/>
        <w:szCs w:val="20"/>
      </w:rPr>
    </w:lvl>
    <w:lvl w:ilvl="1" w:tplc="519EB0DC">
      <w:start w:val="1"/>
      <w:numFmt w:val="bullet"/>
      <w:lvlText w:val=""/>
      <w:lvlJc w:val="left"/>
      <w:pPr>
        <w:ind w:left="383" w:hanging="383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C58B7"/>
    <w:multiLevelType w:val="hybridMultilevel"/>
    <w:tmpl w:val="C68099C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AA6377"/>
    <w:multiLevelType w:val="hybridMultilevel"/>
    <w:tmpl w:val="94BEC898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F510D4"/>
    <w:multiLevelType w:val="hybridMultilevel"/>
    <w:tmpl w:val="640808FE"/>
    <w:lvl w:ilvl="0" w:tplc="6EBE05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EC20E3"/>
    <w:multiLevelType w:val="hybridMultilevel"/>
    <w:tmpl w:val="7CD0DBF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251F"/>
    <w:multiLevelType w:val="hybridMultilevel"/>
    <w:tmpl w:val="C428BE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F414FC"/>
    <w:multiLevelType w:val="hybridMultilevel"/>
    <w:tmpl w:val="BE9C0BD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FB24FA"/>
    <w:multiLevelType w:val="hybridMultilevel"/>
    <w:tmpl w:val="F4C4AE76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3B96050"/>
    <w:multiLevelType w:val="hybridMultilevel"/>
    <w:tmpl w:val="4DCAD372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555F31"/>
    <w:multiLevelType w:val="hybridMultilevel"/>
    <w:tmpl w:val="B2B41C8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11D28"/>
    <w:multiLevelType w:val="hybridMultilevel"/>
    <w:tmpl w:val="AF526E8A"/>
    <w:lvl w:ilvl="0" w:tplc="04090005">
      <w:start w:val="1"/>
      <w:numFmt w:val="bullet"/>
      <w:lvlText w:val=""/>
      <w:lvlJc w:val="left"/>
      <w:pPr>
        <w:tabs>
          <w:tab w:val="num" w:pos="420"/>
        </w:tabs>
        <w:ind w:left="420" w:right="42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0" w15:restartNumberingAfterBreak="0">
    <w:nsid w:val="78EC44DB"/>
    <w:multiLevelType w:val="hybridMultilevel"/>
    <w:tmpl w:val="8256AA1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4633FC"/>
    <w:multiLevelType w:val="hybridMultilevel"/>
    <w:tmpl w:val="58BA3014"/>
    <w:lvl w:ilvl="0" w:tplc="E09A37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lang w:bidi="he-IL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lang w:bidi="he-IL"/>
      </w:rPr>
    </w:lvl>
    <w:lvl w:ilvl="2" w:tplc="2A764AA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he-IL"/>
      </w:rPr>
    </w:lvl>
    <w:lvl w:ilvl="4" w:tplc="2A764AA0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lang w:bidi="he-IL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86B5D"/>
    <w:multiLevelType w:val="hybridMultilevel"/>
    <w:tmpl w:val="3F8642E2"/>
    <w:lvl w:ilvl="0" w:tplc="2D7C577E">
      <w:start w:val="1"/>
      <w:numFmt w:val="bullet"/>
      <w:lvlText w:val="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A764AA0">
      <w:start w:val="3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514221077">
    <w:abstractNumId w:val="12"/>
  </w:num>
  <w:num w:numId="2" w16cid:durableId="516627340">
    <w:abstractNumId w:val="3"/>
  </w:num>
  <w:num w:numId="3" w16cid:durableId="676545196">
    <w:abstractNumId w:val="31"/>
  </w:num>
  <w:num w:numId="4" w16cid:durableId="138421672">
    <w:abstractNumId w:val="16"/>
  </w:num>
  <w:num w:numId="5" w16cid:durableId="32652862">
    <w:abstractNumId w:val="10"/>
  </w:num>
  <w:num w:numId="6" w16cid:durableId="1774934962">
    <w:abstractNumId w:val="14"/>
  </w:num>
  <w:num w:numId="7" w16cid:durableId="787314220">
    <w:abstractNumId w:val="32"/>
  </w:num>
  <w:num w:numId="8" w16cid:durableId="1447195927">
    <w:abstractNumId w:val="7"/>
  </w:num>
  <w:num w:numId="9" w16cid:durableId="2038461116">
    <w:abstractNumId w:val="19"/>
  </w:num>
  <w:num w:numId="10" w16cid:durableId="285936104">
    <w:abstractNumId w:val="13"/>
  </w:num>
  <w:num w:numId="11" w16cid:durableId="664236933">
    <w:abstractNumId w:val="26"/>
  </w:num>
  <w:num w:numId="12" w16cid:durableId="629944735">
    <w:abstractNumId w:val="15"/>
  </w:num>
  <w:num w:numId="13" w16cid:durableId="1339652447">
    <w:abstractNumId w:val="25"/>
  </w:num>
  <w:num w:numId="14" w16cid:durableId="2116748128">
    <w:abstractNumId w:val="8"/>
  </w:num>
  <w:num w:numId="15" w16cid:durableId="2058503592">
    <w:abstractNumId w:val="28"/>
  </w:num>
  <w:num w:numId="16" w16cid:durableId="1998220845">
    <w:abstractNumId w:val="1"/>
  </w:num>
  <w:num w:numId="17" w16cid:durableId="193079276">
    <w:abstractNumId w:val="11"/>
  </w:num>
  <w:num w:numId="18" w16cid:durableId="1439569946">
    <w:abstractNumId w:val="23"/>
  </w:num>
  <w:num w:numId="19" w16cid:durableId="1740860696">
    <w:abstractNumId w:val="9"/>
  </w:num>
  <w:num w:numId="20" w16cid:durableId="2062288645">
    <w:abstractNumId w:val="29"/>
  </w:num>
  <w:num w:numId="21" w16cid:durableId="1498424628">
    <w:abstractNumId w:val="5"/>
  </w:num>
  <w:num w:numId="22" w16cid:durableId="1373506261">
    <w:abstractNumId w:val="27"/>
  </w:num>
  <w:num w:numId="23" w16cid:durableId="683365697">
    <w:abstractNumId w:val="21"/>
  </w:num>
  <w:num w:numId="24" w16cid:durableId="658315807">
    <w:abstractNumId w:val="6"/>
  </w:num>
  <w:num w:numId="25" w16cid:durableId="190610426">
    <w:abstractNumId w:val="2"/>
  </w:num>
  <w:num w:numId="26" w16cid:durableId="651105887">
    <w:abstractNumId w:val="24"/>
  </w:num>
  <w:num w:numId="27" w16cid:durableId="1579090876">
    <w:abstractNumId w:val="22"/>
  </w:num>
  <w:num w:numId="28" w16cid:durableId="208029077">
    <w:abstractNumId w:val="4"/>
  </w:num>
  <w:num w:numId="29" w16cid:durableId="387415967">
    <w:abstractNumId w:val="18"/>
  </w:num>
  <w:num w:numId="30" w16cid:durableId="1242913429">
    <w:abstractNumId w:val="17"/>
  </w:num>
  <w:num w:numId="31" w16cid:durableId="982078011">
    <w:abstractNumId w:val="20"/>
  </w:num>
  <w:num w:numId="32" w16cid:durableId="1881474311">
    <w:abstractNumId w:val="0"/>
  </w:num>
  <w:num w:numId="33" w16cid:durableId="868033928">
    <w:abstractNumId w:val="30"/>
  </w:num>
  <w:num w:numId="34" w16cid:durableId="158217695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7A"/>
    <w:rsid w:val="00000641"/>
    <w:rsid w:val="00004E11"/>
    <w:rsid w:val="000073F5"/>
    <w:rsid w:val="00012B56"/>
    <w:rsid w:val="000151D9"/>
    <w:rsid w:val="000234D5"/>
    <w:rsid w:val="00024CFB"/>
    <w:rsid w:val="00035B63"/>
    <w:rsid w:val="00036956"/>
    <w:rsid w:val="000561AC"/>
    <w:rsid w:val="0006049C"/>
    <w:rsid w:val="00060FE1"/>
    <w:rsid w:val="000626D2"/>
    <w:rsid w:val="00064C37"/>
    <w:rsid w:val="0007180C"/>
    <w:rsid w:val="0008165D"/>
    <w:rsid w:val="000827F8"/>
    <w:rsid w:val="00094DF4"/>
    <w:rsid w:val="0009569E"/>
    <w:rsid w:val="00097619"/>
    <w:rsid w:val="000A3B69"/>
    <w:rsid w:val="000A51A5"/>
    <w:rsid w:val="000A5D71"/>
    <w:rsid w:val="000B0F6B"/>
    <w:rsid w:val="000B1365"/>
    <w:rsid w:val="000C0503"/>
    <w:rsid w:val="000D2E1E"/>
    <w:rsid w:val="000D5B27"/>
    <w:rsid w:val="000D6061"/>
    <w:rsid w:val="000D64CC"/>
    <w:rsid w:val="000D68CC"/>
    <w:rsid w:val="000D7538"/>
    <w:rsid w:val="000E6DFC"/>
    <w:rsid w:val="000E6E57"/>
    <w:rsid w:val="000F1CB7"/>
    <w:rsid w:val="000F6A52"/>
    <w:rsid w:val="00114C29"/>
    <w:rsid w:val="0012598F"/>
    <w:rsid w:val="00132896"/>
    <w:rsid w:val="001363F0"/>
    <w:rsid w:val="001403D0"/>
    <w:rsid w:val="001412E1"/>
    <w:rsid w:val="0014252D"/>
    <w:rsid w:val="00146E22"/>
    <w:rsid w:val="00153C86"/>
    <w:rsid w:val="00154F14"/>
    <w:rsid w:val="00160118"/>
    <w:rsid w:val="001604D7"/>
    <w:rsid w:val="0016390F"/>
    <w:rsid w:val="001649B9"/>
    <w:rsid w:val="00166884"/>
    <w:rsid w:val="00171B80"/>
    <w:rsid w:val="00172ADE"/>
    <w:rsid w:val="001732A6"/>
    <w:rsid w:val="001934B5"/>
    <w:rsid w:val="00193D1F"/>
    <w:rsid w:val="001A3A2B"/>
    <w:rsid w:val="001A7012"/>
    <w:rsid w:val="001A7062"/>
    <w:rsid w:val="001B30EC"/>
    <w:rsid w:val="001B3F76"/>
    <w:rsid w:val="001B70AC"/>
    <w:rsid w:val="001C01C9"/>
    <w:rsid w:val="001C6563"/>
    <w:rsid w:val="001C7F98"/>
    <w:rsid w:val="001D04AB"/>
    <w:rsid w:val="001D0F47"/>
    <w:rsid w:val="001E064E"/>
    <w:rsid w:val="001E0D90"/>
    <w:rsid w:val="001E767B"/>
    <w:rsid w:val="001E78D0"/>
    <w:rsid w:val="001F2B11"/>
    <w:rsid w:val="001F525E"/>
    <w:rsid w:val="001F7E38"/>
    <w:rsid w:val="001F7E77"/>
    <w:rsid w:val="00200938"/>
    <w:rsid w:val="0020292A"/>
    <w:rsid w:val="002031DC"/>
    <w:rsid w:val="00203447"/>
    <w:rsid w:val="002148CB"/>
    <w:rsid w:val="00216F51"/>
    <w:rsid w:val="002260BC"/>
    <w:rsid w:val="002305E7"/>
    <w:rsid w:val="002436FA"/>
    <w:rsid w:val="00254D63"/>
    <w:rsid w:val="00277699"/>
    <w:rsid w:val="002778D9"/>
    <w:rsid w:val="00282FAF"/>
    <w:rsid w:val="00294C13"/>
    <w:rsid w:val="00296F91"/>
    <w:rsid w:val="002A1559"/>
    <w:rsid w:val="002A7AAE"/>
    <w:rsid w:val="002A7C70"/>
    <w:rsid w:val="002B4188"/>
    <w:rsid w:val="002B5E08"/>
    <w:rsid w:val="002B5E83"/>
    <w:rsid w:val="002C1A2C"/>
    <w:rsid w:val="002C38B9"/>
    <w:rsid w:val="002C397A"/>
    <w:rsid w:val="002C4E70"/>
    <w:rsid w:val="002D1770"/>
    <w:rsid w:val="002D7239"/>
    <w:rsid w:val="002E4C4D"/>
    <w:rsid w:val="002F3968"/>
    <w:rsid w:val="002F62D9"/>
    <w:rsid w:val="003007B1"/>
    <w:rsid w:val="0030561B"/>
    <w:rsid w:val="00312926"/>
    <w:rsid w:val="00317177"/>
    <w:rsid w:val="0032026F"/>
    <w:rsid w:val="00323777"/>
    <w:rsid w:val="00325B8E"/>
    <w:rsid w:val="00333132"/>
    <w:rsid w:val="0033430C"/>
    <w:rsid w:val="00336E02"/>
    <w:rsid w:val="00341682"/>
    <w:rsid w:val="00341E01"/>
    <w:rsid w:val="00343777"/>
    <w:rsid w:val="00346E2C"/>
    <w:rsid w:val="00363844"/>
    <w:rsid w:val="003648EF"/>
    <w:rsid w:val="00370751"/>
    <w:rsid w:val="003711E1"/>
    <w:rsid w:val="00371FEE"/>
    <w:rsid w:val="0037406E"/>
    <w:rsid w:val="00383F3C"/>
    <w:rsid w:val="003871BB"/>
    <w:rsid w:val="00395413"/>
    <w:rsid w:val="003A32F5"/>
    <w:rsid w:val="003A40BF"/>
    <w:rsid w:val="003A42FD"/>
    <w:rsid w:val="003A7B41"/>
    <w:rsid w:val="003B54F4"/>
    <w:rsid w:val="003C1ADC"/>
    <w:rsid w:val="003D1695"/>
    <w:rsid w:val="003D497A"/>
    <w:rsid w:val="003E18DF"/>
    <w:rsid w:val="003E31EC"/>
    <w:rsid w:val="003E6811"/>
    <w:rsid w:val="003F0D69"/>
    <w:rsid w:val="003F2887"/>
    <w:rsid w:val="003F5519"/>
    <w:rsid w:val="00401A0E"/>
    <w:rsid w:val="00407A47"/>
    <w:rsid w:val="00412C9A"/>
    <w:rsid w:val="0042245D"/>
    <w:rsid w:val="00422FB8"/>
    <w:rsid w:val="00423D3E"/>
    <w:rsid w:val="00423F85"/>
    <w:rsid w:val="00425C9B"/>
    <w:rsid w:val="00427F1A"/>
    <w:rsid w:val="00437BCA"/>
    <w:rsid w:val="004650B6"/>
    <w:rsid w:val="00467B95"/>
    <w:rsid w:val="00485CD8"/>
    <w:rsid w:val="004A3A24"/>
    <w:rsid w:val="004A6538"/>
    <w:rsid w:val="004B1193"/>
    <w:rsid w:val="004B53E6"/>
    <w:rsid w:val="004B65A5"/>
    <w:rsid w:val="004B6850"/>
    <w:rsid w:val="004C7943"/>
    <w:rsid w:val="004C7C52"/>
    <w:rsid w:val="004D01CD"/>
    <w:rsid w:val="004D2377"/>
    <w:rsid w:val="004D4C0B"/>
    <w:rsid w:val="004F1CEE"/>
    <w:rsid w:val="004F3DB3"/>
    <w:rsid w:val="004F7917"/>
    <w:rsid w:val="005009E0"/>
    <w:rsid w:val="00505201"/>
    <w:rsid w:val="00510A04"/>
    <w:rsid w:val="00512ACE"/>
    <w:rsid w:val="005170A8"/>
    <w:rsid w:val="00525758"/>
    <w:rsid w:val="00537F2A"/>
    <w:rsid w:val="005412CE"/>
    <w:rsid w:val="00551EDC"/>
    <w:rsid w:val="00553F5A"/>
    <w:rsid w:val="00557923"/>
    <w:rsid w:val="00557AA1"/>
    <w:rsid w:val="00561E79"/>
    <w:rsid w:val="0056682D"/>
    <w:rsid w:val="00574946"/>
    <w:rsid w:val="00584017"/>
    <w:rsid w:val="00594593"/>
    <w:rsid w:val="005A485F"/>
    <w:rsid w:val="005A7917"/>
    <w:rsid w:val="005C1FDE"/>
    <w:rsid w:val="005C44E1"/>
    <w:rsid w:val="005D32DD"/>
    <w:rsid w:val="005D6A5F"/>
    <w:rsid w:val="005E111E"/>
    <w:rsid w:val="005E3F17"/>
    <w:rsid w:val="005E4E7A"/>
    <w:rsid w:val="005E65A8"/>
    <w:rsid w:val="005F06F7"/>
    <w:rsid w:val="005F1D98"/>
    <w:rsid w:val="005F2AE7"/>
    <w:rsid w:val="005F36A1"/>
    <w:rsid w:val="005F487B"/>
    <w:rsid w:val="006010D7"/>
    <w:rsid w:val="00607379"/>
    <w:rsid w:val="00620680"/>
    <w:rsid w:val="0062248B"/>
    <w:rsid w:val="006233CC"/>
    <w:rsid w:val="006311AC"/>
    <w:rsid w:val="00636C19"/>
    <w:rsid w:val="00652F55"/>
    <w:rsid w:val="0065475A"/>
    <w:rsid w:val="0066318E"/>
    <w:rsid w:val="00664DCE"/>
    <w:rsid w:val="00664E8E"/>
    <w:rsid w:val="006806F5"/>
    <w:rsid w:val="00681DE4"/>
    <w:rsid w:val="00687607"/>
    <w:rsid w:val="006A0DAA"/>
    <w:rsid w:val="006B0384"/>
    <w:rsid w:val="006B377E"/>
    <w:rsid w:val="006C0E9C"/>
    <w:rsid w:val="006D45B7"/>
    <w:rsid w:val="006E0E87"/>
    <w:rsid w:val="006E6A56"/>
    <w:rsid w:val="006F33B1"/>
    <w:rsid w:val="006F5E30"/>
    <w:rsid w:val="006F6B2E"/>
    <w:rsid w:val="00702A9B"/>
    <w:rsid w:val="00703CEC"/>
    <w:rsid w:val="007075DA"/>
    <w:rsid w:val="00710079"/>
    <w:rsid w:val="0071404A"/>
    <w:rsid w:val="007215FB"/>
    <w:rsid w:val="0073191B"/>
    <w:rsid w:val="00742F48"/>
    <w:rsid w:val="00745BDF"/>
    <w:rsid w:val="00751DBB"/>
    <w:rsid w:val="00751E8B"/>
    <w:rsid w:val="00753026"/>
    <w:rsid w:val="00773B04"/>
    <w:rsid w:val="007744BD"/>
    <w:rsid w:val="0078375A"/>
    <w:rsid w:val="0079153E"/>
    <w:rsid w:val="0079263B"/>
    <w:rsid w:val="0079536D"/>
    <w:rsid w:val="007A3C84"/>
    <w:rsid w:val="007B4EF6"/>
    <w:rsid w:val="007B67B2"/>
    <w:rsid w:val="007C075F"/>
    <w:rsid w:val="007C22FE"/>
    <w:rsid w:val="007C32DD"/>
    <w:rsid w:val="007D70E3"/>
    <w:rsid w:val="007E1156"/>
    <w:rsid w:val="007E3E7D"/>
    <w:rsid w:val="007E4FB1"/>
    <w:rsid w:val="007E5535"/>
    <w:rsid w:val="007E6FD7"/>
    <w:rsid w:val="007F1A6C"/>
    <w:rsid w:val="008003D3"/>
    <w:rsid w:val="008050A7"/>
    <w:rsid w:val="00805291"/>
    <w:rsid w:val="008206C1"/>
    <w:rsid w:val="00824CCF"/>
    <w:rsid w:val="00827B92"/>
    <w:rsid w:val="00846C7E"/>
    <w:rsid w:val="00847C48"/>
    <w:rsid w:val="0085337E"/>
    <w:rsid w:val="00863550"/>
    <w:rsid w:val="00882289"/>
    <w:rsid w:val="00884958"/>
    <w:rsid w:val="008864AF"/>
    <w:rsid w:val="00887B08"/>
    <w:rsid w:val="0089538C"/>
    <w:rsid w:val="008A313B"/>
    <w:rsid w:val="008A37F8"/>
    <w:rsid w:val="008A7C86"/>
    <w:rsid w:val="008B1763"/>
    <w:rsid w:val="008B1DF2"/>
    <w:rsid w:val="008B38E5"/>
    <w:rsid w:val="008B65C3"/>
    <w:rsid w:val="008C34DB"/>
    <w:rsid w:val="008C430B"/>
    <w:rsid w:val="008C4D15"/>
    <w:rsid w:val="008C543F"/>
    <w:rsid w:val="008C6D17"/>
    <w:rsid w:val="008C7CD8"/>
    <w:rsid w:val="008C7E4F"/>
    <w:rsid w:val="008D2823"/>
    <w:rsid w:val="008D5995"/>
    <w:rsid w:val="008E1109"/>
    <w:rsid w:val="008E2101"/>
    <w:rsid w:val="008E26DE"/>
    <w:rsid w:val="008E48D4"/>
    <w:rsid w:val="008E5047"/>
    <w:rsid w:val="008F1451"/>
    <w:rsid w:val="008F22D2"/>
    <w:rsid w:val="008F32BA"/>
    <w:rsid w:val="008F5FC7"/>
    <w:rsid w:val="00902152"/>
    <w:rsid w:val="00903C61"/>
    <w:rsid w:val="00904759"/>
    <w:rsid w:val="00906859"/>
    <w:rsid w:val="009162B9"/>
    <w:rsid w:val="00916DC4"/>
    <w:rsid w:val="00922038"/>
    <w:rsid w:val="0092472D"/>
    <w:rsid w:val="00925CBF"/>
    <w:rsid w:val="00932728"/>
    <w:rsid w:val="0094187A"/>
    <w:rsid w:val="00941DF9"/>
    <w:rsid w:val="009520B9"/>
    <w:rsid w:val="00953D0B"/>
    <w:rsid w:val="00954B23"/>
    <w:rsid w:val="009606A2"/>
    <w:rsid w:val="0096256A"/>
    <w:rsid w:val="009628FD"/>
    <w:rsid w:val="009720CC"/>
    <w:rsid w:val="00973E78"/>
    <w:rsid w:val="00975BD7"/>
    <w:rsid w:val="00977E6E"/>
    <w:rsid w:val="0098032A"/>
    <w:rsid w:val="00992756"/>
    <w:rsid w:val="00992999"/>
    <w:rsid w:val="00996921"/>
    <w:rsid w:val="00996C31"/>
    <w:rsid w:val="009D178E"/>
    <w:rsid w:val="009D4093"/>
    <w:rsid w:val="009D65D7"/>
    <w:rsid w:val="009E4B32"/>
    <w:rsid w:val="009E74A4"/>
    <w:rsid w:val="009E77A8"/>
    <w:rsid w:val="009F24D0"/>
    <w:rsid w:val="009F6A71"/>
    <w:rsid w:val="009F7D3B"/>
    <w:rsid w:val="00A116DC"/>
    <w:rsid w:val="00A15085"/>
    <w:rsid w:val="00A16DB1"/>
    <w:rsid w:val="00A16F03"/>
    <w:rsid w:val="00A2456F"/>
    <w:rsid w:val="00A25216"/>
    <w:rsid w:val="00A3129F"/>
    <w:rsid w:val="00A32967"/>
    <w:rsid w:val="00A35EF5"/>
    <w:rsid w:val="00A4724F"/>
    <w:rsid w:val="00A5012B"/>
    <w:rsid w:val="00A504DB"/>
    <w:rsid w:val="00A51999"/>
    <w:rsid w:val="00A54F9A"/>
    <w:rsid w:val="00A60A42"/>
    <w:rsid w:val="00A642A9"/>
    <w:rsid w:val="00A64E5A"/>
    <w:rsid w:val="00A835F5"/>
    <w:rsid w:val="00A92C47"/>
    <w:rsid w:val="00A944C5"/>
    <w:rsid w:val="00A9498B"/>
    <w:rsid w:val="00A95ABC"/>
    <w:rsid w:val="00A9690E"/>
    <w:rsid w:val="00A96F34"/>
    <w:rsid w:val="00AA2584"/>
    <w:rsid w:val="00AA4023"/>
    <w:rsid w:val="00AA62CE"/>
    <w:rsid w:val="00AB6FCA"/>
    <w:rsid w:val="00AC039A"/>
    <w:rsid w:val="00AC4B38"/>
    <w:rsid w:val="00AC51B3"/>
    <w:rsid w:val="00AD3A77"/>
    <w:rsid w:val="00AD6192"/>
    <w:rsid w:val="00AD6C0A"/>
    <w:rsid w:val="00AD7E53"/>
    <w:rsid w:val="00AE0266"/>
    <w:rsid w:val="00AE0F39"/>
    <w:rsid w:val="00AE7495"/>
    <w:rsid w:val="00AF4950"/>
    <w:rsid w:val="00AF629B"/>
    <w:rsid w:val="00AF6D88"/>
    <w:rsid w:val="00AF73E6"/>
    <w:rsid w:val="00B03D5F"/>
    <w:rsid w:val="00B14FF8"/>
    <w:rsid w:val="00B15114"/>
    <w:rsid w:val="00B1532C"/>
    <w:rsid w:val="00B20E3D"/>
    <w:rsid w:val="00B21053"/>
    <w:rsid w:val="00B2572A"/>
    <w:rsid w:val="00B279B0"/>
    <w:rsid w:val="00B3045A"/>
    <w:rsid w:val="00B31C09"/>
    <w:rsid w:val="00B3404D"/>
    <w:rsid w:val="00B42211"/>
    <w:rsid w:val="00B4606D"/>
    <w:rsid w:val="00B466D9"/>
    <w:rsid w:val="00B75890"/>
    <w:rsid w:val="00B76400"/>
    <w:rsid w:val="00B80498"/>
    <w:rsid w:val="00B914C9"/>
    <w:rsid w:val="00B9335E"/>
    <w:rsid w:val="00B93719"/>
    <w:rsid w:val="00B960F4"/>
    <w:rsid w:val="00B96346"/>
    <w:rsid w:val="00BA6CC2"/>
    <w:rsid w:val="00BB55B9"/>
    <w:rsid w:val="00BC50EF"/>
    <w:rsid w:val="00BC6F4F"/>
    <w:rsid w:val="00BC78A4"/>
    <w:rsid w:val="00BD1F64"/>
    <w:rsid w:val="00BD3DDE"/>
    <w:rsid w:val="00BF0672"/>
    <w:rsid w:val="00BF610D"/>
    <w:rsid w:val="00C01CBD"/>
    <w:rsid w:val="00C06E0F"/>
    <w:rsid w:val="00C12A82"/>
    <w:rsid w:val="00C134AC"/>
    <w:rsid w:val="00C16B0B"/>
    <w:rsid w:val="00C17CDF"/>
    <w:rsid w:val="00C228B6"/>
    <w:rsid w:val="00C23BF5"/>
    <w:rsid w:val="00C32E17"/>
    <w:rsid w:val="00C37F5B"/>
    <w:rsid w:val="00C54EDE"/>
    <w:rsid w:val="00C5655B"/>
    <w:rsid w:val="00C56C6B"/>
    <w:rsid w:val="00C614D5"/>
    <w:rsid w:val="00C627B3"/>
    <w:rsid w:val="00C734E5"/>
    <w:rsid w:val="00C849D6"/>
    <w:rsid w:val="00C870A1"/>
    <w:rsid w:val="00C90AFA"/>
    <w:rsid w:val="00C91825"/>
    <w:rsid w:val="00C923DD"/>
    <w:rsid w:val="00C9610D"/>
    <w:rsid w:val="00CA0571"/>
    <w:rsid w:val="00CA68A6"/>
    <w:rsid w:val="00CB2DE3"/>
    <w:rsid w:val="00CB50AB"/>
    <w:rsid w:val="00CB7AA1"/>
    <w:rsid w:val="00CC0613"/>
    <w:rsid w:val="00CC6C04"/>
    <w:rsid w:val="00CD3488"/>
    <w:rsid w:val="00CE19AA"/>
    <w:rsid w:val="00CE2B69"/>
    <w:rsid w:val="00CE3234"/>
    <w:rsid w:val="00CF4276"/>
    <w:rsid w:val="00D06AC0"/>
    <w:rsid w:val="00D1155E"/>
    <w:rsid w:val="00D12724"/>
    <w:rsid w:val="00D16F1B"/>
    <w:rsid w:val="00D250F8"/>
    <w:rsid w:val="00D32FD5"/>
    <w:rsid w:val="00D336CE"/>
    <w:rsid w:val="00D33743"/>
    <w:rsid w:val="00D35FDE"/>
    <w:rsid w:val="00D37612"/>
    <w:rsid w:val="00D42702"/>
    <w:rsid w:val="00D466F9"/>
    <w:rsid w:val="00D500CA"/>
    <w:rsid w:val="00D56E28"/>
    <w:rsid w:val="00D615F1"/>
    <w:rsid w:val="00D66077"/>
    <w:rsid w:val="00D67838"/>
    <w:rsid w:val="00D7676D"/>
    <w:rsid w:val="00D776F1"/>
    <w:rsid w:val="00D77AEA"/>
    <w:rsid w:val="00D82886"/>
    <w:rsid w:val="00D83BEA"/>
    <w:rsid w:val="00D92C6A"/>
    <w:rsid w:val="00D977DF"/>
    <w:rsid w:val="00DA7B70"/>
    <w:rsid w:val="00DB0A2B"/>
    <w:rsid w:val="00DB3C83"/>
    <w:rsid w:val="00DB488F"/>
    <w:rsid w:val="00DC11A8"/>
    <w:rsid w:val="00DC1E80"/>
    <w:rsid w:val="00DC2413"/>
    <w:rsid w:val="00DC5CF1"/>
    <w:rsid w:val="00DD2274"/>
    <w:rsid w:val="00DD63E4"/>
    <w:rsid w:val="00DE2B8C"/>
    <w:rsid w:val="00DE4F7D"/>
    <w:rsid w:val="00DE5810"/>
    <w:rsid w:val="00DE6619"/>
    <w:rsid w:val="00DF7537"/>
    <w:rsid w:val="00E03498"/>
    <w:rsid w:val="00E0631F"/>
    <w:rsid w:val="00E14D7C"/>
    <w:rsid w:val="00E306B0"/>
    <w:rsid w:val="00E34498"/>
    <w:rsid w:val="00E35FB1"/>
    <w:rsid w:val="00E371D3"/>
    <w:rsid w:val="00E47B11"/>
    <w:rsid w:val="00E524A7"/>
    <w:rsid w:val="00E538EA"/>
    <w:rsid w:val="00E62140"/>
    <w:rsid w:val="00E63C03"/>
    <w:rsid w:val="00E65A75"/>
    <w:rsid w:val="00E67033"/>
    <w:rsid w:val="00E75B0A"/>
    <w:rsid w:val="00E761C9"/>
    <w:rsid w:val="00E769A6"/>
    <w:rsid w:val="00E80521"/>
    <w:rsid w:val="00E86FE7"/>
    <w:rsid w:val="00E870ED"/>
    <w:rsid w:val="00E871D6"/>
    <w:rsid w:val="00E93262"/>
    <w:rsid w:val="00EA0D69"/>
    <w:rsid w:val="00EB3904"/>
    <w:rsid w:val="00EB49D6"/>
    <w:rsid w:val="00EC59F5"/>
    <w:rsid w:val="00EC62B7"/>
    <w:rsid w:val="00ED058E"/>
    <w:rsid w:val="00ED7F2F"/>
    <w:rsid w:val="00EE0BBE"/>
    <w:rsid w:val="00EE2807"/>
    <w:rsid w:val="00EE4646"/>
    <w:rsid w:val="00EE493B"/>
    <w:rsid w:val="00EE5591"/>
    <w:rsid w:val="00F03570"/>
    <w:rsid w:val="00F054C3"/>
    <w:rsid w:val="00F13FD6"/>
    <w:rsid w:val="00F1411D"/>
    <w:rsid w:val="00F145A7"/>
    <w:rsid w:val="00F2439C"/>
    <w:rsid w:val="00F312DE"/>
    <w:rsid w:val="00F348F8"/>
    <w:rsid w:val="00F37A13"/>
    <w:rsid w:val="00F41537"/>
    <w:rsid w:val="00F44852"/>
    <w:rsid w:val="00F538AC"/>
    <w:rsid w:val="00F60982"/>
    <w:rsid w:val="00F7087E"/>
    <w:rsid w:val="00F84D10"/>
    <w:rsid w:val="00F92986"/>
    <w:rsid w:val="00F96780"/>
    <w:rsid w:val="00FA6796"/>
    <w:rsid w:val="00FA6958"/>
    <w:rsid w:val="00FB2598"/>
    <w:rsid w:val="00FC4C44"/>
    <w:rsid w:val="00FC6F75"/>
    <w:rsid w:val="00FD25C0"/>
    <w:rsid w:val="00FE1126"/>
    <w:rsid w:val="00FE5624"/>
    <w:rsid w:val="00FE637E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84E8"/>
  <w15:docId w15:val="{D72E5561-CD45-45E5-AD0C-D36695A0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5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C4C44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FC4C4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C4C44"/>
    <w:rPr>
      <w:color w:val="954F72" w:themeColor="followedHyperlink"/>
      <w:u w:val="single"/>
    </w:rPr>
  </w:style>
  <w:style w:type="numbering" w:customStyle="1" w:styleId="46">
    <w:name w:val="סגנון רשימה46"/>
    <w:basedOn w:val="a2"/>
    <w:rsid w:val="003D497A"/>
    <w:pPr>
      <w:numPr>
        <w:numId w:val="6"/>
      </w:numPr>
    </w:pPr>
  </w:style>
  <w:style w:type="table" w:customStyle="1" w:styleId="5">
    <w:name w:val="רשת טבלה5"/>
    <w:basedOn w:val="a1"/>
    <w:next w:val="a3"/>
    <w:uiPriority w:val="39"/>
    <w:rsid w:val="002C1A2C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35E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5EF5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A35E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EF5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A35E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5E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A35EF5"/>
    <w:rPr>
      <w:rFonts w:ascii="Tahoma" w:hAnsi="Tahoma" w:cs="Tahoma"/>
      <w:sz w:val="18"/>
      <w:szCs w:val="18"/>
    </w:rPr>
  </w:style>
  <w:style w:type="character" w:customStyle="1" w:styleId="2">
    <w:name w:val="אזכור לא מזוהה2"/>
    <w:basedOn w:val="a0"/>
    <w:uiPriority w:val="99"/>
    <w:semiHidden/>
    <w:unhideWhenUsed/>
    <w:rsid w:val="00DD227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AC51B3"/>
  </w:style>
  <w:style w:type="paragraph" w:styleId="ae">
    <w:name w:val="footer"/>
    <w:basedOn w:val="a"/>
    <w:link w:val="af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AC51B3"/>
  </w:style>
  <w:style w:type="paragraph" w:styleId="af0">
    <w:name w:val="Revision"/>
    <w:hidden/>
    <w:uiPriority w:val="99"/>
    <w:semiHidden/>
    <w:rsid w:val="005009E0"/>
    <w:pPr>
      <w:spacing w:after="0" w:line="240" w:lineRule="auto"/>
    </w:pPr>
  </w:style>
  <w:style w:type="character" w:styleId="af1">
    <w:name w:val="Unresolved Mention"/>
    <w:basedOn w:val="a0"/>
    <w:uiPriority w:val="99"/>
    <w:semiHidden/>
    <w:unhideWhenUsed/>
    <w:rsid w:val="00F92986"/>
    <w:rPr>
      <w:color w:val="605E5C"/>
      <w:shd w:val="clear" w:color="auto" w:fill="E1DFDD"/>
    </w:rPr>
  </w:style>
  <w:style w:type="paragraph" w:styleId="af2">
    <w:name w:val="Body Text"/>
    <w:basedOn w:val="a"/>
    <w:link w:val="af3"/>
    <w:rsid w:val="00E80521"/>
    <w:pPr>
      <w:bidi/>
      <w:spacing w:after="0" w:line="360" w:lineRule="auto"/>
      <w:jc w:val="both"/>
    </w:pPr>
    <w:rPr>
      <w:rFonts w:ascii="Tahoma" w:eastAsia="Times New Roman" w:hAnsi="Tahoma" w:cs="Tahoma"/>
      <w:lang w:eastAsia="en-US"/>
    </w:rPr>
  </w:style>
  <w:style w:type="character" w:customStyle="1" w:styleId="af3">
    <w:name w:val="גוף טקסט תו"/>
    <w:basedOn w:val="a0"/>
    <w:link w:val="af2"/>
    <w:rsid w:val="00E80521"/>
    <w:rPr>
      <w:rFonts w:ascii="Tahoma" w:eastAsia="Times New Roman" w:hAnsi="Tahoma" w:cs="Tahoma"/>
      <w:lang w:eastAsia="en-US"/>
    </w:rPr>
  </w:style>
  <w:style w:type="paragraph" w:styleId="NormalWeb">
    <w:name w:val="Normal (Web)"/>
    <w:basedOn w:val="a"/>
    <w:uiPriority w:val="99"/>
    <w:semiHidden/>
    <w:unhideWhenUsed/>
    <w:rsid w:val="004B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13" Type="http://schemas.openxmlformats.org/officeDocument/2006/relationships/hyperlink" Target="https://view.officeapps.live.com/op/view.aspx?src=https%3A%2F%2Fmabat.tau.ac.il%2Fwp-content%2Fuploads%2F2022%2F09%2F04-%25D7%259E%25D7%2595%25D7%25A4%25D7%25A2%25D7%2599-%25D7%2599%25D7%25A8%25D7%2597.docx&amp;wdOrigin=BROWSELI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mabat.tau.ac.il%2Fwp-content%2Fuploads%2F2022%2F09%2F02-%25D7%259B%25D7%2593%25D7%2595%25D7%25A8-%25D7%2594%25D7%2590%25D7%25A8%25D7%25A5-%25D7%25A1%25D7%2595%25D7%2591%25D7%2591-%25D7%25A1%25D7%2591%25D7%2599%25D7%2591-%25D7%25A6%25D7%2599%25D7%25A8%25D7%2595.docx&amp;wdOrigin=BROWSELIN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iew.officeapps.live.com/op/view.aspx?src=https%3A%2F%2Fmabat.tau.ac.il%2Fwp-content%2Fuploads%2F2022%2F10%2F03-%25D7%2598%25D7%259B%25D7%25A0%25D7%2595%25D7%259C%25D7%2595%25D7%2592%25D7%2599%25D7%2594-%25D7%259C%25D7%2597%25D7%25A7%25D7%25A8-%25D7%2594%25D7%2597%25D7%259C%25D7%259C.docx&amp;wdOrigin=BROWSE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mabat.tau.ac.il%2Fwp-content%2Fuploads%2F2022%2F09%2F01-%25D7%25A9%25D7%25A0%25D7%2594-%25D7%2595%25D7%25A2%25D7%2595%25D7%2593-%25D7%25A9%25D7%25A0%25D7%2594.docx&amp;wdOrigin=BROWSE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ew.officeapps.live.com/op/view.aspx?src=https%3A%2F%2Fmabat.tau.ac.il%2Fwp-content%2Fuploads%2F2022%2F09%2F05-%25D7%25AA%25D7%25A0%25D7%2595%25D7%25A2%25D7%2595%25D7%25AA-%25D7%259E%25D7%2597%25D7%2596%25D7%2595%25D7%25A8%25D7%2599%25D7%2595%25D7%25AA-%25D7%2595%25D7%259C%25D7%2595%25D7%2597%25D7%2595%25D7%25AA-%25D7%25A9%25D7%25A0%25D7%2594.docx&amp;wdOrigin=BROWSELINK" TargetMode="External"/><Relationship Id="rId10" Type="http://schemas.openxmlformats.org/officeDocument/2006/relationships/hyperlink" Target="https://view.officeapps.live.com/op/view.aspx?src=https%3A%2F%2Fmabat.tau.ac.il%2Fwp-content%2Fuploads%2F2022%2F10%2F02-%25D7%259E%25D7%25A2%25D7%25A8%25D7%259B%25D7%25AA-%25D7%2594%25D7%25A9%25D7%259E%25D7%25A9.docx&amp;wdOrigin=BROWSELI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mabat.tau.ac.il%2Fwp-content%2Fuploads%2F2022%2F10%2F01-%25D7%259E%25D7%2591%25D7%25A0%25D7%2594-%25D7%2594%25D7%2599%25D7%25A7%25D7%2595%25D7%259D.docx&amp;wdOrigin=BROWSELINK" TargetMode="External"/><Relationship Id="rId14" Type="http://schemas.openxmlformats.org/officeDocument/2006/relationships/hyperlink" Target="https://view.officeapps.live.com/op/view.aspx?src=https%3A%2F%2Fmabat.tau.ac.il%2Fwp-content%2Fuploads%2F2022%2F09%2F03-%25D7%2597%25D7%2595%25D7%2593%25D7%25A9-%25D7%2595%25D7%25A2%25D7%2595%25D7%2593-%25D7%2597%25D7%2595%25D7%2593%25D7%25A9.docx&amp;wdOrigin=BROWSELI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2B79-6908-4141-A3C4-35DC42FA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84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da.dr@gmail.com</dc:creator>
  <cp:keywords/>
  <dc:description/>
  <cp:lastModifiedBy>noga mishan</cp:lastModifiedBy>
  <cp:revision>5</cp:revision>
  <dcterms:created xsi:type="dcterms:W3CDTF">2024-06-02T11:40:00Z</dcterms:created>
  <dcterms:modified xsi:type="dcterms:W3CDTF">2025-09-03T07:25:00Z</dcterms:modified>
</cp:coreProperties>
</file>